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E1" w:rsidRDefault="006262E1" w:rsidP="00B654D3">
      <w:pPr>
        <w:jc w:val="left"/>
      </w:pPr>
    </w:p>
    <w:p w:rsidR="006262E1" w:rsidRDefault="00182AC6" w:rsidP="00182AC6">
      <w:pPr>
        <w:rPr>
          <w:sz w:val="24"/>
        </w:rPr>
      </w:pPr>
      <w:r w:rsidRPr="00912E03">
        <w:t xml:space="preserve">                </w:t>
      </w:r>
      <w:r>
        <w:t xml:space="preserve">        </w:t>
      </w:r>
      <w:r w:rsidR="00CA70DF" w:rsidRPr="00456EC3">
        <w:t xml:space="preserve">        </w:t>
      </w:r>
    </w:p>
    <w:p w:rsidR="00CA70DF" w:rsidRDefault="00CA70DF" w:rsidP="00182AC6">
      <w:pPr>
        <w:rPr>
          <w:sz w:val="24"/>
        </w:rPr>
      </w:pPr>
    </w:p>
    <w:p w:rsidR="00CA70DF" w:rsidRPr="00182AC6" w:rsidRDefault="00CA70DF" w:rsidP="00182AC6">
      <w:r>
        <w:rPr>
          <w:sz w:val="24"/>
        </w:rPr>
        <w:t xml:space="preserve">                                      </w:t>
      </w:r>
      <w:r w:rsidR="004411AB">
        <w:rPr>
          <w:sz w:val="24"/>
        </w:rPr>
        <w:t xml:space="preserve">     </w:t>
      </w:r>
      <w:r>
        <w:rPr>
          <w:sz w:val="24"/>
        </w:rPr>
        <w:t xml:space="preserve"> М. СУПОНИН</w:t>
      </w:r>
    </w:p>
    <w:p w:rsidR="00182AC6" w:rsidRPr="00182AC6" w:rsidRDefault="00182AC6">
      <w:pPr>
        <w:jc w:val="center"/>
      </w:pPr>
    </w:p>
    <w:p w:rsidR="00182AC6" w:rsidRPr="00182AC6" w:rsidRDefault="00182AC6">
      <w:pPr>
        <w:jc w:val="center"/>
      </w:pPr>
    </w:p>
    <w:p w:rsidR="004411AB" w:rsidRPr="00456EC3" w:rsidRDefault="004411AB" w:rsidP="004411AB">
      <w:pPr>
        <w:rPr>
          <w:i/>
          <w:color w:val="0070C0"/>
          <w:sz w:val="72"/>
        </w:rPr>
      </w:pPr>
      <w:r w:rsidRPr="00A27D02">
        <w:rPr>
          <w:i/>
          <w:color w:val="0070C0"/>
          <w:sz w:val="36"/>
        </w:rPr>
        <w:t xml:space="preserve">        </w:t>
      </w:r>
      <w:r w:rsidR="00A27D02">
        <w:rPr>
          <w:i/>
          <w:color w:val="0070C0"/>
          <w:sz w:val="36"/>
        </w:rPr>
        <w:t xml:space="preserve"> </w:t>
      </w:r>
      <w:r w:rsidR="00A27D02" w:rsidRPr="00A27D02">
        <w:rPr>
          <w:i/>
          <w:color w:val="0070C0"/>
          <w:sz w:val="36"/>
        </w:rPr>
        <w:t>КОНКУРС  КЛОУНСКОЙ  КРАСОТЫ</w:t>
      </w:r>
      <w:r w:rsidRPr="00A27D02">
        <w:rPr>
          <w:i/>
          <w:color w:val="0070C0"/>
          <w:sz w:val="36"/>
        </w:rPr>
        <w:t xml:space="preserve">                             </w:t>
      </w:r>
    </w:p>
    <w:p w:rsidR="004411AB" w:rsidRPr="004411AB" w:rsidRDefault="004411AB" w:rsidP="004411AB">
      <w:pPr>
        <w:rPr>
          <w:i/>
          <w:color w:val="0070C0"/>
          <w:sz w:val="40"/>
        </w:rPr>
      </w:pPr>
      <w:r>
        <w:rPr>
          <w:i/>
          <w:color w:val="0070C0"/>
          <w:sz w:val="52"/>
        </w:rPr>
        <w:t xml:space="preserve">  </w:t>
      </w:r>
      <w:r w:rsidR="00792AFE">
        <w:rPr>
          <w:i/>
          <w:color w:val="0070C0"/>
          <w:sz w:val="52"/>
        </w:rPr>
        <w:t xml:space="preserve"> </w:t>
      </w:r>
      <w:r>
        <w:rPr>
          <w:i/>
        </w:rPr>
        <w:t xml:space="preserve"> </w:t>
      </w:r>
      <w:r w:rsidR="00A27D02">
        <w:rPr>
          <w:i/>
        </w:rPr>
        <w:t xml:space="preserve"> </w:t>
      </w:r>
      <w:r w:rsidR="00BC7592">
        <w:rPr>
          <w:i/>
        </w:rPr>
        <w:t>(клоунада со слезами и плачем</w:t>
      </w:r>
      <w:r w:rsidR="00BD0148">
        <w:rPr>
          <w:i/>
        </w:rPr>
        <w:t>,</w:t>
      </w:r>
      <w:r w:rsidR="00CA70DF">
        <w:rPr>
          <w:i/>
        </w:rPr>
        <w:t xml:space="preserve"> </w:t>
      </w:r>
      <w:r w:rsidR="00BD0148">
        <w:rPr>
          <w:i/>
        </w:rPr>
        <w:t>но с хорошим концом)</w:t>
      </w:r>
    </w:p>
    <w:p w:rsidR="006262E1" w:rsidRPr="006B3ECE" w:rsidRDefault="004411AB" w:rsidP="004411AB">
      <w:pPr>
        <w:ind w:firstLine="0"/>
        <w:rPr>
          <w:i/>
          <w:sz w:val="24"/>
        </w:rPr>
      </w:pPr>
      <w:r w:rsidRPr="006B3ECE">
        <w:rPr>
          <w:i/>
          <w:sz w:val="24"/>
        </w:rPr>
        <w:t xml:space="preserve">                </w:t>
      </w:r>
      <w:r w:rsidR="00A27D02">
        <w:rPr>
          <w:i/>
          <w:sz w:val="24"/>
        </w:rPr>
        <w:t xml:space="preserve">     </w:t>
      </w:r>
      <w:r w:rsidRPr="006B3ECE">
        <w:rPr>
          <w:i/>
          <w:sz w:val="24"/>
        </w:rPr>
        <w:t xml:space="preserve">    </w:t>
      </w:r>
      <w:r w:rsidR="006B3ECE" w:rsidRPr="00456EC3">
        <w:rPr>
          <w:i/>
          <w:sz w:val="24"/>
        </w:rPr>
        <w:t xml:space="preserve">      </w:t>
      </w:r>
      <w:r w:rsidRPr="006B3ECE">
        <w:rPr>
          <w:i/>
          <w:sz w:val="24"/>
        </w:rPr>
        <w:t xml:space="preserve">    </w:t>
      </w:r>
      <w:r w:rsidR="006262E1" w:rsidRPr="006B3ECE">
        <w:rPr>
          <w:sz w:val="24"/>
        </w:rPr>
        <w:t>Пьеса для детей в двух действиях</w:t>
      </w:r>
    </w:p>
    <w:p w:rsidR="006262E1" w:rsidRDefault="006262E1">
      <w:pPr>
        <w:ind w:left="-1440"/>
        <w:jc w:val="center"/>
      </w:pPr>
    </w:p>
    <w:p w:rsidR="006262E1" w:rsidRDefault="006262E1">
      <w:pPr>
        <w:ind w:left="-1440"/>
        <w:jc w:val="center"/>
      </w:pPr>
    </w:p>
    <w:p w:rsidR="006262E1" w:rsidRPr="003D27E2" w:rsidRDefault="003D27E2" w:rsidP="003D27E2">
      <w:r>
        <w:t xml:space="preserve">                                      *   *    *  </w:t>
      </w:r>
    </w:p>
    <w:p w:rsidR="006262E1" w:rsidRDefault="006262E1" w:rsidP="003D27E2">
      <w:pPr>
        <w:ind w:left="-626" w:firstLine="0"/>
      </w:pPr>
    </w:p>
    <w:p w:rsidR="006262E1" w:rsidRDefault="006262E1" w:rsidP="003D27E2">
      <w:pPr>
        <w:ind w:left="-626" w:firstLine="0"/>
      </w:pPr>
    </w:p>
    <w:p w:rsidR="006262E1" w:rsidRDefault="003D27E2">
      <w:pPr>
        <w:spacing w:line="340" w:lineRule="exact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</w:t>
      </w:r>
    </w:p>
    <w:p w:rsidR="006262E1" w:rsidRDefault="006262E1">
      <w:pPr>
        <w:spacing w:line="340" w:lineRule="exact"/>
        <w:rPr>
          <w:b/>
          <w:i/>
          <w:sz w:val="24"/>
        </w:rPr>
      </w:pPr>
    </w:p>
    <w:p w:rsidR="006262E1" w:rsidRDefault="006262E1">
      <w:pPr>
        <w:spacing w:line="340" w:lineRule="exact"/>
        <w:rPr>
          <w:b/>
          <w:i/>
          <w:sz w:val="24"/>
        </w:rPr>
      </w:pPr>
    </w:p>
    <w:p w:rsidR="006262E1" w:rsidRDefault="006262E1">
      <w:pPr>
        <w:spacing w:line="340" w:lineRule="exact"/>
        <w:rPr>
          <w:b/>
          <w:i/>
          <w:sz w:val="24"/>
        </w:rPr>
      </w:pPr>
    </w:p>
    <w:p w:rsidR="006262E1" w:rsidRDefault="006262E1">
      <w:pPr>
        <w:spacing w:line="340" w:lineRule="exact"/>
        <w:rPr>
          <w:b/>
          <w:i/>
          <w:sz w:val="24"/>
        </w:rPr>
      </w:pPr>
    </w:p>
    <w:p w:rsidR="006262E1" w:rsidRDefault="006262E1" w:rsidP="00D333BD">
      <w:pPr>
        <w:spacing w:line="340" w:lineRule="exact"/>
        <w:rPr>
          <w:b/>
          <w:i/>
          <w:sz w:val="24"/>
        </w:rPr>
      </w:pPr>
    </w:p>
    <w:p w:rsidR="006262E1" w:rsidRDefault="006262E1">
      <w:pPr>
        <w:jc w:val="center"/>
      </w:pPr>
    </w:p>
    <w:p w:rsidR="006262E1" w:rsidRDefault="006262E1">
      <w:pPr>
        <w:jc w:val="center"/>
      </w:pPr>
    </w:p>
    <w:p w:rsidR="006262E1" w:rsidRDefault="006262E1">
      <w:pPr>
        <w:jc w:val="center"/>
      </w:pPr>
    </w:p>
    <w:p w:rsidR="006262E1" w:rsidRDefault="006262E1">
      <w:pPr>
        <w:jc w:val="center"/>
      </w:pPr>
    </w:p>
    <w:p w:rsidR="006262E1" w:rsidRDefault="006262E1">
      <w:pPr>
        <w:jc w:val="center"/>
      </w:pPr>
    </w:p>
    <w:p w:rsidR="006262E1" w:rsidRDefault="006262E1">
      <w:pPr>
        <w:jc w:val="center"/>
      </w:pPr>
    </w:p>
    <w:p w:rsidR="006262E1" w:rsidRDefault="006262E1">
      <w:pPr>
        <w:ind w:left="2521" w:firstLine="708"/>
        <w:rPr>
          <w:sz w:val="32"/>
        </w:rPr>
      </w:pPr>
    </w:p>
    <w:p w:rsidR="006262E1" w:rsidRDefault="006262E1">
      <w:pPr>
        <w:ind w:left="2521" w:firstLine="708"/>
        <w:rPr>
          <w:sz w:val="32"/>
        </w:rPr>
      </w:pPr>
    </w:p>
    <w:p w:rsidR="006262E1" w:rsidRDefault="00912E03" w:rsidP="00912E03">
      <w:pPr>
        <w:rPr>
          <w:sz w:val="32"/>
        </w:rPr>
      </w:pPr>
      <w:r w:rsidRPr="00BC7592">
        <w:rPr>
          <w:sz w:val="32"/>
        </w:rPr>
        <w:t xml:space="preserve">                    </w:t>
      </w:r>
    </w:p>
    <w:p w:rsidR="006262E1" w:rsidRDefault="006262E1">
      <w:pPr>
        <w:jc w:val="left"/>
      </w:pPr>
    </w:p>
    <w:p w:rsidR="006262E1" w:rsidRDefault="006262E1">
      <w:pPr>
        <w:jc w:val="left"/>
      </w:pPr>
    </w:p>
    <w:p w:rsidR="006262E1" w:rsidRDefault="00364075">
      <w:pPr>
        <w:jc w:val="left"/>
      </w:pPr>
      <w:r>
        <w:lastRenderedPageBreak/>
        <w:t xml:space="preserve">         </w:t>
      </w:r>
    </w:p>
    <w:p w:rsidR="00364075" w:rsidRDefault="00364075">
      <w:pPr>
        <w:jc w:val="left"/>
      </w:pPr>
    </w:p>
    <w:p w:rsidR="00364075" w:rsidRDefault="00364075">
      <w:pPr>
        <w:jc w:val="left"/>
      </w:pPr>
      <w:r>
        <w:t xml:space="preserve">   </w:t>
      </w:r>
    </w:p>
    <w:p w:rsidR="00364075" w:rsidRDefault="00082049">
      <w:pPr>
        <w:jc w:val="left"/>
      </w:pPr>
      <w:r>
        <w:t xml:space="preserve">                                    Действующие лица:</w:t>
      </w:r>
    </w:p>
    <w:p w:rsidR="00364075" w:rsidRDefault="00364075">
      <w:pPr>
        <w:jc w:val="left"/>
      </w:pPr>
    </w:p>
    <w:p w:rsidR="006262E1" w:rsidRDefault="00082049">
      <w:pPr>
        <w:jc w:val="left"/>
      </w:pPr>
      <w:r>
        <w:t xml:space="preserve">                        </w:t>
      </w:r>
      <w:r w:rsidR="006262E1">
        <w:t xml:space="preserve">БИМ - </w:t>
      </w:r>
    </w:p>
    <w:p w:rsidR="006262E1" w:rsidRDefault="00082049">
      <w:pPr>
        <w:jc w:val="left"/>
      </w:pPr>
      <w:r>
        <w:t xml:space="preserve">                        </w:t>
      </w:r>
      <w:r w:rsidR="006262E1">
        <w:t xml:space="preserve">БОМ - </w:t>
      </w:r>
      <w:r w:rsidR="00912E03" w:rsidRPr="00456EC3">
        <w:t xml:space="preserve">         </w:t>
      </w:r>
      <w:r w:rsidR="006262E1">
        <w:t>клоуны</w:t>
      </w:r>
    </w:p>
    <w:p w:rsidR="006262E1" w:rsidRDefault="00082049">
      <w:pPr>
        <w:jc w:val="left"/>
      </w:pPr>
      <w:r>
        <w:t xml:space="preserve">                        </w:t>
      </w:r>
      <w:r w:rsidR="006262E1">
        <w:t xml:space="preserve">ЛЮЛЮ - </w:t>
      </w:r>
    </w:p>
    <w:p w:rsidR="006262E1" w:rsidRDefault="006262E1">
      <w:pPr>
        <w:jc w:val="left"/>
      </w:pPr>
    </w:p>
    <w:p w:rsidR="006262E1" w:rsidRDefault="00082049">
      <w:pPr>
        <w:jc w:val="left"/>
      </w:pPr>
      <w:r>
        <w:t xml:space="preserve">                        </w:t>
      </w:r>
      <w:r w:rsidR="006262E1">
        <w:t>БАНТИК – игрушечный клоун</w:t>
      </w:r>
    </w:p>
    <w:p w:rsidR="006262E1" w:rsidRDefault="006262E1">
      <w:pPr>
        <w:jc w:val="left"/>
      </w:pPr>
    </w:p>
    <w:p w:rsidR="006262E1" w:rsidRPr="004540DF" w:rsidRDefault="00082049">
      <w:pPr>
        <w:jc w:val="left"/>
      </w:pPr>
      <w:r>
        <w:t xml:space="preserve">                        </w:t>
      </w:r>
      <w:r w:rsidR="006262E1">
        <w:t>ЗЮЗЯ</w:t>
      </w:r>
      <w:r w:rsidR="004540DF" w:rsidRPr="00456EC3">
        <w:t xml:space="preserve">        </w:t>
      </w:r>
      <w:r w:rsidR="004540DF">
        <w:t xml:space="preserve">        –</w:t>
      </w:r>
    </w:p>
    <w:p w:rsidR="006262E1" w:rsidRDefault="00082049">
      <w:pPr>
        <w:jc w:val="left"/>
      </w:pPr>
      <w:r>
        <w:t xml:space="preserve">                        </w:t>
      </w:r>
      <w:r w:rsidR="006262E1">
        <w:t>УЛЮЛЮЙ</w:t>
      </w:r>
      <w:r w:rsidR="004540DF">
        <w:t xml:space="preserve">       –</w:t>
      </w:r>
      <w:r w:rsidR="00422016">
        <w:t xml:space="preserve">    клоуны в эпизодах</w:t>
      </w:r>
      <w:r w:rsidR="004540DF">
        <w:t xml:space="preserve">    </w:t>
      </w:r>
    </w:p>
    <w:p w:rsidR="006262E1" w:rsidRDefault="00082049">
      <w:pPr>
        <w:jc w:val="left"/>
      </w:pPr>
      <w:r>
        <w:t xml:space="preserve">                        </w:t>
      </w:r>
      <w:r w:rsidR="006262E1">
        <w:t>БАЛТАНАЙ</w:t>
      </w:r>
      <w:r w:rsidR="004540DF">
        <w:t xml:space="preserve">    – </w:t>
      </w:r>
    </w:p>
    <w:p w:rsidR="006262E1" w:rsidRDefault="00082049">
      <w:pPr>
        <w:jc w:val="left"/>
      </w:pPr>
      <w:r>
        <w:t xml:space="preserve">                        </w:t>
      </w:r>
      <w:r w:rsidR="006262E1">
        <w:t xml:space="preserve">КАЛАБУНТЯ </w:t>
      </w:r>
      <w:r w:rsidR="004540DF">
        <w:t xml:space="preserve"> </w:t>
      </w:r>
      <w:r w:rsidR="00422016">
        <w:t xml:space="preserve">– </w:t>
      </w:r>
    </w:p>
    <w:p w:rsidR="006262E1" w:rsidRDefault="006262E1">
      <w:pPr>
        <w:ind w:left="2832"/>
      </w:pPr>
    </w:p>
    <w:p w:rsidR="006262E1" w:rsidRDefault="006262E1"/>
    <w:p w:rsidR="006262E1" w:rsidRDefault="006262E1">
      <w:pPr>
        <w:pStyle w:val="a4"/>
      </w:pPr>
    </w:p>
    <w:p w:rsidR="006262E1" w:rsidRDefault="006262E1">
      <w:pPr>
        <w:pStyle w:val="a4"/>
      </w:pPr>
    </w:p>
    <w:p w:rsidR="006262E1" w:rsidRDefault="006262E1">
      <w:pPr>
        <w:pStyle w:val="a4"/>
      </w:pPr>
    </w:p>
    <w:p w:rsidR="006262E1" w:rsidRDefault="006262E1">
      <w:pPr>
        <w:pStyle w:val="a4"/>
      </w:pPr>
    </w:p>
    <w:p w:rsidR="006262E1" w:rsidRDefault="006262E1">
      <w:pPr>
        <w:pStyle w:val="a4"/>
      </w:pPr>
    </w:p>
    <w:p w:rsidR="006262E1" w:rsidRDefault="006262E1">
      <w:pPr>
        <w:pStyle w:val="a4"/>
      </w:pPr>
    </w:p>
    <w:p w:rsidR="006262E1" w:rsidRDefault="006262E1">
      <w:pPr>
        <w:pStyle w:val="a4"/>
      </w:pPr>
    </w:p>
    <w:p w:rsidR="006262E1" w:rsidRDefault="006262E1">
      <w:pPr>
        <w:pStyle w:val="a4"/>
      </w:pPr>
    </w:p>
    <w:p w:rsidR="006262E1" w:rsidRDefault="006262E1">
      <w:pPr>
        <w:pStyle w:val="a4"/>
      </w:pPr>
    </w:p>
    <w:p w:rsidR="006262E1" w:rsidRDefault="006262E1">
      <w:pPr>
        <w:pStyle w:val="a4"/>
      </w:pPr>
    </w:p>
    <w:p w:rsidR="006262E1" w:rsidRDefault="006262E1">
      <w:pPr>
        <w:pStyle w:val="a4"/>
      </w:pPr>
    </w:p>
    <w:p w:rsidR="006262E1" w:rsidRDefault="006262E1">
      <w:pPr>
        <w:pStyle w:val="a4"/>
        <w:jc w:val="center"/>
        <w:rPr>
          <w:b/>
        </w:rPr>
      </w:pPr>
    </w:p>
    <w:p w:rsidR="006262E1" w:rsidRDefault="006262E1">
      <w:pPr>
        <w:pStyle w:val="a4"/>
        <w:jc w:val="center"/>
        <w:rPr>
          <w:b/>
        </w:rPr>
      </w:pPr>
    </w:p>
    <w:p w:rsidR="006262E1" w:rsidRDefault="006262E1">
      <w:pPr>
        <w:pStyle w:val="a4"/>
        <w:jc w:val="center"/>
        <w:rPr>
          <w:b/>
        </w:rPr>
      </w:pPr>
    </w:p>
    <w:p w:rsidR="006262E1" w:rsidRDefault="006262E1">
      <w:pPr>
        <w:pStyle w:val="a4"/>
        <w:jc w:val="center"/>
        <w:rPr>
          <w:b/>
        </w:rPr>
      </w:pPr>
    </w:p>
    <w:p w:rsidR="006262E1" w:rsidRPr="00456EC3" w:rsidRDefault="006262E1">
      <w:pPr>
        <w:pStyle w:val="a4"/>
        <w:jc w:val="center"/>
        <w:rPr>
          <w:b/>
        </w:rPr>
      </w:pPr>
    </w:p>
    <w:p w:rsidR="006262E1" w:rsidRPr="008D3574" w:rsidRDefault="009F4A2F">
      <w:pPr>
        <w:pStyle w:val="a4"/>
        <w:rPr>
          <w:sz w:val="28"/>
          <w:szCs w:val="28"/>
        </w:rPr>
      </w:pPr>
      <w:r w:rsidRPr="00456EC3">
        <w:t xml:space="preserve">                             </w:t>
      </w:r>
      <w:r w:rsidR="00DA1910" w:rsidRPr="00456EC3">
        <w:t xml:space="preserve">         </w:t>
      </w:r>
      <w:r w:rsidRPr="008D3574">
        <w:rPr>
          <w:sz w:val="28"/>
          <w:szCs w:val="28"/>
        </w:rPr>
        <w:t>ДЕЙСТВИЕ  ПЕРВОЕ</w:t>
      </w:r>
    </w:p>
    <w:p w:rsidR="006262E1" w:rsidRPr="008D3574" w:rsidRDefault="006262E1">
      <w:pPr>
        <w:pStyle w:val="a3"/>
        <w:rPr>
          <w:sz w:val="28"/>
          <w:szCs w:val="28"/>
        </w:rPr>
      </w:pPr>
      <w:r w:rsidRPr="008D3574">
        <w:rPr>
          <w:sz w:val="28"/>
          <w:szCs w:val="28"/>
        </w:rPr>
        <w:t xml:space="preserve">(Сцена украшена флажками, серпантином, воздушными шариками. На заднем плане стоит куб, на гранях которого нарисованы разноцветные шары. На кубе, спиной к зрителям, сидит Люлю. </w:t>
      </w:r>
      <w:r w:rsidR="007D29EE">
        <w:rPr>
          <w:sz w:val="28"/>
          <w:szCs w:val="28"/>
        </w:rPr>
        <w:t>Слышится барабанная дробь – это выходят Бим и Бом. Бим с барабаном, Бом тащит большую сумку на колесиках.)</w:t>
      </w:r>
    </w:p>
    <w:p w:rsidR="006262E1" w:rsidRPr="008D3574" w:rsidRDefault="006262E1">
      <w:pPr>
        <w:pStyle w:val="a4"/>
        <w:rPr>
          <w:sz w:val="28"/>
          <w:szCs w:val="28"/>
        </w:rPr>
      </w:pP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</w:t>
      </w:r>
      <w:r w:rsidR="00875CCE">
        <w:rPr>
          <w:sz w:val="28"/>
          <w:szCs w:val="28"/>
        </w:rPr>
        <w:t>.</w:t>
      </w:r>
      <w:r w:rsidRPr="008D3574">
        <w:rPr>
          <w:sz w:val="28"/>
          <w:szCs w:val="28"/>
        </w:rPr>
        <w:t xml:space="preserve"> </w:t>
      </w:r>
      <w:r w:rsidR="00875CCE">
        <w:rPr>
          <w:i/>
          <w:sz w:val="28"/>
          <w:szCs w:val="28"/>
        </w:rPr>
        <w:t>(в зал</w:t>
      </w:r>
      <w:r w:rsidRPr="008D3574">
        <w:rPr>
          <w:i/>
          <w:sz w:val="28"/>
          <w:szCs w:val="28"/>
        </w:rPr>
        <w:t>)</w:t>
      </w:r>
      <w:r w:rsidRPr="008D3574">
        <w:rPr>
          <w:sz w:val="28"/>
          <w:szCs w:val="28"/>
        </w:rPr>
        <w:t xml:space="preserve"> Почтенная публика!</w:t>
      </w:r>
      <w:r w:rsidR="00875CCE">
        <w:rPr>
          <w:sz w:val="28"/>
          <w:szCs w:val="28"/>
        </w:rPr>
        <w:t>!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Здр-расьте!</w:t>
      </w:r>
      <w:r w:rsidR="00875CCE">
        <w:rPr>
          <w:sz w:val="28"/>
          <w:szCs w:val="28"/>
        </w:rPr>
        <w:t>!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Позвольте представиться: я – Бим, а это – Бом!</w:t>
      </w:r>
    </w:p>
    <w:p w:rsidR="006262E1" w:rsidRPr="00456EC3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наоборот: я – Бом, а это – Бим!</w:t>
      </w:r>
    </w:p>
    <w:p w:rsidR="00F10220" w:rsidRDefault="007D29EE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Может быть, рассмешить вас, раз уж мы мимо идем?</w:t>
      </w:r>
    </w:p>
    <w:p w:rsidR="003A20F0" w:rsidRDefault="002B6432" w:rsidP="002B6432">
      <w:pPr>
        <w:pStyle w:val="a4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A20F0">
        <w:rPr>
          <w:i/>
          <w:sz w:val="28"/>
          <w:szCs w:val="28"/>
        </w:rPr>
        <w:t>( Публика отвечает.)</w:t>
      </w:r>
    </w:p>
    <w:p w:rsidR="00F10220" w:rsidRDefault="00C9262B" w:rsidP="00C9262B">
      <w:pPr>
        <w:pStyle w:val="a4"/>
        <w:ind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F10220">
        <w:rPr>
          <w:sz w:val="28"/>
          <w:szCs w:val="28"/>
        </w:rPr>
        <w:t>БОМ. Пожалуйста!</w:t>
      </w:r>
    </w:p>
    <w:p w:rsidR="0088155F" w:rsidRPr="0088155F" w:rsidRDefault="002B6432" w:rsidP="002B6432">
      <w:pPr>
        <w:pStyle w:val="a4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8155F">
        <w:rPr>
          <w:i/>
          <w:sz w:val="28"/>
          <w:szCs w:val="28"/>
        </w:rPr>
        <w:t>( Стукаются лбами.)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Би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Бо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Бим!</w:t>
      </w:r>
    </w:p>
    <w:p w:rsidR="006262E1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Бом!</w:t>
      </w:r>
    </w:p>
    <w:p w:rsidR="002B6432" w:rsidRDefault="0088155F" w:rsidP="002B643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ИМ. </w:t>
      </w:r>
      <w:r w:rsidR="002B6432">
        <w:rPr>
          <w:sz w:val="28"/>
          <w:szCs w:val="28"/>
        </w:rPr>
        <w:t>Ну как, смешно?</w:t>
      </w:r>
    </w:p>
    <w:p w:rsidR="00C9262B" w:rsidRPr="002B6432" w:rsidRDefault="002B6432" w:rsidP="002B643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9262B">
        <w:rPr>
          <w:i/>
          <w:sz w:val="28"/>
          <w:szCs w:val="28"/>
        </w:rPr>
        <w:t>( Публика отвечает.)</w:t>
      </w:r>
    </w:p>
    <w:p w:rsidR="00AE42DC" w:rsidRDefault="0088155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ОМ. </w:t>
      </w:r>
      <w:r w:rsidR="00AE42DC">
        <w:rPr>
          <w:sz w:val="28"/>
          <w:szCs w:val="28"/>
        </w:rPr>
        <w:t>Еще бы не смешно.</w:t>
      </w:r>
    </w:p>
    <w:p w:rsidR="0088155F" w:rsidRDefault="00AE42D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ИМ. </w:t>
      </w:r>
      <w:r w:rsidR="0088155F">
        <w:rPr>
          <w:sz w:val="28"/>
          <w:szCs w:val="28"/>
        </w:rPr>
        <w:t xml:space="preserve">Может быть, еще разик? </w:t>
      </w:r>
      <w:r w:rsidR="003A20F0">
        <w:rPr>
          <w:sz w:val="28"/>
          <w:szCs w:val="28"/>
        </w:rPr>
        <w:t>Ну, давайте!</w:t>
      </w:r>
    </w:p>
    <w:p w:rsidR="00C9262B" w:rsidRDefault="002B6432" w:rsidP="002B6432">
      <w:pPr>
        <w:pStyle w:val="a4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9262B">
        <w:rPr>
          <w:i/>
          <w:sz w:val="28"/>
          <w:szCs w:val="28"/>
        </w:rPr>
        <w:t>( Стукаются боками.)</w:t>
      </w:r>
    </w:p>
    <w:p w:rsidR="00C9262B" w:rsidRDefault="00C9262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ИМ. </w:t>
      </w:r>
      <w:r w:rsidR="00505C8B">
        <w:rPr>
          <w:sz w:val="28"/>
          <w:szCs w:val="28"/>
        </w:rPr>
        <w:t>Понравилось?</w:t>
      </w:r>
    </w:p>
    <w:p w:rsidR="00505C8B" w:rsidRDefault="00505C8B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Что, еще немножко? Ну ладно уж.</w:t>
      </w:r>
    </w:p>
    <w:p w:rsidR="00505C8B" w:rsidRDefault="002B6432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>( Стукаются попами.)</w:t>
      </w:r>
    </w:p>
    <w:p w:rsidR="002B6432" w:rsidRDefault="002B6432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Бим!</w:t>
      </w:r>
    </w:p>
    <w:p w:rsidR="002B6432" w:rsidRDefault="002B6432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Бом!</w:t>
      </w:r>
    </w:p>
    <w:p w:rsidR="002B6432" w:rsidRDefault="002B6432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БИМ. Бим!</w:t>
      </w:r>
    </w:p>
    <w:p w:rsidR="002B6432" w:rsidRPr="002B6432" w:rsidRDefault="00170EED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Бо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у вот, мы вас немножко насмешили, а теперь нам пора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До свидания, до свидания!</w:t>
      </w:r>
    </w:p>
    <w:p w:rsidR="006262E1" w:rsidRPr="008D3574" w:rsidRDefault="00DA1910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ет-</w:t>
      </w:r>
      <w:r w:rsidR="006262E1" w:rsidRPr="008D3574">
        <w:rPr>
          <w:sz w:val="28"/>
          <w:szCs w:val="28"/>
        </w:rPr>
        <w:t>нет, не упрашивайте, мы спешим на ККК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Не на ке-ке-ке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И не на бре-ке-ке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не на ме-ке-ке-ке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А на К! К! К! Счастливо оставаться!</w:t>
      </w:r>
    </w:p>
    <w:p w:rsidR="006262E1" w:rsidRPr="00456EC3" w:rsidRDefault="00DA1910" w:rsidP="00DA1910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Наше вам с кисточкой!</w:t>
      </w:r>
    </w:p>
    <w:p w:rsidR="006262E1" w:rsidRPr="00456EC3" w:rsidRDefault="00DA46D6" w:rsidP="00DA46D6">
      <w:pPr>
        <w:pStyle w:val="a3"/>
        <w:ind w:left="0"/>
        <w:rPr>
          <w:sz w:val="28"/>
          <w:szCs w:val="28"/>
        </w:rPr>
      </w:pPr>
      <w:r w:rsidRPr="00456EC3">
        <w:rPr>
          <w:i w:val="0"/>
          <w:sz w:val="28"/>
          <w:szCs w:val="28"/>
        </w:rPr>
        <w:t xml:space="preserve">                             </w:t>
      </w:r>
      <w:r w:rsidR="00DA1910" w:rsidRPr="00456EC3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Собираются уходить.</w:t>
      </w:r>
      <w:r w:rsidR="00DA1910" w:rsidRPr="00456EC3">
        <w:rPr>
          <w:sz w:val="28"/>
          <w:szCs w:val="28"/>
        </w:rPr>
        <w:t>)</w:t>
      </w:r>
    </w:p>
    <w:p w:rsidR="006262E1" w:rsidRPr="008D3574" w:rsidRDefault="00DA46D6" w:rsidP="0065001C">
      <w:pPr>
        <w:pStyle w:val="a4"/>
        <w:ind w:firstLine="0"/>
        <w:rPr>
          <w:sz w:val="28"/>
          <w:szCs w:val="28"/>
        </w:rPr>
      </w:pPr>
      <w:r w:rsidRPr="00456EC3">
        <w:rPr>
          <w:i/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>БИМ</w:t>
      </w:r>
      <w:r>
        <w:rPr>
          <w:sz w:val="28"/>
          <w:szCs w:val="28"/>
        </w:rPr>
        <w:t>.</w:t>
      </w:r>
      <w:r w:rsidR="006262E1" w:rsidRPr="008D3574">
        <w:rPr>
          <w:sz w:val="28"/>
          <w:szCs w:val="28"/>
        </w:rPr>
        <w:t xml:space="preserve"> </w:t>
      </w:r>
      <w:r w:rsidR="006262E1" w:rsidRPr="008D3574">
        <w:rPr>
          <w:i/>
          <w:sz w:val="28"/>
          <w:szCs w:val="28"/>
        </w:rPr>
        <w:t>(Замечает Люлю.)</w:t>
      </w:r>
      <w:r w:rsidR="006262E1" w:rsidRPr="008D3574">
        <w:rPr>
          <w:sz w:val="28"/>
          <w:szCs w:val="28"/>
        </w:rPr>
        <w:t xml:space="preserve"> Постой-ка, Бом, посмотри какая девчонка смешная – сидит одна и смеется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Где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Да вон, на кубе-т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А-а! Это же Люлю из Полосатого Шапито. Действительно, сидит на шаре и плаче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Верно, Люлю. Только не плачет она, а смеется. И не на шаре, а на кубе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На кубе-то шар нарисован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А шар-то на кубе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Сам ты шар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Сам ты куб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Би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Бо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Посмотри получше: горькие слезы льет бедная Люлю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Раскрой глаза пошире: вовсю она веселится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Рыдает от горя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Лопается со смеху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Так вот, по-твоему, хохочут – ах-ах-ах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БИМ. А так вот, по-твоему, рыдают – ха-ха-х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Сам ты «ха-ха-ха»!</w:t>
      </w:r>
    </w:p>
    <w:p w:rsidR="006262E1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Сам ты «ах-ах-ах»!</w:t>
      </w:r>
    </w:p>
    <w:p w:rsidR="005F3EEC" w:rsidRDefault="005F3EEC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Давай спросим у почтенной публики!</w:t>
      </w:r>
    </w:p>
    <w:p w:rsidR="005F3EEC" w:rsidRDefault="005F3EE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ИМ. Давай! </w:t>
      </w:r>
      <w:r w:rsidRPr="005F3EEC">
        <w:rPr>
          <w:i/>
          <w:sz w:val="28"/>
          <w:szCs w:val="28"/>
        </w:rPr>
        <w:t>(в зал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чтенная публика! Что делает Люлю? Ах-ах-ах?</w:t>
      </w:r>
    </w:p>
    <w:p w:rsidR="005F3EEC" w:rsidRDefault="005F3EEC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Или ха-ха-ха?</w:t>
      </w:r>
    </w:p>
    <w:p w:rsidR="005F3EEC" w:rsidRDefault="005F3EEC">
      <w:pPr>
        <w:pStyle w:val="a4"/>
        <w:rPr>
          <w:i/>
          <w:sz w:val="28"/>
          <w:szCs w:val="28"/>
        </w:rPr>
      </w:pPr>
      <w:r w:rsidRPr="00EC5A55">
        <w:rPr>
          <w:i/>
          <w:sz w:val="28"/>
          <w:szCs w:val="28"/>
        </w:rPr>
        <w:t xml:space="preserve">                      </w:t>
      </w:r>
      <w:r w:rsidR="00EC5A55" w:rsidRPr="00EC5A55">
        <w:rPr>
          <w:i/>
          <w:sz w:val="28"/>
          <w:szCs w:val="28"/>
        </w:rPr>
        <w:t>( Публика отвечает.)</w:t>
      </w:r>
    </w:p>
    <w:p w:rsidR="00EC5A55" w:rsidRDefault="00EC5A55" w:rsidP="00A33B37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от, пожалуйста: зал отвечает</w:t>
      </w:r>
      <w:r w:rsidR="006F3567" w:rsidRPr="00456EC3">
        <w:rPr>
          <w:sz w:val="28"/>
          <w:szCs w:val="28"/>
        </w:rPr>
        <w:t xml:space="preserve"> </w:t>
      </w:r>
      <w:r w:rsidR="006F3567">
        <w:rPr>
          <w:sz w:val="28"/>
          <w:szCs w:val="28"/>
        </w:rPr>
        <w:t>–</w:t>
      </w:r>
      <w:r>
        <w:rPr>
          <w:sz w:val="28"/>
          <w:szCs w:val="28"/>
        </w:rPr>
        <w:t xml:space="preserve"> она смеется!</w:t>
      </w:r>
    </w:p>
    <w:p w:rsidR="006262E1" w:rsidRPr="008D3574" w:rsidRDefault="00A33B37" w:rsidP="00E510FE">
      <w:pPr>
        <w:pStyle w:val="a4"/>
        <w:rPr>
          <w:sz w:val="28"/>
          <w:szCs w:val="28"/>
        </w:rPr>
      </w:pPr>
      <w:r>
        <w:rPr>
          <w:sz w:val="28"/>
          <w:szCs w:val="28"/>
        </w:rPr>
        <w:t>БИ</w:t>
      </w:r>
      <w:r w:rsidR="00EC5A55">
        <w:rPr>
          <w:sz w:val="28"/>
          <w:szCs w:val="28"/>
        </w:rPr>
        <w:t xml:space="preserve">М. Ничего подобного! </w:t>
      </w:r>
      <w:r w:rsidR="00C85E1B">
        <w:rPr>
          <w:sz w:val="28"/>
          <w:szCs w:val="28"/>
        </w:rPr>
        <w:t>Зал утверждает, что она рыдает</w:t>
      </w:r>
      <w:r w:rsidR="0086222D">
        <w:rPr>
          <w:sz w:val="28"/>
          <w:szCs w:val="28"/>
        </w:rPr>
        <w:t>!</w:t>
      </w:r>
    </w:p>
    <w:p w:rsidR="006262E1" w:rsidRDefault="00A33B37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Би</w:t>
      </w:r>
      <w:r w:rsidR="006262E1" w:rsidRPr="008D3574">
        <w:rPr>
          <w:sz w:val="28"/>
          <w:szCs w:val="28"/>
        </w:rPr>
        <w:t>м!</w:t>
      </w:r>
    </w:p>
    <w:p w:rsidR="00E510FE" w:rsidRPr="008D3574" w:rsidRDefault="00C85E1B" w:rsidP="00E83C96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БИМ. Бо</w:t>
      </w:r>
      <w:r w:rsidR="00E510FE">
        <w:rPr>
          <w:sz w:val="28"/>
          <w:szCs w:val="28"/>
        </w:rPr>
        <w:t>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Спорим, что наоборот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Пожалуйста, на щелбанчик!</w:t>
      </w:r>
    </w:p>
    <w:p w:rsidR="006262E1" w:rsidRPr="008D3574" w:rsidRDefault="00E510FE" w:rsidP="00E510FE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</w:t>
      </w:r>
      <w:r w:rsidR="009D5443" w:rsidRPr="008D357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="006262E1" w:rsidRPr="008D3574">
        <w:rPr>
          <w:sz w:val="28"/>
          <w:szCs w:val="28"/>
        </w:rPr>
        <w:t>Подходят к Люлю.</w:t>
      </w:r>
      <w:r w:rsidR="009D5443" w:rsidRPr="008D3574">
        <w:rPr>
          <w:sz w:val="28"/>
          <w:szCs w:val="28"/>
        </w:rPr>
        <w:t xml:space="preserve">) </w:t>
      </w:r>
    </w:p>
    <w:p w:rsidR="006262E1" w:rsidRPr="008D3574" w:rsidRDefault="0086222D" w:rsidP="0086222D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 xml:space="preserve">БИМ, БОМ </w:t>
      </w:r>
      <w:r w:rsidR="006262E1" w:rsidRPr="008D3574">
        <w:rPr>
          <w:i/>
          <w:sz w:val="28"/>
          <w:szCs w:val="28"/>
        </w:rPr>
        <w:t>(вместе.)</w:t>
      </w:r>
      <w:r w:rsidR="006262E1" w:rsidRPr="008D3574">
        <w:rPr>
          <w:sz w:val="28"/>
          <w:szCs w:val="28"/>
        </w:rPr>
        <w:t xml:space="preserve"> Здравствуй Люлю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Здравствуй, Бим, здравствуй, Бо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, БОМ</w:t>
      </w:r>
      <w:r w:rsidR="0086222D">
        <w:rPr>
          <w:sz w:val="28"/>
          <w:szCs w:val="28"/>
        </w:rPr>
        <w:t>.</w:t>
      </w:r>
      <w:r w:rsidRPr="008D3574">
        <w:rPr>
          <w:sz w:val="28"/>
          <w:szCs w:val="28"/>
        </w:rPr>
        <w:t xml:space="preserve"> </w:t>
      </w:r>
      <w:r w:rsidRPr="008D3574">
        <w:rPr>
          <w:i/>
          <w:sz w:val="28"/>
          <w:szCs w:val="28"/>
        </w:rPr>
        <w:t>(вместе.)</w:t>
      </w:r>
      <w:r w:rsidRPr="008D3574">
        <w:rPr>
          <w:sz w:val="28"/>
          <w:szCs w:val="28"/>
        </w:rPr>
        <w:t xml:space="preserve"> Отчего ты, Люлю плачеш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ab/>
      </w:r>
      <w:r w:rsidRPr="008D3574">
        <w:rPr>
          <w:sz w:val="28"/>
          <w:szCs w:val="28"/>
        </w:rPr>
        <w:tab/>
      </w:r>
      <w:r w:rsidRPr="008D3574">
        <w:rPr>
          <w:sz w:val="28"/>
          <w:szCs w:val="28"/>
        </w:rPr>
        <w:tab/>
        <w:t xml:space="preserve">            </w:t>
      </w:r>
      <w:r w:rsidR="00E510FE">
        <w:rPr>
          <w:sz w:val="28"/>
          <w:szCs w:val="28"/>
        </w:rPr>
        <w:t xml:space="preserve">   </w:t>
      </w:r>
      <w:r w:rsidRPr="008D3574">
        <w:rPr>
          <w:sz w:val="28"/>
          <w:szCs w:val="28"/>
        </w:rPr>
        <w:t>Почему  ты, Люлю, смеешься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Что вы сказали, Бим-Бом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>(Бому.)</w:t>
      </w:r>
      <w:r w:rsidRPr="008D3574">
        <w:rPr>
          <w:sz w:val="28"/>
          <w:szCs w:val="28"/>
        </w:rPr>
        <w:t xml:space="preserve"> Давай по очереди: я первый, а ты второй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Давай, только наоборо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, БОМ </w:t>
      </w:r>
      <w:r w:rsidRPr="008D3574">
        <w:rPr>
          <w:i/>
          <w:sz w:val="28"/>
          <w:szCs w:val="28"/>
        </w:rPr>
        <w:t>(вместе.)</w:t>
      </w:r>
      <w:r w:rsidRPr="008D3574">
        <w:rPr>
          <w:sz w:val="28"/>
          <w:szCs w:val="28"/>
        </w:rPr>
        <w:t xml:space="preserve"> Почему ты смеешься, Люлю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ab/>
      </w:r>
      <w:r w:rsidRPr="008D3574">
        <w:rPr>
          <w:sz w:val="28"/>
          <w:szCs w:val="28"/>
        </w:rPr>
        <w:tab/>
      </w:r>
      <w:r w:rsidRPr="008D3574">
        <w:rPr>
          <w:sz w:val="28"/>
          <w:szCs w:val="28"/>
        </w:rPr>
        <w:tab/>
      </w:r>
      <w:r w:rsidRPr="008D3574">
        <w:rPr>
          <w:sz w:val="28"/>
          <w:szCs w:val="28"/>
        </w:rPr>
        <w:tab/>
      </w:r>
      <w:r w:rsidR="00E510FE">
        <w:rPr>
          <w:sz w:val="28"/>
          <w:szCs w:val="28"/>
        </w:rPr>
        <w:t xml:space="preserve">     </w:t>
      </w:r>
      <w:r w:rsidRPr="008D3574">
        <w:rPr>
          <w:sz w:val="28"/>
          <w:szCs w:val="28"/>
        </w:rPr>
        <w:t>Отчего ты плачешь, Люлю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Опять не поняла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Это мы не понимаем, смеешься ты или плачеш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Вот да – ха-ха-ха ты или ах-ах-ах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Я наполовину ха-ха-ха, а наполовину ах-ах-ах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>(Бому.)</w:t>
      </w:r>
      <w:r w:rsidRPr="008D3574">
        <w:rPr>
          <w:sz w:val="28"/>
          <w:szCs w:val="28"/>
        </w:rPr>
        <w:t xml:space="preserve"> Ага, Бомчик, я наполовину выиграл, тебе щелбанчик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Наоборот, Бимчик, ты наполовину проиграл, щелбанчик-то тебе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БИМ. Не увиливай, Бомчик, подставляй лоб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Сам не увиливай, сам подставляй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Бо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Би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Ладно, чтобы не было никому обидно, дадим друг другу по щелбану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Правильно, ты мне, а я тебе.</w:t>
      </w:r>
    </w:p>
    <w:p w:rsidR="006262E1" w:rsidRPr="008D3574" w:rsidRDefault="00C934AF" w:rsidP="00C934AF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</w:t>
      </w:r>
      <w:r w:rsidR="009D5443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Бьют друг другу по лбу.</w:t>
      </w:r>
      <w:r w:rsidR="009D5443" w:rsidRPr="008D3574">
        <w:rPr>
          <w:sz w:val="28"/>
          <w:szCs w:val="28"/>
        </w:rPr>
        <w:t>)</w:t>
      </w:r>
    </w:p>
    <w:p w:rsidR="006262E1" w:rsidRPr="008D3574" w:rsidRDefault="00C934AF" w:rsidP="00C934A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62E1" w:rsidRPr="008D3574">
        <w:rPr>
          <w:sz w:val="28"/>
          <w:szCs w:val="28"/>
        </w:rPr>
        <w:t>БИМ. Би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Бо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Вот теперь справедлив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Вот теперь хорош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Пошли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Пошли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А куда вы, Бим-Бом, спешите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Мы торопимся не на ке-ке-ке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не на бре-ке-ке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И не на ме-ке-ке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А на ККК! Что значит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Я знаю – Конкурс Клоунской Красоты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Совершенно верно! Замечательный праздник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Раз в год на него собираются клоуны со всех цирков! Слышишь, музыка играет?</w:t>
      </w:r>
    </w:p>
    <w:p w:rsidR="006262E1" w:rsidRPr="008D3574" w:rsidRDefault="00C934AF" w:rsidP="00C934AF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</w:t>
      </w:r>
      <w:r w:rsidR="009D5443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Издалека доносятся звуки музыки.</w:t>
      </w:r>
      <w:r w:rsidR="009D5443" w:rsidRPr="008D3574">
        <w:rPr>
          <w:sz w:val="28"/>
          <w:szCs w:val="28"/>
        </w:rPr>
        <w:t>)</w:t>
      </w:r>
    </w:p>
    <w:p w:rsidR="006262E1" w:rsidRPr="008D3574" w:rsidRDefault="00C934AF" w:rsidP="00C934A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 xml:space="preserve">БИМ </w:t>
      </w:r>
      <w:r w:rsidR="006262E1" w:rsidRPr="008D3574">
        <w:rPr>
          <w:i/>
          <w:sz w:val="28"/>
          <w:szCs w:val="28"/>
        </w:rPr>
        <w:t>(Люлю.)</w:t>
      </w:r>
      <w:r w:rsidR="006262E1" w:rsidRPr="008D3574">
        <w:rPr>
          <w:sz w:val="28"/>
          <w:szCs w:val="28"/>
        </w:rPr>
        <w:t xml:space="preserve"> Посмотри, какой смешной костюмчик я себе придумал.</w:t>
      </w:r>
    </w:p>
    <w:p w:rsidR="006262E1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А на меня-то, на меня, Люлю, полюбуйся: еще смешнее!</w:t>
      </w:r>
    </w:p>
    <w:p w:rsidR="00F76E22" w:rsidRDefault="00F76E22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А это у нас барабан!</w:t>
      </w:r>
    </w:p>
    <w:p w:rsidR="00F76E22" w:rsidRPr="008D3574" w:rsidRDefault="00F76E22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А это у нас сумка</w:t>
      </w:r>
      <w:r w:rsidR="000E1E90">
        <w:rPr>
          <w:sz w:val="28"/>
          <w:szCs w:val="28"/>
        </w:rPr>
        <w:t xml:space="preserve">! </w:t>
      </w:r>
    </w:p>
    <w:p w:rsidR="006262E1" w:rsidRPr="008D3574" w:rsidRDefault="000E1E90">
      <w:pPr>
        <w:pStyle w:val="a4"/>
        <w:rPr>
          <w:sz w:val="28"/>
          <w:szCs w:val="28"/>
        </w:rPr>
      </w:pPr>
      <w:r>
        <w:rPr>
          <w:sz w:val="28"/>
          <w:szCs w:val="28"/>
        </w:rPr>
        <w:t>ЛЮЛЮ. Какие веселые костюмы! Какой барабан! Какая сумка!</w:t>
      </w:r>
      <w:r w:rsidR="006262E1" w:rsidRPr="008D3574">
        <w:rPr>
          <w:sz w:val="28"/>
          <w:szCs w:val="28"/>
        </w:rPr>
        <w:t xml:space="preserve"> Вы обязательно, Бим-Бом, победите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БИМ. Счастливо оставаться, Люлю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Не горюй.</w:t>
      </w:r>
    </w:p>
    <w:p w:rsidR="006262E1" w:rsidRPr="008D3574" w:rsidRDefault="006416FC" w:rsidP="006416FC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</w:t>
      </w:r>
      <w:r w:rsidR="009D5443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Собираются уходить.</w:t>
      </w:r>
      <w:r w:rsidR="009D5443" w:rsidRPr="008D3574">
        <w:rPr>
          <w:sz w:val="28"/>
          <w:szCs w:val="28"/>
        </w:rPr>
        <w:t>)</w:t>
      </w:r>
    </w:p>
    <w:p w:rsidR="006262E1" w:rsidRPr="008D3574" w:rsidRDefault="00C85E1B" w:rsidP="00C85E1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62E1" w:rsidRPr="008D3574">
        <w:rPr>
          <w:sz w:val="28"/>
          <w:szCs w:val="28"/>
        </w:rPr>
        <w:t xml:space="preserve">БИМ </w:t>
      </w:r>
      <w:r w:rsidR="006262E1" w:rsidRPr="008D3574">
        <w:rPr>
          <w:i/>
          <w:sz w:val="28"/>
          <w:szCs w:val="28"/>
        </w:rPr>
        <w:t>(Бому.)</w:t>
      </w:r>
      <w:r w:rsidR="00F76E22">
        <w:rPr>
          <w:sz w:val="28"/>
          <w:szCs w:val="28"/>
        </w:rPr>
        <w:t xml:space="preserve"> Погоди</w:t>
      </w:r>
      <w:r w:rsidR="006262E1" w:rsidRPr="008D3574">
        <w:rPr>
          <w:sz w:val="28"/>
          <w:szCs w:val="28"/>
        </w:rPr>
        <w:t>, Бом, а чего это Люлю и смеется и плачет одновременно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правда? Может быть, у нее какая-то грустная радост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Или веселое горе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Давай спросим.</w:t>
      </w:r>
    </w:p>
    <w:p w:rsidR="006262E1" w:rsidRPr="008D3574" w:rsidRDefault="002E3273" w:rsidP="002E3273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</w:t>
      </w:r>
      <w:r w:rsidR="009D617A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Возвращаются к Люлю.</w:t>
      </w:r>
      <w:r w:rsidR="009D617A" w:rsidRPr="008D3574">
        <w:rPr>
          <w:sz w:val="28"/>
          <w:szCs w:val="28"/>
        </w:rPr>
        <w:t>)</w:t>
      </w:r>
    </w:p>
    <w:p w:rsidR="006262E1" w:rsidRPr="008D3574" w:rsidRDefault="002E3273" w:rsidP="002E327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 xml:space="preserve">БИМ. А скажи, пожалуйста, Люлю, почему у тебя и ха-ха-ха и ах-ах-ах, и все вместе?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Ха-ха-ха, потому что у меня сегодня самый счастливый день – день рождения. Ха-ха-х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Поздравляем тебя, Люлю, поздравляем! Ха-ха-ха!</w:t>
      </w:r>
      <w:r w:rsidR="00185004">
        <w:rPr>
          <w:sz w:val="28"/>
          <w:szCs w:val="28"/>
        </w:rPr>
        <w:t>!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С днем рождения, Люлю! Ха-ха-ха!</w:t>
      </w:r>
      <w:r w:rsidR="00185004">
        <w:rPr>
          <w:sz w:val="28"/>
          <w:szCs w:val="28"/>
        </w:rPr>
        <w:t>!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А грущу оттого, что я потеряла… ах-ах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Что потеряла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 Денежки на подарок, все монетки…</w:t>
      </w:r>
    </w:p>
    <w:p w:rsidR="006262E1" w:rsidRPr="008D3574" w:rsidRDefault="002E3273" w:rsidP="002E3273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</w:t>
      </w:r>
      <w:r w:rsidR="009D617A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В</w:t>
      </w:r>
      <w:r w:rsidR="009D617A" w:rsidRPr="008D3574">
        <w:rPr>
          <w:sz w:val="28"/>
          <w:szCs w:val="28"/>
        </w:rPr>
        <w:t>се плачут, льются фонтанчиком слезы.)</w:t>
      </w:r>
    </w:p>
    <w:p w:rsidR="006262E1" w:rsidRPr="008D3574" w:rsidRDefault="002E3273" w:rsidP="002E327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>БИМ. А-а-а! Потеряла-а!</w:t>
      </w:r>
      <w:r w:rsidR="00185004">
        <w:rPr>
          <w:sz w:val="28"/>
          <w:szCs w:val="28"/>
        </w:rPr>
        <w:t>!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Монетки-и! И-и-и!</w:t>
      </w:r>
      <w:r w:rsidR="00185004">
        <w:rPr>
          <w:sz w:val="28"/>
          <w:szCs w:val="28"/>
        </w:rPr>
        <w:t>!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>(Бому.)</w:t>
      </w:r>
      <w:r w:rsidRPr="008D3574">
        <w:rPr>
          <w:sz w:val="28"/>
          <w:szCs w:val="28"/>
        </w:rPr>
        <w:t xml:space="preserve"> Подожди, Бом, не разводи тут сырость, лучше скажи – у тебя есть сбережения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У меня-то? К</w:t>
      </w:r>
      <w:r w:rsidR="009B15C0" w:rsidRPr="008D3574">
        <w:rPr>
          <w:sz w:val="28"/>
          <w:szCs w:val="28"/>
        </w:rPr>
        <w:t>о</w:t>
      </w:r>
      <w:r w:rsidRPr="008D3574">
        <w:rPr>
          <w:sz w:val="28"/>
          <w:szCs w:val="28"/>
        </w:rPr>
        <w:t xml:space="preserve">нечно. Где мой толстый кошелек? Вот… </w:t>
      </w:r>
      <w:r w:rsidRPr="008D3574">
        <w:rPr>
          <w:i/>
          <w:sz w:val="28"/>
          <w:szCs w:val="28"/>
        </w:rPr>
        <w:t>(считает)</w:t>
      </w:r>
      <w:r w:rsidRPr="008D3574">
        <w:rPr>
          <w:sz w:val="28"/>
          <w:szCs w:val="28"/>
        </w:rPr>
        <w:t xml:space="preserve">  Раз, два… две копейки… А у тебя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Уж у меня-то деньжата водятся. Вот: раз, два, три… Три копейки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Маловато будет…</w:t>
      </w:r>
    </w:p>
    <w:p w:rsidR="002D5C2F" w:rsidRDefault="006262E1" w:rsidP="006E4ACE">
      <w:pPr>
        <w:pStyle w:val="a4"/>
        <w:jc w:val="left"/>
        <w:rPr>
          <w:sz w:val="28"/>
          <w:szCs w:val="28"/>
        </w:rPr>
      </w:pPr>
      <w:r w:rsidRPr="008D3574">
        <w:rPr>
          <w:sz w:val="28"/>
          <w:szCs w:val="28"/>
        </w:rPr>
        <w:t>БИМ</w:t>
      </w:r>
      <w:r w:rsidR="001D720B">
        <w:rPr>
          <w:sz w:val="28"/>
          <w:szCs w:val="28"/>
        </w:rPr>
        <w:t>.</w:t>
      </w:r>
      <w:r w:rsidRPr="008D3574">
        <w:rPr>
          <w:sz w:val="28"/>
          <w:szCs w:val="28"/>
        </w:rPr>
        <w:t xml:space="preserve"> </w:t>
      </w:r>
      <w:r w:rsidRPr="008D3574">
        <w:rPr>
          <w:i/>
          <w:sz w:val="28"/>
          <w:szCs w:val="28"/>
        </w:rPr>
        <w:t>(Люлю.)</w:t>
      </w:r>
      <w:r w:rsidRPr="008D3574">
        <w:rPr>
          <w:sz w:val="28"/>
          <w:szCs w:val="28"/>
        </w:rPr>
        <w:t xml:space="preserve"> А что ты, Люлю, себе купить хотела?</w:t>
      </w:r>
    </w:p>
    <w:p w:rsidR="006E4ACE" w:rsidRDefault="006E4ACE" w:rsidP="006E4ACE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ЮЛЮ. </w:t>
      </w:r>
      <w:r w:rsidR="00FE26AE">
        <w:rPr>
          <w:sz w:val="28"/>
          <w:szCs w:val="28"/>
        </w:rPr>
        <w:t>Я мечтала о таком маленьком игрушечном клоуне. Он такой</w:t>
      </w:r>
    </w:p>
    <w:p w:rsidR="006262E1" w:rsidRPr="008D3574" w:rsidRDefault="006262E1" w:rsidP="00FE26AE">
      <w:pPr>
        <w:pStyle w:val="a4"/>
        <w:ind w:firstLine="0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 xml:space="preserve"> хорошенький, такой умненький, та</w:t>
      </w:r>
      <w:r w:rsidR="009B15C0" w:rsidRPr="008D3574">
        <w:rPr>
          <w:sz w:val="28"/>
          <w:szCs w:val="28"/>
        </w:rPr>
        <w:t>кой смешной! Я даже имя ему зара</w:t>
      </w:r>
      <w:r w:rsidR="00E70306">
        <w:rPr>
          <w:sz w:val="28"/>
          <w:szCs w:val="28"/>
        </w:rPr>
        <w:t>нее придумала –</w:t>
      </w:r>
      <w:r w:rsidRPr="008D3574">
        <w:rPr>
          <w:sz w:val="28"/>
          <w:szCs w:val="28"/>
        </w:rPr>
        <w:t xml:space="preserve"> Бантик… ах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>(Бому шепотом.)</w:t>
      </w:r>
      <w:r w:rsidRPr="008D3574">
        <w:rPr>
          <w:sz w:val="28"/>
          <w:szCs w:val="28"/>
        </w:rPr>
        <w:t xml:space="preserve"> Послушай, Бом, а давай подарим Люлю этого самого Бантика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Давай. Только за пять копеек что купиш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Что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Дырку от бублика купишь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А давай сами сделаем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Дырку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Бантика, балда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</w:t>
      </w:r>
      <w:r w:rsidR="002E3273">
        <w:rPr>
          <w:sz w:val="28"/>
          <w:szCs w:val="28"/>
        </w:rPr>
        <w:t>Сам балда. Давай.</w:t>
      </w:r>
      <w:r w:rsidRPr="008D3574">
        <w:rPr>
          <w:sz w:val="28"/>
          <w:szCs w:val="28"/>
        </w:rPr>
        <w:t xml:space="preserve"> А из чего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Если бантик, то значит из бантика</w:t>
      </w:r>
      <w:r w:rsidRPr="008D3574">
        <w:rPr>
          <w:i/>
          <w:sz w:val="28"/>
          <w:szCs w:val="28"/>
        </w:rPr>
        <w:t xml:space="preserve"> (снимает бант с шеи)</w:t>
      </w:r>
      <w:r w:rsidRPr="008D3574">
        <w:rPr>
          <w:sz w:val="28"/>
          <w:szCs w:val="28"/>
        </w:rPr>
        <w:t>. Мне не жалк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А мне еще больше не жалко </w:t>
      </w:r>
      <w:r w:rsidRPr="008D3574">
        <w:rPr>
          <w:i/>
          <w:sz w:val="28"/>
          <w:szCs w:val="28"/>
        </w:rPr>
        <w:t>(снимает свой бант)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 xml:space="preserve">(Люлю.) </w:t>
      </w:r>
      <w:r w:rsidRPr="008D3574">
        <w:rPr>
          <w:sz w:val="28"/>
          <w:szCs w:val="28"/>
        </w:rPr>
        <w:t>Люлю, отвернись.</w:t>
      </w:r>
    </w:p>
    <w:p w:rsidR="006262E1" w:rsidRPr="008D3574" w:rsidRDefault="00382F09" w:rsidP="00382F09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</w:t>
      </w:r>
      <w:r w:rsidR="009D617A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Люлю отворачивается.</w:t>
      </w:r>
      <w:r w:rsidR="009D617A" w:rsidRPr="008D3574">
        <w:rPr>
          <w:sz w:val="28"/>
          <w:szCs w:val="28"/>
        </w:rPr>
        <w:t>)</w:t>
      </w:r>
    </w:p>
    <w:p w:rsidR="006262E1" w:rsidRPr="008D3574" w:rsidRDefault="006262E1">
      <w:pPr>
        <w:pStyle w:val="a4"/>
        <w:ind w:firstLine="0"/>
        <w:rPr>
          <w:sz w:val="28"/>
          <w:szCs w:val="28"/>
        </w:rPr>
      </w:pPr>
      <w:r w:rsidRPr="008D3574">
        <w:rPr>
          <w:i/>
          <w:sz w:val="28"/>
          <w:szCs w:val="28"/>
        </w:rPr>
        <w:t>(Бому)</w:t>
      </w:r>
      <w:r w:rsidRPr="008D3574">
        <w:rPr>
          <w:sz w:val="28"/>
          <w:szCs w:val="28"/>
        </w:rPr>
        <w:t xml:space="preserve"> У тебя ножницы с собой?</w:t>
      </w:r>
    </w:p>
    <w:p w:rsidR="006262E1" w:rsidRPr="008D3574" w:rsidRDefault="00A04917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Само собой.</w:t>
      </w:r>
      <w:r w:rsidR="006262E1" w:rsidRPr="008D3574">
        <w:rPr>
          <w:sz w:val="28"/>
          <w:szCs w:val="28"/>
        </w:rPr>
        <w:t xml:space="preserve"> У меня и ножницы, и иголки, и нитки, и наперсточки, и катушечки и всё-всё с собой. Мало ли на ККК пригодится.</w:t>
      </w:r>
    </w:p>
    <w:p w:rsidR="006262E1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А у меня и пуговки, и крючочки, и кнопочки, и моточечки, и бусинки, и булавочки и другое всё-всё с собой. Вдруг понадобится.</w:t>
      </w:r>
    </w:p>
    <w:p w:rsidR="00A04917" w:rsidRDefault="00A04917">
      <w:pPr>
        <w:pStyle w:val="a4"/>
        <w:rPr>
          <w:i/>
          <w:sz w:val="28"/>
          <w:szCs w:val="28"/>
        </w:rPr>
      </w:pPr>
      <w:r w:rsidRPr="00A04917">
        <w:rPr>
          <w:i/>
          <w:sz w:val="28"/>
          <w:szCs w:val="28"/>
        </w:rPr>
        <w:t xml:space="preserve">          (Лезут в сумку, стукаются лбами.)</w:t>
      </w:r>
    </w:p>
    <w:p w:rsidR="00A04917" w:rsidRDefault="00A04917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Бим!</w:t>
      </w:r>
    </w:p>
    <w:p w:rsidR="00A04917" w:rsidRPr="00A04917" w:rsidRDefault="00A04917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Бом!</w:t>
      </w:r>
    </w:p>
    <w:p w:rsidR="006262E1" w:rsidRPr="008D3574" w:rsidRDefault="0016777C">
      <w:pPr>
        <w:pStyle w:val="a4"/>
        <w:rPr>
          <w:sz w:val="28"/>
          <w:szCs w:val="28"/>
        </w:rPr>
      </w:pPr>
      <w:r>
        <w:rPr>
          <w:sz w:val="28"/>
          <w:szCs w:val="28"/>
        </w:rPr>
        <w:t>ВМЕСТЕ.</w:t>
      </w:r>
      <w:r w:rsidR="006262E1" w:rsidRPr="008D3574">
        <w:rPr>
          <w:sz w:val="28"/>
          <w:szCs w:val="28"/>
        </w:rPr>
        <w:t xml:space="preserve"> </w:t>
      </w:r>
      <w:r w:rsidR="006262E1" w:rsidRPr="008D3574">
        <w:rPr>
          <w:i/>
          <w:sz w:val="28"/>
          <w:szCs w:val="28"/>
        </w:rPr>
        <w:t>(Люлю.)</w:t>
      </w:r>
      <w:r w:rsidR="006262E1" w:rsidRPr="008D3574">
        <w:rPr>
          <w:sz w:val="28"/>
          <w:szCs w:val="28"/>
        </w:rPr>
        <w:t xml:space="preserve"> Люлю, не подсматривай!</w:t>
      </w:r>
    </w:p>
    <w:p w:rsidR="006262E1" w:rsidRPr="008D3574" w:rsidRDefault="00382F09" w:rsidP="00382F09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</w:t>
      </w:r>
      <w:r w:rsidR="009D617A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Звучит музыка. Бим и Бом делают игрушечного клоуна.</w:t>
      </w:r>
      <w:r w:rsidR="009D617A" w:rsidRPr="008D3574">
        <w:rPr>
          <w:sz w:val="28"/>
          <w:szCs w:val="28"/>
        </w:rPr>
        <w:t>)</w:t>
      </w:r>
    </w:p>
    <w:p w:rsidR="006262E1" w:rsidRPr="008D3574" w:rsidRDefault="00382F09" w:rsidP="00382F09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 xml:space="preserve">БИМ, БОМ. Иголочку, ниточку, пуговку, крючочек, отрежем тут лоскутик, пришьем сюда кусочек, примерим ушки, приладим брюшко, подберем там, отпустим тут, прикрепим полосочку, пристегнем кнопочку, прицепим носик, нарисуем ротик, тут встанет замочек, там пойдет </w:t>
      </w:r>
      <w:r w:rsidR="006262E1" w:rsidRPr="008D3574">
        <w:rPr>
          <w:sz w:val="28"/>
          <w:szCs w:val="28"/>
        </w:rPr>
        <w:lastRenderedPageBreak/>
        <w:t>шнурочек, прицепим ручки, нарумяним щечки, сюда слегка прибавим, оттуда чуть убавим, подвернем слева, подтянем справа, на колпачок посадим фантик и будет у нас Бантик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</w:t>
      </w:r>
      <w:r w:rsidR="001D720B">
        <w:rPr>
          <w:sz w:val="28"/>
          <w:szCs w:val="28"/>
        </w:rPr>
        <w:t>.</w:t>
      </w:r>
      <w:r w:rsidRPr="008D3574">
        <w:rPr>
          <w:sz w:val="28"/>
          <w:szCs w:val="28"/>
        </w:rPr>
        <w:t xml:space="preserve"> </w:t>
      </w:r>
      <w:r w:rsidRPr="008D3574">
        <w:rPr>
          <w:i/>
          <w:sz w:val="28"/>
          <w:szCs w:val="28"/>
        </w:rPr>
        <w:t>(Люлю.)</w:t>
      </w:r>
      <w:r w:rsidRPr="008D3574">
        <w:rPr>
          <w:sz w:val="28"/>
          <w:szCs w:val="28"/>
        </w:rPr>
        <w:t xml:space="preserve"> Люлю, закрой глаза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Закрыла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Теперь повернись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Повернулась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Теперь открой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Открыла… Ой, Бантик! Какой миленький! Какой смешной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С днем рождения, Люлю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С днем рождения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ЛЮЛЮ. Спасибо, Бим! Спасибо, Бом! Какой чудесный подарок! Я буду так любить моего Бантика! Я буду с ним играть, Я буду его воспитывать. Из него вырастет настоящий клоун. </w:t>
      </w:r>
      <w:r w:rsidRPr="008D3574">
        <w:rPr>
          <w:i/>
          <w:sz w:val="28"/>
          <w:szCs w:val="28"/>
        </w:rPr>
        <w:t>(Бантику)</w:t>
      </w:r>
      <w:r w:rsidRPr="008D3574">
        <w:rPr>
          <w:sz w:val="28"/>
          <w:szCs w:val="28"/>
        </w:rPr>
        <w:t xml:space="preserve"> Бантик, поздоровайся с Бимом и Бомом.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НТИК</w:t>
      </w:r>
      <w:r w:rsidR="001D720B">
        <w:rPr>
          <w:sz w:val="28"/>
          <w:szCs w:val="28"/>
        </w:rPr>
        <w:t>.</w:t>
      </w:r>
      <w:r w:rsidRPr="008D3574">
        <w:rPr>
          <w:sz w:val="28"/>
          <w:szCs w:val="28"/>
        </w:rPr>
        <w:t xml:space="preserve"> </w:t>
      </w:r>
      <w:r w:rsidRPr="008D3574">
        <w:rPr>
          <w:i/>
          <w:sz w:val="28"/>
          <w:szCs w:val="28"/>
        </w:rPr>
        <w:t>(его ведет и озвучивает Люлю.)</w:t>
      </w:r>
      <w:r w:rsidRPr="008D3574">
        <w:rPr>
          <w:sz w:val="28"/>
          <w:szCs w:val="28"/>
        </w:rPr>
        <w:t xml:space="preserve"> Здравствуйте, дядя Бим! Здравствуйте, дядя Бо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БОМ. Здравствуй, Бантик! Здравствуй, крошка-картошк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</w:t>
      </w:r>
      <w:r w:rsidR="001D720B">
        <w:rPr>
          <w:sz w:val="28"/>
          <w:szCs w:val="28"/>
        </w:rPr>
        <w:t>.</w:t>
      </w:r>
      <w:r w:rsidRPr="008D3574">
        <w:rPr>
          <w:sz w:val="28"/>
          <w:szCs w:val="28"/>
        </w:rPr>
        <w:t xml:space="preserve"> </w:t>
      </w:r>
      <w:r w:rsidRPr="008D3574">
        <w:rPr>
          <w:i/>
          <w:sz w:val="28"/>
          <w:szCs w:val="28"/>
        </w:rPr>
        <w:t>(Люлю.)</w:t>
      </w:r>
      <w:r w:rsidRPr="008D3574">
        <w:rPr>
          <w:sz w:val="28"/>
          <w:szCs w:val="28"/>
        </w:rPr>
        <w:t xml:space="preserve"> А можно, Люлю, и мы его немножко повоспитываем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повыращиваем? Мы с Бимом отличные выращатели… то есть, вырастятели… ну, в общем, хорошие мы воспитатели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Конечно, можно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Главное, чтобы наш Бантик вырос умненьким-разумненьким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А как это сделат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Да, вот умный, это кто?</w:t>
      </w:r>
    </w:p>
    <w:p w:rsidR="006262E1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Умный, это тот, это который… это у кого…</w:t>
      </w:r>
    </w:p>
    <w:p w:rsidR="000C3D03" w:rsidRDefault="000C3D03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Давай у почтенной публики спросим.</w:t>
      </w:r>
    </w:p>
    <w:p w:rsidR="00382F09" w:rsidRDefault="000C3D0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ИМ. Давай! </w:t>
      </w:r>
      <w:r w:rsidRPr="000C3D03">
        <w:rPr>
          <w:i/>
          <w:sz w:val="28"/>
          <w:szCs w:val="28"/>
        </w:rPr>
        <w:t xml:space="preserve">(в зал) </w:t>
      </w:r>
      <w:r>
        <w:rPr>
          <w:sz w:val="28"/>
          <w:szCs w:val="28"/>
        </w:rPr>
        <w:t>Почтенная публика! Умный – это кто?</w:t>
      </w:r>
    </w:p>
    <w:p w:rsidR="000C3D03" w:rsidRPr="000C3D03" w:rsidRDefault="000C3D03">
      <w:pPr>
        <w:pStyle w:val="a4"/>
        <w:rPr>
          <w:i/>
          <w:sz w:val="28"/>
          <w:szCs w:val="28"/>
        </w:rPr>
      </w:pPr>
      <w:r w:rsidRPr="000C3D03">
        <w:rPr>
          <w:sz w:val="28"/>
          <w:szCs w:val="28"/>
        </w:rPr>
        <w:t xml:space="preserve">                       </w:t>
      </w:r>
      <w:r w:rsidRPr="000C3D03">
        <w:rPr>
          <w:i/>
          <w:sz w:val="28"/>
          <w:szCs w:val="28"/>
        </w:rPr>
        <w:t>( Публика отвечает.)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 xml:space="preserve">БОМ. </w:t>
      </w:r>
      <w:r w:rsidR="00A32E44">
        <w:rPr>
          <w:sz w:val="28"/>
          <w:szCs w:val="28"/>
        </w:rPr>
        <w:t>Вон тот мальчик правильно сказал: у</w:t>
      </w:r>
      <w:r w:rsidRPr="008D3574">
        <w:rPr>
          <w:sz w:val="28"/>
          <w:szCs w:val="28"/>
        </w:rPr>
        <w:t xml:space="preserve"> кого умное лицо! Вот у меня, например, смотрите: </w:t>
      </w:r>
      <w:r w:rsidRPr="008D3574">
        <w:rPr>
          <w:i/>
          <w:sz w:val="28"/>
          <w:szCs w:val="28"/>
        </w:rPr>
        <w:t>(показывает «умное лицо»).</w:t>
      </w:r>
      <w:r w:rsidRPr="008D3574">
        <w:rPr>
          <w:sz w:val="28"/>
          <w:szCs w:val="28"/>
        </w:rPr>
        <w:t xml:space="preserve"> Неглупая ведь физиономия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у, не очень глупая… Полуглупая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Покажи тогда сам, Бимчик, раз такой умный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. Запросто </w:t>
      </w:r>
      <w:r w:rsidRPr="008D3574">
        <w:rPr>
          <w:i/>
          <w:sz w:val="28"/>
          <w:szCs w:val="28"/>
        </w:rPr>
        <w:t>(строит значительную мину.)</w:t>
      </w:r>
      <w:r w:rsidRPr="008D3574">
        <w:rPr>
          <w:sz w:val="28"/>
          <w:szCs w:val="28"/>
        </w:rPr>
        <w:t xml:space="preserve"> Сильно умный?</w:t>
      </w:r>
    </w:p>
    <w:p w:rsidR="006262E1" w:rsidRDefault="00E70306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Сильно,</w:t>
      </w:r>
      <w:r w:rsidR="00185004">
        <w:rPr>
          <w:sz w:val="28"/>
          <w:szCs w:val="28"/>
        </w:rPr>
        <w:t xml:space="preserve"> </w:t>
      </w:r>
      <w:r w:rsidR="006262E1" w:rsidRPr="008D3574">
        <w:rPr>
          <w:sz w:val="28"/>
          <w:szCs w:val="28"/>
        </w:rPr>
        <w:t>конечно,</w:t>
      </w:r>
      <w:r w:rsidR="00A32E44">
        <w:rPr>
          <w:sz w:val="28"/>
          <w:szCs w:val="28"/>
        </w:rPr>
        <w:t xml:space="preserve"> но вот с этого бока слабовато. Сильнослабо-</w:t>
      </w:r>
    </w:p>
    <w:p w:rsidR="00A32E44" w:rsidRPr="008D3574" w:rsidRDefault="00A32E44" w:rsidP="00A32E44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умный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Бо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Би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А вот в сказках, например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>(смотрит в сторону.)</w:t>
      </w:r>
      <w:r w:rsidRPr="008D3574">
        <w:rPr>
          <w:sz w:val="28"/>
          <w:szCs w:val="28"/>
        </w:rPr>
        <w:t xml:space="preserve"> Гляньте, Зюзя иде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Верно, Зюзя из Воздушного Цирка.</w:t>
      </w:r>
    </w:p>
    <w:p w:rsidR="006262E1" w:rsidRPr="008D3574" w:rsidRDefault="00296C23" w:rsidP="00296C23">
      <w:pPr>
        <w:pStyle w:val="a3"/>
        <w:ind w:left="0"/>
        <w:rPr>
          <w:sz w:val="28"/>
          <w:szCs w:val="28"/>
        </w:rPr>
      </w:pPr>
      <w:r w:rsidRPr="00456EC3">
        <w:rPr>
          <w:i w:val="0"/>
          <w:sz w:val="28"/>
          <w:szCs w:val="28"/>
        </w:rPr>
        <w:t xml:space="preserve">           </w:t>
      </w:r>
      <w:r w:rsidR="00F7250C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Выходит Зюзя. Она плачет, струйками брызжут клоунские слезы.</w:t>
      </w:r>
      <w:r w:rsidR="00F7250C" w:rsidRPr="008D3574">
        <w:rPr>
          <w:sz w:val="28"/>
          <w:szCs w:val="28"/>
        </w:rPr>
        <w:t>)</w:t>
      </w:r>
    </w:p>
    <w:p w:rsidR="006262E1" w:rsidRPr="008D3574" w:rsidRDefault="00296C23" w:rsidP="00296C23">
      <w:pPr>
        <w:pStyle w:val="a4"/>
        <w:ind w:firstLine="0"/>
        <w:rPr>
          <w:sz w:val="28"/>
          <w:szCs w:val="28"/>
        </w:rPr>
      </w:pPr>
      <w:r w:rsidRPr="00456EC3">
        <w:rPr>
          <w:sz w:val="28"/>
          <w:szCs w:val="28"/>
        </w:rPr>
        <w:t xml:space="preserve">        </w:t>
      </w:r>
      <w:r w:rsidR="006262E1" w:rsidRPr="008D3574">
        <w:rPr>
          <w:sz w:val="28"/>
          <w:szCs w:val="28"/>
        </w:rPr>
        <w:t>ЗЮЗЯ. А-а-а!</w:t>
      </w:r>
      <w:r w:rsidR="00676A2D">
        <w:rPr>
          <w:sz w:val="28"/>
          <w:szCs w:val="28"/>
        </w:rPr>
        <w:t>!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Что случилось, Зюзя? Почему ты плачеш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ЗЮЗЯ. Собралась я на ККК. И смастерила себе красивую воздушную клоунскую шляп</w:t>
      </w:r>
      <w:r w:rsidR="00296C23">
        <w:rPr>
          <w:sz w:val="28"/>
          <w:szCs w:val="28"/>
        </w:rPr>
        <w:t>к</w:t>
      </w:r>
      <w:r w:rsidRPr="008D3574">
        <w:rPr>
          <w:sz w:val="28"/>
          <w:szCs w:val="28"/>
        </w:rPr>
        <w:t>у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Как это – воздушную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ЗЮЗЯ </w:t>
      </w:r>
      <w:r w:rsidRPr="008D3574">
        <w:rPr>
          <w:i/>
          <w:sz w:val="28"/>
          <w:szCs w:val="28"/>
        </w:rPr>
        <w:t>(показывает.)</w:t>
      </w:r>
      <w:r w:rsidRPr="008D3574">
        <w:rPr>
          <w:sz w:val="28"/>
          <w:szCs w:val="28"/>
        </w:rPr>
        <w:t xml:space="preserve"> Вот так, вот так, а по бокам воздушные шарики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где же эта замечательная шляп</w:t>
      </w:r>
      <w:r w:rsidR="00296C23">
        <w:rPr>
          <w:sz w:val="28"/>
          <w:szCs w:val="28"/>
        </w:rPr>
        <w:t>к</w:t>
      </w:r>
      <w:r w:rsidRPr="008D3574">
        <w:rPr>
          <w:sz w:val="28"/>
          <w:szCs w:val="28"/>
        </w:rPr>
        <w:t>а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ЗЮЗЯ. Улетела под облака. Ветерок подул, шарики подхватил, а вместе с ними и мою любименькую шляп</w:t>
      </w:r>
      <w:r w:rsidR="00296C23">
        <w:rPr>
          <w:sz w:val="28"/>
          <w:szCs w:val="28"/>
        </w:rPr>
        <w:t>к</w:t>
      </w:r>
      <w:r w:rsidRPr="008D3574">
        <w:rPr>
          <w:sz w:val="28"/>
          <w:szCs w:val="28"/>
        </w:rPr>
        <w:t>у. А-а-а!</w:t>
      </w:r>
      <w:r w:rsidR="00185004">
        <w:rPr>
          <w:sz w:val="28"/>
          <w:szCs w:val="28"/>
        </w:rPr>
        <w:t>!!</w:t>
      </w:r>
    </w:p>
    <w:p w:rsidR="0096606E" w:rsidRPr="008D3574" w:rsidRDefault="0096606E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 А-а-а! А-а-а!</w:t>
      </w:r>
      <w:r w:rsidR="00185004">
        <w:rPr>
          <w:sz w:val="28"/>
          <w:szCs w:val="28"/>
        </w:rPr>
        <w:t>!!</w:t>
      </w:r>
    </w:p>
    <w:p w:rsidR="006262E1" w:rsidRPr="008D3574" w:rsidRDefault="00296C23" w:rsidP="00296C23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</w:t>
      </w:r>
      <w:r w:rsidR="00F7250C" w:rsidRPr="008D3574">
        <w:rPr>
          <w:sz w:val="28"/>
          <w:szCs w:val="28"/>
        </w:rPr>
        <w:t>(Все плачут, фонтанчиком льются слезы.)</w:t>
      </w:r>
    </w:p>
    <w:p w:rsidR="006262E1" w:rsidRPr="008D3574" w:rsidRDefault="00296C23" w:rsidP="00296C2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>ВСЕ. Шляп</w:t>
      </w:r>
      <w:r>
        <w:rPr>
          <w:sz w:val="28"/>
          <w:szCs w:val="28"/>
        </w:rPr>
        <w:t>к</w:t>
      </w:r>
      <w:r w:rsidR="006262E1" w:rsidRPr="008D3574">
        <w:rPr>
          <w:sz w:val="28"/>
          <w:szCs w:val="28"/>
        </w:rPr>
        <w:t>а улетела-а! Любименькая-а! Под облака-а!</w:t>
      </w:r>
      <w:r w:rsidR="00185004">
        <w:rPr>
          <w:sz w:val="28"/>
          <w:szCs w:val="28"/>
        </w:rPr>
        <w:t>!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у ладно, хватит плакать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Надо что-то придумать.</w:t>
      </w:r>
    </w:p>
    <w:p w:rsidR="006262E1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ЗЮЗЯ. А-а-а!</w:t>
      </w:r>
    </w:p>
    <w:p w:rsidR="006E4ACE" w:rsidRPr="006E4ACE" w:rsidRDefault="006E4AC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ИМ. </w:t>
      </w:r>
      <w:r w:rsidRPr="006E4ACE">
        <w:rPr>
          <w:i/>
          <w:sz w:val="28"/>
          <w:szCs w:val="28"/>
        </w:rPr>
        <w:t>(Бому)</w:t>
      </w:r>
      <w:r>
        <w:rPr>
          <w:sz w:val="28"/>
          <w:szCs w:val="28"/>
        </w:rPr>
        <w:t xml:space="preserve"> Послушай, Бом, у тебя есть кепочка и у меня есть</w:t>
      </w:r>
    </w:p>
    <w:p w:rsidR="006262E1" w:rsidRPr="008D3574" w:rsidRDefault="007C70D4" w:rsidP="006E4ACE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епочка:</w:t>
      </w:r>
      <w:r w:rsidR="006262E1" w:rsidRPr="008D3574">
        <w:rPr>
          <w:sz w:val="28"/>
          <w:szCs w:val="28"/>
        </w:rPr>
        <w:t xml:space="preserve"> если сделать так и вот так…</w:t>
      </w:r>
    </w:p>
    <w:p w:rsidR="006262E1" w:rsidRPr="006A6A15" w:rsidRDefault="006262E1" w:rsidP="006A6A15">
      <w:pPr>
        <w:pStyle w:val="a4"/>
        <w:rPr>
          <w:i/>
          <w:sz w:val="28"/>
          <w:szCs w:val="28"/>
        </w:rPr>
      </w:pPr>
      <w:r w:rsidRPr="008D3574">
        <w:rPr>
          <w:sz w:val="28"/>
          <w:szCs w:val="28"/>
        </w:rPr>
        <w:t>БОМ. То получится шляп</w:t>
      </w:r>
      <w:r w:rsidR="00296C23">
        <w:rPr>
          <w:sz w:val="28"/>
          <w:szCs w:val="28"/>
        </w:rPr>
        <w:t>к</w:t>
      </w:r>
      <w:r w:rsidRPr="008D3574">
        <w:rPr>
          <w:sz w:val="28"/>
          <w:szCs w:val="28"/>
        </w:rPr>
        <w:t>а!</w:t>
      </w:r>
      <w:r w:rsidR="00676A2D">
        <w:rPr>
          <w:sz w:val="28"/>
          <w:szCs w:val="28"/>
        </w:rPr>
        <w:t xml:space="preserve"> А шариков у нас –</w:t>
      </w:r>
      <w:r w:rsidR="006A6A15">
        <w:rPr>
          <w:sz w:val="28"/>
          <w:szCs w:val="28"/>
        </w:rPr>
        <w:t xml:space="preserve"> а-агромное количество!</w:t>
      </w:r>
      <w:r w:rsidR="00676A2D">
        <w:rPr>
          <w:sz w:val="28"/>
          <w:szCs w:val="28"/>
        </w:rPr>
        <w:t xml:space="preserve"> </w:t>
      </w:r>
      <w:r w:rsidR="00676A2D" w:rsidRPr="00676A2D">
        <w:rPr>
          <w:i/>
          <w:sz w:val="28"/>
          <w:szCs w:val="28"/>
        </w:rPr>
        <w:t>(Бантику)</w:t>
      </w:r>
      <w:r w:rsidR="006A6A15">
        <w:rPr>
          <w:i/>
          <w:sz w:val="28"/>
          <w:szCs w:val="28"/>
        </w:rPr>
        <w:t xml:space="preserve"> </w:t>
      </w:r>
      <w:r w:rsidR="00002F3F">
        <w:rPr>
          <w:sz w:val="28"/>
          <w:szCs w:val="28"/>
        </w:rPr>
        <w:t>И ты, малыш, помогай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За дело!</w:t>
      </w:r>
    </w:p>
    <w:p w:rsidR="006262E1" w:rsidRPr="008D3574" w:rsidRDefault="00296C23" w:rsidP="00296C23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</w:t>
      </w:r>
      <w:r w:rsidR="00F7250C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Музыка. Клоуны мастерят Зюзе шляп</w:t>
      </w:r>
      <w:r w:rsidR="009C28EF">
        <w:rPr>
          <w:sz w:val="28"/>
          <w:szCs w:val="28"/>
        </w:rPr>
        <w:t>к</w:t>
      </w:r>
      <w:r w:rsidR="006262E1" w:rsidRPr="008D3574">
        <w:rPr>
          <w:sz w:val="28"/>
          <w:szCs w:val="28"/>
        </w:rPr>
        <w:t>у прямо у нее на голове.</w:t>
      </w:r>
      <w:r w:rsidR="00BC04DC" w:rsidRPr="008D3574">
        <w:rPr>
          <w:sz w:val="28"/>
          <w:szCs w:val="28"/>
        </w:rPr>
        <w:t>)</w:t>
      </w:r>
    </w:p>
    <w:p w:rsidR="006262E1" w:rsidRPr="008D3574" w:rsidRDefault="00296C23" w:rsidP="00296C2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606E" w:rsidRPr="008D3574">
        <w:rPr>
          <w:sz w:val="28"/>
          <w:szCs w:val="28"/>
        </w:rPr>
        <w:t>ЗЮЗЯ. Ч</w:t>
      </w:r>
      <w:r w:rsidR="006262E1" w:rsidRPr="008D3574">
        <w:rPr>
          <w:sz w:val="28"/>
          <w:szCs w:val="28"/>
        </w:rPr>
        <w:t>то это вы делаете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Стой, Зюзя, смирн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Не вертись, Зюзя, как юла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Тебя ожидает сюрприз.</w:t>
      </w:r>
    </w:p>
    <w:p w:rsidR="006262E1" w:rsidRPr="008D3574" w:rsidRDefault="009C28EF" w:rsidP="009C28EF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</w:t>
      </w:r>
      <w:r w:rsidR="00BC04DC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Надувают воздушные шарики, цепляют к шляп</w:t>
      </w:r>
      <w:r>
        <w:rPr>
          <w:sz w:val="28"/>
          <w:szCs w:val="28"/>
        </w:rPr>
        <w:t>к</w:t>
      </w:r>
      <w:r w:rsidR="006262E1" w:rsidRPr="008D3574">
        <w:rPr>
          <w:sz w:val="28"/>
          <w:szCs w:val="28"/>
        </w:rPr>
        <w:t>е.</w:t>
      </w:r>
      <w:r w:rsidR="00BC04DC" w:rsidRPr="008D3574">
        <w:rPr>
          <w:sz w:val="28"/>
          <w:szCs w:val="28"/>
        </w:rPr>
        <w:t>)</w:t>
      </w:r>
    </w:p>
    <w:p w:rsidR="006262E1" w:rsidRPr="008D3574" w:rsidRDefault="009C28EF" w:rsidP="009C28E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>БИМ</w:t>
      </w:r>
      <w:r w:rsidR="006262E1" w:rsidRPr="008D3574">
        <w:rPr>
          <w:i/>
          <w:sz w:val="28"/>
          <w:szCs w:val="28"/>
        </w:rPr>
        <w:t xml:space="preserve"> (подносит Зюзе зеркальце.)</w:t>
      </w:r>
      <w:r w:rsidR="006262E1" w:rsidRPr="008D3574">
        <w:rPr>
          <w:sz w:val="28"/>
          <w:szCs w:val="28"/>
        </w:rPr>
        <w:t xml:space="preserve"> На-ка, Зюзя, полюбуйся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ЗЮЗЯ. Шляп</w:t>
      </w:r>
      <w:r w:rsidR="009C28EF">
        <w:rPr>
          <w:sz w:val="28"/>
          <w:szCs w:val="28"/>
        </w:rPr>
        <w:t>к</w:t>
      </w:r>
      <w:r w:rsidRPr="008D3574">
        <w:rPr>
          <w:sz w:val="28"/>
          <w:szCs w:val="28"/>
        </w:rPr>
        <w:t>а! Моя воздушная шляп</w:t>
      </w:r>
      <w:r w:rsidR="009C28EF">
        <w:rPr>
          <w:sz w:val="28"/>
          <w:szCs w:val="28"/>
        </w:rPr>
        <w:t>к</w:t>
      </w:r>
      <w:r w:rsidRPr="008D3574">
        <w:rPr>
          <w:sz w:val="28"/>
          <w:szCs w:val="28"/>
        </w:rPr>
        <w:t>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А ты тут слезы лила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Только намочила всех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Тебе очень идет, Зюзя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ЗЮЗЯ. Ах, спасибо Бим! Ах, спасибо, Бом! Ах, спасибо, Люлю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А это - Бантик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Мы его воспитываем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выращиваем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ЗЮЗЯ. Ах, спасибо, Бантик! Как мне повезло, что я вас встретила. Только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Что – только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ЗЮЗЯ. У меня нет денежек, чтобы заплатить за шляп</w:t>
      </w:r>
      <w:r w:rsidR="009C28EF">
        <w:rPr>
          <w:sz w:val="28"/>
          <w:szCs w:val="28"/>
        </w:rPr>
        <w:t>к</w:t>
      </w:r>
      <w:r w:rsidRPr="008D3574">
        <w:rPr>
          <w:sz w:val="28"/>
          <w:szCs w:val="28"/>
        </w:rPr>
        <w:t>у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Да ты что, Зюзя! Мы ее просто так сделали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Бесплатно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Чтобы ты не плакал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ЗЮЗЯ. Ах, спасибо, дружочки! Я побежала! </w:t>
      </w:r>
      <w:r w:rsidRPr="008D3574">
        <w:rPr>
          <w:i/>
          <w:sz w:val="28"/>
          <w:szCs w:val="28"/>
        </w:rPr>
        <w:t xml:space="preserve">(убегает, останавливается) </w:t>
      </w:r>
      <w:r w:rsidRPr="008D3574">
        <w:rPr>
          <w:sz w:val="28"/>
          <w:szCs w:val="28"/>
        </w:rPr>
        <w:t>А вы сами-то на ККК придете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БОМ. А как же! Обязательно!</w:t>
      </w:r>
    </w:p>
    <w:p w:rsidR="006262E1" w:rsidRPr="008D3574" w:rsidRDefault="006262E1">
      <w:pPr>
        <w:pStyle w:val="a4"/>
        <w:rPr>
          <w:i/>
          <w:sz w:val="28"/>
          <w:szCs w:val="28"/>
        </w:rPr>
      </w:pPr>
      <w:r w:rsidRPr="008D3574">
        <w:rPr>
          <w:sz w:val="28"/>
          <w:szCs w:val="28"/>
        </w:rPr>
        <w:t xml:space="preserve">ЗЮЗЯ. До встречи! </w:t>
      </w:r>
      <w:r w:rsidRPr="008D3574">
        <w:rPr>
          <w:i/>
          <w:sz w:val="28"/>
          <w:szCs w:val="28"/>
        </w:rPr>
        <w:t>(убегает)</w:t>
      </w:r>
    </w:p>
    <w:p w:rsidR="006262E1" w:rsidRPr="008D3574" w:rsidRDefault="004A16E9" w:rsidP="004A16E9">
      <w:pPr>
        <w:pStyle w:val="a3"/>
        <w:ind w:left="0"/>
        <w:rPr>
          <w:sz w:val="28"/>
          <w:szCs w:val="28"/>
        </w:rPr>
      </w:pPr>
      <w:r w:rsidRPr="00456EC3">
        <w:rPr>
          <w:i w:val="0"/>
          <w:sz w:val="28"/>
          <w:szCs w:val="28"/>
        </w:rPr>
        <w:lastRenderedPageBreak/>
        <w:t xml:space="preserve">     </w:t>
      </w:r>
      <w:r w:rsidR="00BC04DC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 xml:space="preserve">И вновь доносится издалека музыка, неясные слова громкоговорителя, барабанная дробь, смех… Все какое-то время вслушиваются в этот далекий веселый шум … </w:t>
      </w:r>
      <w:r w:rsidR="00BC04DC" w:rsidRPr="008D3574">
        <w:rPr>
          <w:sz w:val="28"/>
          <w:szCs w:val="28"/>
        </w:rPr>
        <w:t>)</w:t>
      </w:r>
    </w:p>
    <w:p w:rsidR="006262E1" w:rsidRPr="008D3574" w:rsidRDefault="004A16E9" w:rsidP="004A16E9">
      <w:pPr>
        <w:pStyle w:val="a4"/>
        <w:ind w:firstLine="0"/>
        <w:rPr>
          <w:sz w:val="28"/>
          <w:szCs w:val="28"/>
        </w:rPr>
      </w:pPr>
      <w:r w:rsidRPr="00456EC3">
        <w:rPr>
          <w:sz w:val="28"/>
          <w:szCs w:val="28"/>
        </w:rPr>
        <w:t xml:space="preserve">        </w:t>
      </w:r>
      <w:r w:rsidR="006262E1" w:rsidRPr="008D3574">
        <w:rPr>
          <w:sz w:val="28"/>
          <w:szCs w:val="28"/>
        </w:rPr>
        <w:t>БИМ. Итак, на чем мы остановилис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Люлю сказала, что в сказках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В сказках умные всегда загадки загадывают и отгадываю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Хорошая мысль! Чур, я первый загадываю. Никто не догадается.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Ой-ой-ой, да я твою загадочку только так, щелк-щелк – и готов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Вот посмотрим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Вот посмотрим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Вот посмотрим. Ш-ш-ш!  </w:t>
      </w:r>
      <w:r w:rsidRPr="008D3574">
        <w:rPr>
          <w:i/>
          <w:sz w:val="28"/>
          <w:szCs w:val="28"/>
        </w:rPr>
        <w:t>(бегает по сцене, шипит)</w:t>
      </w:r>
      <w:r w:rsidRPr="008D3574">
        <w:rPr>
          <w:sz w:val="28"/>
          <w:szCs w:val="28"/>
        </w:rPr>
        <w:t xml:space="preserve"> Ш-ш-ш! Что это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Змея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А вот и не змея. Это еще на веревочке бывает. Ш-ш-ш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Утюг! Шипит и на веревочке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Не утюг. Это еще летает. Ш-ш-ш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Гусь! Шипит и летае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Сам ты гусь. Гуси не летаю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Летают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На веревочках?</w:t>
      </w:r>
    </w:p>
    <w:p w:rsidR="006262E1" w:rsidRDefault="006262E1" w:rsidP="0090793D">
      <w:pPr>
        <w:pStyle w:val="a4"/>
        <w:jc w:val="left"/>
        <w:rPr>
          <w:sz w:val="28"/>
          <w:szCs w:val="28"/>
        </w:rPr>
      </w:pPr>
      <w:r w:rsidRPr="008D3574">
        <w:rPr>
          <w:sz w:val="28"/>
          <w:szCs w:val="28"/>
        </w:rPr>
        <w:t>БИМ. Значит, ты такое выдумал, чего и на свете не бывает.</w:t>
      </w:r>
      <w:r w:rsidR="0090793D">
        <w:rPr>
          <w:sz w:val="28"/>
          <w:szCs w:val="28"/>
        </w:rPr>
        <w:t xml:space="preserve"> Вот я сей-</w:t>
      </w:r>
    </w:p>
    <w:p w:rsidR="0090793D" w:rsidRDefault="0090793D" w:rsidP="0090793D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ас у почтенной публики спрошу! </w:t>
      </w:r>
      <w:r w:rsidRPr="0090793D">
        <w:rPr>
          <w:i/>
          <w:sz w:val="28"/>
          <w:szCs w:val="28"/>
        </w:rPr>
        <w:t>(в зал)</w:t>
      </w:r>
      <w:r>
        <w:rPr>
          <w:sz w:val="28"/>
          <w:szCs w:val="28"/>
        </w:rPr>
        <w:t xml:space="preserve"> Почтенная публика! Что это та-</w:t>
      </w:r>
    </w:p>
    <w:p w:rsidR="0090793D" w:rsidRDefault="0090793D" w:rsidP="0090793D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ое: шипит на веревочке и летает?</w:t>
      </w:r>
    </w:p>
    <w:p w:rsidR="0090793D" w:rsidRDefault="0090793D" w:rsidP="0090793D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i/>
          <w:sz w:val="28"/>
          <w:szCs w:val="28"/>
        </w:rPr>
        <w:t>( Публика отвечает.)</w:t>
      </w:r>
    </w:p>
    <w:p w:rsidR="000302DF" w:rsidRPr="0090793D" w:rsidRDefault="000302DF" w:rsidP="0090793D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от! Даже почтенная публика запуталась! Значит, не бывает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Бывает! Ты это сегодня своими глазами видел. Ш-ш-ш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е видел я никакого ш-ш-ш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БОМ. Видел. Это еще сначала большое, а потом маленькое. Ну как, щелк-щелк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НТИК. Я знаю, что это такое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Что?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НТИК. Это воздушный шарик. Который развязался. Шипит и летае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В точку! Правильно! Спущенный шарик. Молодец, Бантик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. И верно: сначала большой, а потом маленький! И шипит! </w:t>
      </w:r>
      <w:r w:rsidR="00BD2052">
        <w:rPr>
          <w:sz w:val="28"/>
          <w:szCs w:val="28"/>
        </w:rPr>
        <w:t>И летает!</w:t>
      </w:r>
      <w:r w:rsidR="006A6A15">
        <w:rPr>
          <w:sz w:val="28"/>
          <w:szCs w:val="28"/>
        </w:rPr>
        <w:t xml:space="preserve"> </w:t>
      </w:r>
      <w:r w:rsidRPr="008D3574">
        <w:rPr>
          <w:sz w:val="28"/>
          <w:szCs w:val="28"/>
        </w:rPr>
        <w:t xml:space="preserve">А я и не догадался. </w:t>
      </w:r>
      <w:r w:rsidRPr="008D3574">
        <w:rPr>
          <w:i/>
          <w:sz w:val="28"/>
          <w:szCs w:val="28"/>
        </w:rPr>
        <w:t>(Бантику)</w:t>
      </w:r>
      <w:r w:rsidRPr="008D3574">
        <w:rPr>
          <w:sz w:val="28"/>
          <w:szCs w:val="28"/>
        </w:rPr>
        <w:t xml:space="preserve"> Умница, Бантюнчик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Быстро он у нас ума-разума набирается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а лету хватае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А всё вы, Бим-Бом, у вас воспитательный талан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>(смотрит в сторону.)</w:t>
      </w:r>
      <w:r w:rsidRPr="008D3574">
        <w:rPr>
          <w:sz w:val="28"/>
          <w:szCs w:val="28"/>
        </w:rPr>
        <w:t xml:space="preserve"> Никак, Балтанай иде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Это какой Балтанай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Который из Разноцветного Цирка.</w:t>
      </w:r>
    </w:p>
    <w:p w:rsidR="009C1754" w:rsidRDefault="00BC04DC" w:rsidP="009C1754">
      <w:pPr>
        <w:pStyle w:val="a3"/>
        <w:ind w:left="0"/>
        <w:jc w:val="center"/>
        <w:rPr>
          <w:sz w:val="28"/>
          <w:szCs w:val="28"/>
        </w:rPr>
      </w:pPr>
      <w:r w:rsidRPr="008D3574">
        <w:rPr>
          <w:sz w:val="28"/>
          <w:szCs w:val="28"/>
        </w:rPr>
        <w:t>(</w:t>
      </w:r>
      <w:r w:rsidR="00004AC8">
        <w:rPr>
          <w:sz w:val="28"/>
          <w:szCs w:val="28"/>
        </w:rPr>
        <w:t>Облепленный чем-то странным – как будто бы розовыми</w:t>
      </w:r>
      <w:r w:rsidR="004A16E9" w:rsidRPr="00456EC3">
        <w:rPr>
          <w:sz w:val="28"/>
          <w:szCs w:val="28"/>
        </w:rPr>
        <w:t xml:space="preserve"> </w:t>
      </w:r>
      <w:r w:rsidR="004A16E9">
        <w:rPr>
          <w:sz w:val="28"/>
          <w:szCs w:val="28"/>
        </w:rPr>
        <w:t>водорос</w:t>
      </w:r>
      <w:r w:rsidR="009C1754">
        <w:rPr>
          <w:sz w:val="28"/>
          <w:szCs w:val="28"/>
        </w:rPr>
        <w:t>лями,</w:t>
      </w:r>
    </w:p>
    <w:p w:rsidR="006262E1" w:rsidRPr="008D3574" w:rsidRDefault="006262E1" w:rsidP="009C1754">
      <w:pPr>
        <w:pStyle w:val="a3"/>
        <w:ind w:left="0"/>
        <w:jc w:val="center"/>
        <w:rPr>
          <w:sz w:val="28"/>
          <w:szCs w:val="28"/>
        </w:rPr>
      </w:pPr>
      <w:r w:rsidRPr="008D3574">
        <w:rPr>
          <w:sz w:val="28"/>
          <w:szCs w:val="28"/>
        </w:rPr>
        <w:t xml:space="preserve"> </w:t>
      </w:r>
      <w:r w:rsidR="009C1754">
        <w:rPr>
          <w:sz w:val="28"/>
          <w:szCs w:val="28"/>
        </w:rPr>
        <w:t xml:space="preserve">со </w:t>
      </w:r>
      <w:r w:rsidRPr="008D3574">
        <w:rPr>
          <w:sz w:val="28"/>
          <w:szCs w:val="28"/>
        </w:rPr>
        <w:t>ржавой цепью на шее</w:t>
      </w:r>
      <w:r w:rsidR="00D21902">
        <w:rPr>
          <w:sz w:val="28"/>
          <w:szCs w:val="28"/>
        </w:rPr>
        <w:t>,</w:t>
      </w:r>
      <w:r w:rsidRPr="008D3574">
        <w:rPr>
          <w:sz w:val="28"/>
          <w:szCs w:val="28"/>
        </w:rPr>
        <w:t xml:space="preserve"> выходит Балтанай. В руке у него хворостина.</w:t>
      </w:r>
      <w:r w:rsidR="00BC04DC" w:rsidRPr="008D3574">
        <w:rPr>
          <w:sz w:val="28"/>
          <w:szCs w:val="28"/>
        </w:rPr>
        <w:t>)</w:t>
      </w:r>
    </w:p>
    <w:p w:rsidR="006262E1" w:rsidRPr="008D3574" w:rsidRDefault="00EB4D74" w:rsidP="00EB4D74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>ВСЕ. Привет, Балтанай, привет, иди к на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АЛТАНАЙ. Привет… </w:t>
      </w:r>
      <w:r w:rsidRPr="008D3574">
        <w:rPr>
          <w:i/>
          <w:sz w:val="28"/>
          <w:szCs w:val="28"/>
        </w:rPr>
        <w:t xml:space="preserve">(бьет себя хворостиной пониже спины) </w:t>
      </w:r>
      <w:r w:rsidRPr="008D3574">
        <w:rPr>
          <w:sz w:val="28"/>
          <w:szCs w:val="28"/>
        </w:rPr>
        <w:t xml:space="preserve">Вот тебе! Ай! Вот тебе! Ай!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Что это ты, Балтанай, делаеш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ЛТАНАЙ. Наказываю</w:t>
      </w:r>
      <w:r w:rsidR="00056BC8" w:rsidRPr="008D3574">
        <w:rPr>
          <w:sz w:val="28"/>
          <w:szCs w:val="28"/>
        </w:rPr>
        <w:t xml:space="preserve"> сам</w:t>
      </w:r>
      <w:r w:rsidRPr="008D3574">
        <w:rPr>
          <w:sz w:val="28"/>
          <w:szCs w:val="28"/>
        </w:rPr>
        <w:t xml:space="preserve"> себя </w:t>
      </w:r>
      <w:r w:rsidRPr="008D3574">
        <w:rPr>
          <w:i/>
          <w:sz w:val="28"/>
          <w:szCs w:val="28"/>
        </w:rPr>
        <w:t>(бьет.)</w:t>
      </w:r>
      <w:r w:rsidRPr="008D3574">
        <w:rPr>
          <w:sz w:val="28"/>
          <w:szCs w:val="28"/>
        </w:rPr>
        <w:t xml:space="preserve"> Вот е</w:t>
      </w:r>
      <w:r w:rsidR="00056BC8" w:rsidRPr="008D3574">
        <w:rPr>
          <w:sz w:val="28"/>
          <w:szCs w:val="28"/>
        </w:rPr>
        <w:t xml:space="preserve">ще получи! Ай! Будешь знать!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За что же ты себя лупишь, Балтанай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ЛТАНАЙ. А не надо было! Не надо было! Ай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Чего не надо было, Балтанаюшка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ЛТАНАЙ. Экономить не надо было. Вот мне! Ай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Подожди, не лупцуй себя, Балтанай, расскажи лучше, что случилос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БАЛТАНАЙ. Собрался я на ККК. И сшил себе шикарное клоунское пальто. Розовое с золотой цепочкой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Красота!!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ЛТАНАЙ. Красота-то красота, да пошел дождик, кап-кап-кап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у и что, что дождик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Польет-польет и перестане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Так в жизни всегда бывает: кап-кап-кап, а потом снова ясн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А потом опять кап-кап-кап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А потом опять солнышк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Кап-кап-кап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Солнышк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Кап-кап-кап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НТИК. Солнышк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ЛТАНАЙ. Не утешайте меня, друзья мои. Теперь мне уже никогда не засветит солнце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Почему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ЛТАНАЙ. Потому что после этого кап-кап-кап мое красивое, мое розовое, мое шикарное пальто раскисл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Прокисло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ЛТАНАЙ. Не прокисло, а раскисло. Расползлось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ВСЕ. Как расползлось? Куда расползлось? Почему расползлось?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ЛТАНАЙ. Потому что сшил я его из бумаги. Чтобы сэкономить. Знаете, есть такая тонкая розовая бумажка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В рулончиках, что ли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ЛТАНАЙ. В рулончиках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Знаем, знаем.</w:t>
      </w:r>
    </w:p>
    <w:p w:rsidR="006262E1" w:rsidRPr="008D3574" w:rsidRDefault="006262E1">
      <w:pPr>
        <w:pStyle w:val="a4"/>
        <w:rPr>
          <w:i/>
          <w:sz w:val="28"/>
          <w:szCs w:val="28"/>
        </w:rPr>
      </w:pPr>
      <w:r w:rsidRPr="008D3574">
        <w:rPr>
          <w:sz w:val="28"/>
          <w:szCs w:val="28"/>
        </w:rPr>
        <w:t>БАЛТАНАЙ. И вот эта самая бумажка от водички-то и размокла. Пальтишко и растворилось. А вместе с ним и карманчик с денежками растаял. И золотая цепочка проржавела. И вот я голый, нищий и в ржавой цепи. А-а-а!</w:t>
      </w:r>
      <w:r w:rsidR="00004AC8">
        <w:rPr>
          <w:sz w:val="28"/>
          <w:szCs w:val="28"/>
        </w:rPr>
        <w:t>!!</w:t>
      </w:r>
      <w:r w:rsidRPr="008D3574">
        <w:rPr>
          <w:sz w:val="28"/>
          <w:szCs w:val="28"/>
        </w:rPr>
        <w:t xml:space="preserve"> </w:t>
      </w:r>
      <w:r w:rsidRPr="008D3574">
        <w:rPr>
          <w:i/>
          <w:sz w:val="28"/>
          <w:szCs w:val="28"/>
        </w:rPr>
        <w:t>(плачет)</w:t>
      </w:r>
    </w:p>
    <w:p w:rsidR="006262E1" w:rsidRPr="008D3574" w:rsidRDefault="00EB4D74" w:rsidP="00EB4D7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57090F" w:rsidRPr="008D3574">
        <w:rPr>
          <w:sz w:val="28"/>
          <w:szCs w:val="28"/>
        </w:rPr>
        <w:t>(Все остальные тоже плачут, льются слезы.)</w:t>
      </w:r>
    </w:p>
    <w:p w:rsidR="006262E1" w:rsidRPr="008D3574" w:rsidRDefault="00EB4D74" w:rsidP="00EB4D74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62E1" w:rsidRPr="008D3574">
        <w:rPr>
          <w:sz w:val="28"/>
          <w:szCs w:val="28"/>
        </w:rPr>
        <w:t>ВСЕ. Голы-ый! Нищи-ий! В ржавой цепи-и!</w:t>
      </w:r>
      <w:r w:rsidR="00050717">
        <w:rPr>
          <w:sz w:val="28"/>
          <w:szCs w:val="28"/>
        </w:rPr>
        <w:t>!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АЛТАНАЙ. Ничего, я себя еще проучу как следует </w:t>
      </w:r>
      <w:r w:rsidRPr="008D3574">
        <w:rPr>
          <w:i/>
          <w:sz w:val="28"/>
          <w:szCs w:val="28"/>
        </w:rPr>
        <w:t>(собирается уходить.)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Ты куда, Балтанай, ККК в другую сторону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АЛТАНАЙ. А что мне там делать? </w:t>
      </w:r>
      <w:r w:rsidR="002F5FD1">
        <w:rPr>
          <w:sz w:val="28"/>
          <w:szCs w:val="28"/>
        </w:rPr>
        <w:t xml:space="preserve">Кому там нужен нищий голый клоун? </w:t>
      </w:r>
      <w:r w:rsidRPr="008D3574">
        <w:rPr>
          <w:sz w:val="28"/>
          <w:szCs w:val="28"/>
        </w:rPr>
        <w:t>Я лучше найду палку побольше и так надаю себе, чтобы не жадничал, так надаю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Стой, стой, Балтанай, подожди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Мы что-нибудь придумаем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А то ты так себя совсем заколошматишь.</w:t>
      </w:r>
    </w:p>
    <w:p w:rsidR="006262E1" w:rsidRPr="008D3574" w:rsidRDefault="00327B88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Вот смотри: у меня шикарный пиджак и у Бома шикарный</w:t>
      </w:r>
      <w:r w:rsidR="006262E1" w:rsidRPr="008D3574">
        <w:rPr>
          <w:sz w:val="28"/>
          <w:szCs w:val="28"/>
        </w:rPr>
        <w:t xml:space="preserve"> пиджак…</w:t>
      </w:r>
    </w:p>
    <w:p w:rsidR="006262E1" w:rsidRPr="008D3574" w:rsidRDefault="000B0CF3" w:rsidP="00AD1D20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Один ты так надень, а другой прицепи чуть пониже,</w:t>
      </w:r>
      <w:r w:rsidR="006262E1" w:rsidRPr="008D3574">
        <w:rPr>
          <w:sz w:val="28"/>
          <w:szCs w:val="28"/>
        </w:rPr>
        <w:t xml:space="preserve"> и полу</w:t>
      </w:r>
      <w:r w:rsidR="00BB0702">
        <w:rPr>
          <w:sz w:val="28"/>
          <w:szCs w:val="28"/>
        </w:rPr>
        <w:t>чится шикарное клоунское пальто – двухэтажное!</w:t>
      </w:r>
    </w:p>
    <w:p w:rsidR="006262E1" w:rsidRDefault="000B0CF3" w:rsidP="000B0CF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37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57090F" w:rsidRPr="008D3574">
        <w:rPr>
          <w:sz w:val="28"/>
          <w:szCs w:val="28"/>
        </w:rPr>
        <w:t>(</w:t>
      </w:r>
      <w:r w:rsidR="00327B88">
        <w:rPr>
          <w:sz w:val="28"/>
          <w:szCs w:val="28"/>
        </w:rPr>
        <w:t xml:space="preserve">Клоуны </w:t>
      </w:r>
      <w:r w:rsidR="00395B27">
        <w:rPr>
          <w:sz w:val="28"/>
          <w:szCs w:val="28"/>
        </w:rPr>
        <w:t>сооружают</w:t>
      </w:r>
      <w:r w:rsidR="00327B88">
        <w:rPr>
          <w:sz w:val="28"/>
          <w:szCs w:val="28"/>
        </w:rPr>
        <w:t xml:space="preserve"> Балтанаю</w:t>
      </w:r>
      <w:r w:rsidR="00395B27">
        <w:rPr>
          <w:sz w:val="28"/>
          <w:szCs w:val="28"/>
        </w:rPr>
        <w:t xml:space="preserve"> </w:t>
      </w:r>
      <w:r w:rsidR="00B3542B">
        <w:rPr>
          <w:sz w:val="28"/>
          <w:szCs w:val="28"/>
        </w:rPr>
        <w:t xml:space="preserve"> роскошное пальто.</w:t>
      </w:r>
      <w:r w:rsidR="00327B88">
        <w:rPr>
          <w:sz w:val="28"/>
          <w:szCs w:val="28"/>
        </w:rPr>
        <w:t xml:space="preserve"> Бим </w:t>
      </w:r>
    </w:p>
    <w:p w:rsidR="00C43374" w:rsidRDefault="00395B27" w:rsidP="000B0CF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с Бомом </w:t>
      </w:r>
      <w:r w:rsidR="00C43374">
        <w:rPr>
          <w:sz w:val="28"/>
          <w:szCs w:val="28"/>
        </w:rPr>
        <w:t xml:space="preserve"> остаются в манишках на голом теле.)</w:t>
      </w:r>
    </w:p>
    <w:p w:rsidR="00395B27" w:rsidRDefault="00395B27" w:rsidP="000B0CF3">
      <w:pPr>
        <w:pStyle w:val="a3"/>
        <w:ind w:left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БАЛТАНАЙ. Нижнее пальто сползает.</w:t>
      </w:r>
    </w:p>
    <w:p w:rsidR="00395B27" w:rsidRPr="00395B27" w:rsidRDefault="00395B27" w:rsidP="000B0CF3">
      <w:pPr>
        <w:pStyle w:val="a3"/>
        <w:ind w:left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БАНТИК. </w:t>
      </w:r>
      <w:r w:rsidR="00AD1D20">
        <w:rPr>
          <w:i w:val="0"/>
          <w:sz w:val="28"/>
          <w:szCs w:val="28"/>
        </w:rPr>
        <w:t>А мы его заколем вот этой красивой булавкой, оно и не сползет, дяденька Балтанай.</w:t>
      </w:r>
    </w:p>
    <w:p w:rsidR="006262E1" w:rsidRPr="008D3574" w:rsidRDefault="000B0CF3" w:rsidP="000B0CF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>БАЛТАНАЙ</w:t>
      </w:r>
      <w:r w:rsidR="00BB0702">
        <w:rPr>
          <w:sz w:val="28"/>
          <w:szCs w:val="28"/>
        </w:rPr>
        <w:t>.</w:t>
      </w:r>
      <w:r w:rsidR="006262E1" w:rsidRPr="008D3574">
        <w:rPr>
          <w:sz w:val="28"/>
          <w:szCs w:val="28"/>
        </w:rPr>
        <w:t xml:space="preserve"> </w:t>
      </w:r>
      <w:r w:rsidR="006262E1" w:rsidRPr="008D3574">
        <w:rPr>
          <w:i/>
          <w:sz w:val="28"/>
          <w:szCs w:val="28"/>
        </w:rPr>
        <w:t>(Бантику.)</w:t>
      </w:r>
      <w:r w:rsidR="006262E1" w:rsidRPr="008D3574">
        <w:rPr>
          <w:sz w:val="28"/>
          <w:szCs w:val="28"/>
        </w:rPr>
        <w:t xml:space="preserve"> Ах, спасибо, малыш! Булавки всегда приносят счастье. Но что-то я тебя раньше не видел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Это наш Бантик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Мы его сами сделали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А теперь воспитываем и выращиваем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ЛТАНАЙ. Ах, спасибо, друзья мои, как вы меня выручили! Теперь я обязательно получу на ККК какой-нибудь приз. Только вот весь мой капитал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Что ты, что, Балтанай! Мы тебе просто так отдаем, не для капитала, лишь бы ты себя палкой не бил! Что ты, Балтанай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БАЛТАНАЙ. Ах,  друзья мои, мне снова светит солнце! А вы сами-то на ККК будете!</w:t>
      </w:r>
    </w:p>
    <w:p w:rsidR="006262E1" w:rsidRPr="00456EC3" w:rsidRDefault="00CA0BAA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</w:t>
      </w:r>
      <w:r w:rsidR="007536B1" w:rsidRPr="008D3574">
        <w:rPr>
          <w:sz w:val="28"/>
          <w:szCs w:val="28"/>
        </w:rPr>
        <w:t>ИМ, БОМ.</w:t>
      </w:r>
      <w:r w:rsidR="007536B1" w:rsidRPr="008D3574">
        <w:rPr>
          <w:sz w:val="28"/>
          <w:szCs w:val="28"/>
        </w:rPr>
        <w:tab/>
        <w:t>Всенепременно прибуде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АЛТАНАЙ. Вы так добры! Оревуар, друзья мои! </w:t>
      </w:r>
      <w:r w:rsidRPr="008D3574">
        <w:rPr>
          <w:i/>
          <w:sz w:val="28"/>
          <w:szCs w:val="28"/>
        </w:rPr>
        <w:t>(удаляется)</w:t>
      </w:r>
      <w:r w:rsidRPr="008D3574">
        <w:rPr>
          <w:sz w:val="28"/>
          <w:szCs w:val="28"/>
        </w:rPr>
        <w:t>.</w:t>
      </w:r>
    </w:p>
    <w:p w:rsidR="00EB4D74" w:rsidRDefault="00EB4D74" w:rsidP="00EB4D74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</w:t>
      </w:r>
      <w:r w:rsidR="00CA0BAA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Все смотрят ему вслед. Слышны звуки духового оркестра,</w:t>
      </w:r>
    </w:p>
    <w:p w:rsidR="006262E1" w:rsidRPr="008D3574" w:rsidRDefault="00EB4D74" w:rsidP="00EB4D7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хлопанье </w:t>
      </w:r>
      <w:r w:rsidR="006262E1" w:rsidRPr="008D3574">
        <w:rPr>
          <w:sz w:val="28"/>
          <w:szCs w:val="28"/>
        </w:rPr>
        <w:t>петард, смех…</w:t>
      </w:r>
      <w:r w:rsidR="00CA0BAA" w:rsidRPr="008D3574">
        <w:rPr>
          <w:sz w:val="28"/>
          <w:szCs w:val="28"/>
        </w:rPr>
        <w:t>)</w:t>
      </w:r>
    </w:p>
    <w:p w:rsidR="00D16053" w:rsidRDefault="00EB4D74" w:rsidP="00EB4D74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6053">
        <w:rPr>
          <w:sz w:val="28"/>
          <w:szCs w:val="28"/>
        </w:rPr>
        <w:t>БОМ. С</w:t>
      </w:r>
      <w:r w:rsidR="00B4200D">
        <w:rPr>
          <w:sz w:val="28"/>
          <w:szCs w:val="28"/>
        </w:rPr>
        <w:t>о</w:t>
      </w:r>
      <w:r w:rsidR="00D16053">
        <w:rPr>
          <w:sz w:val="28"/>
          <w:szCs w:val="28"/>
        </w:rPr>
        <w:t>бираются</w:t>
      </w:r>
      <w:r w:rsidR="00B4200D">
        <w:rPr>
          <w:sz w:val="28"/>
          <w:szCs w:val="28"/>
        </w:rPr>
        <w:t xml:space="preserve"> помаленьку…</w:t>
      </w:r>
    </w:p>
    <w:p w:rsidR="00B4200D" w:rsidRPr="00D16053" w:rsidRDefault="00B4200D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Ничего, время еще есть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А что такое «оревуар»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Это такое культурное иностранное слово, которое значит «ну я пошел»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Да…  Все-таки, главное в воспитании это вежливость и культурность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. Согласен. Надо, чтобы наш Бантик </w:t>
      </w:r>
      <w:r w:rsidR="00050717">
        <w:rPr>
          <w:sz w:val="28"/>
          <w:szCs w:val="28"/>
        </w:rPr>
        <w:t xml:space="preserve">тоже </w:t>
      </w:r>
      <w:r w:rsidRPr="008D3574">
        <w:rPr>
          <w:sz w:val="28"/>
          <w:szCs w:val="28"/>
        </w:rPr>
        <w:t>знал все вежливые слова и словечки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невежливые тоже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А невежливые зачем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Чтобы знать, какие нельзя говорить.</w:t>
      </w:r>
    </w:p>
    <w:p w:rsidR="006262E1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</w:t>
      </w:r>
      <w:r w:rsidR="00CC41DB">
        <w:rPr>
          <w:sz w:val="28"/>
          <w:szCs w:val="28"/>
        </w:rPr>
        <w:t>. Но их очень много,</w:t>
      </w:r>
      <w:r w:rsidRPr="008D3574">
        <w:rPr>
          <w:sz w:val="28"/>
          <w:szCs w:val="28"/>
        </w:rPr>
        <w:t xml:space="preserve"> сразу </w:t>
      </w:r>
      <w:r w:rsidR="00CC41DB">
        <w:rPr>
          <w:sz w:val="28"/>
          <w:szCs w:val="28"/>
        </w:rPr>
        <w:t>все и не вспомнишь.</w:t>
      </w:r>
    </w:p>
    <w:p w:rsidR="00CC41DB" w:rsidRDefault="00CC41DB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А давайте спросим у почтенной публики! Уж они-то знают!</w:t>
      </w:r>
    </w:p>
    <w:p w:rsidR="00CC41DB" w:rsidRDefault="00CC41D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ОМ. Давайте! </w:t>
      </w:r>
      <w:r w:rsidRPr="00CC41DB">
        <w:rPr>
          <w:i/>
          <w:sz w:val="28"/>
          <w:szCs w:val="28"/>
        </w:rPr>
        <w:t>(в зал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енная публика! </w:t>
      </w:r>
      <w:r w:rsidR="002C3189">
        <w:rPr>
          <w:sz w:val="28"/>
          <w:szCs w:val="28"/>
        </w:rPr>
        <w:t>Не назовете ли вы нам все вежливые слова?</w:t>
      </w:r>
    </w:p>
    <w:p w:rsidR="002C3189" w:rsidRDefault="002C3189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>(Публика называет.)</w:t>
      </w:r>
    </w:p>
    <w:p w:rsidR="002C3189" w:rsidRDefault="002C318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ИМ. Отлично! </w:t>
      </w:r>
      <w:r w:rsidR="008947AA">
        <w:rPr>
          <w:sz w:val="28"/>
          <w:szCs w:val="28"/>
        </w:rPr>
        <w:t xml:space="preserve">Как много вежливых слов! </w:t>
      </w:r>
      <w:r>
        <w:rPr>
          <w:sz w:val="28"/>
          <w:szCs w:val="28"/>
        </w:rPr>
        <w:t>А теперь все невежливые!</w:t>
      </w:r>
    </w:p>
    <w:p w:rsidR="002C3189" w:rsidRDefault="002C3189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>(Публика называет.)</w:t>
      </w:r>
    </w:p>
    <w:p w:rsidR="001D0EC2" w:rsidRPr="001D0EC2" w:rsidRDefault="001D0EC2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</w:t>
      </w:r>
      <w:r w:rsidRPr="001D0EC2">
        <w:rPr>
          <w:i/>
          <w:sz w:val="28"/>
          <w:szCs w:val="28"/>
        </w:rPr>
        <w:t>. (Биму)</w:t>
      </w:r>
      <w:r>
        <w:rPr>
          <w:i/>
          <w:sz w:val="28"/>
          <w:szCs w:val="28"/>
        </w:rPr>
        <w:t xml:space="preserve"> </w:t>
      </w:r>
      <w:r w:rsidR="008947AA">
        <w:rPr>
          <w:sz w:val="28"/>
          <w:szCs w:val="28"/>
        </w:rPr>
        <w:t xml:space="preserve">А невежливых еще больше! </w:t>
      </w:r>
      <w:r>
        <w:rPr>
          <w:sz w:val="28"/>
          <w:szCs w:val="28"/>
        </w:rPr>
        <w:t>До чего образованная публика!</w:t>
      </w: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6262E1" w:rsidRDefault="00B4200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ИМ. А </w:t>
      </w:r>
      <w:r w:rsidR="006262E1" w:rsidRPr="008D3574">
        <w:rPr>
          <w:sz w:val="28"/>
          <w:szCs w:val="28"/>
        </w:rPr>
        <w:t xml:space="preserve"> чтобы лучше запомнить, напишем с</w:t>
      </w:r>
      <w:r w:rsidR="00E96E61">
        <w:rPr>
          <w:sz w:val="28"/>
          <w:szCs w:val="28"/>
        </w:rPr>
        <w:t>ловечки на специальные бумажки – шпаргалки называются.</w:t>
      </w:r>
    </w:p>
    <w:p w:rsidR="00E96E61" w:rsidRPr="008D3574" w:rsidRDefault="00E96E6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80E04">
        <w:rPr>
          <w:i/>
          <w:sz w:val="28"/>
          <w:szCs w:val="28"/>
        </w:rPr>
        <w:t xml:space="preserve">(Достают </w:t>
      </w:r>
      <w:r>
        <w:rPr>
          <w:i/>
          <w:sz w:val="28"/>
          <w:szCs w:val="28"/>
        </w:rPr>
        <w:t xml:space="preserve"> листы бумаги, огромный карандаш.) </w:t>
      </w:r>
      <w:r>
        <w:rPr>
          <w:sz w:val="28"/>
          <w:szCs w:val="28"/>
        </w:rPr>
        <w:t xml:space="preserve">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БОМ. Вежливые словечки на одни бумажки, а невежливые на другие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ужно сказать что-нибудь вежливое – достаешь бумажку и говоришь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А не нужно сказать что-нибудь</w:t>
      </w:r>
      <w:r w:rsidR="00050717">
        <w:rPr>
          <w:sz w:val="28"/>
          <w:szCs w:val="28"/>
        </w:rPr>
        <w:t xml:space="preserve"> невежливое – достаешь бумажку –</w:t>
      </w:r>
      <w:r w:rsidRPr="008D3574">
        <w:rPr>
          <w:sz w:val="28"/>
          <w:szCs w:val="28"/>
        </w:rPr>
        <w:t xml:space="preserve">  и не говоришь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</w:t>
      </w:r>
      <w:r w:rsidR="001E566E">
        <w:rPr>
          <w:sz w:val="28"/>
          <w:szCs w:val="28"/>
        </w:rPr>
        <w:t>.</w:t>
      </w:r>
      <w:r w:rsidRPr="008D3574">
        <w:rPr>
          <w:sz w:val="28"/>
          <w:szCs w:val="28"/>
        </w:rPr>
        <w:t xml:space="preserve"> </w:t>
      </w:r>
      <w:r w:rsidR="00B80E04">
        <w:rPr>
          <w:i/>
          <w:sz w:val="28"/>
          <w:szCs w:val="28"/>
        </w:rPr>
        <w:t>(берет</w:t>
      </w:r>
      <w:r w:rsidRPr="008D3574">
        <w:rPr>
          <w:i/>
          <w:sz w:val="28"/>
          <w:szCs w:val="28"/>
        </w:rPr>
        <w:t xml:space="preserve"> ножницы.)</w:t>
      </w:r>
      <w:r w:rsidRPr="008D3574">
        <w:rPr>
          <w:sz w:val="28"/>
          <w:szCs w:val="28"/>
        </w:rPr>
        <w:t xml:space="preserve"> Нарежем такие полосочки, чик-чик-чик… </w:t>
      </w:r>
      <w:r w:rsidRPr="008D3574">
        <w:rPr>
          <w:i/>
          <w:sz w:val="28"/>
          <w:szCs w:val="28"/>
        </w:rPr>
        <w:t>(режет)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И напишем словечки… </w:t>
      </w:r>
      <w:r w:rsidRPr="008D3574">
        <w:rPr>
          <w:i/>
          <w:sz w:val="28"/>
          <w:szCs w:val="28"/>
        </w:rPr>
        <w:t>(пишет)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Вежливые…</w:t>
      </w:r>
      <w:r w:rsidRPr="008D3574">
        <w:rPr>
          <w:i/>
          <w:sz w:val="28"/>
          <w:szCs w:val="28"/>
        </w:rPr>
        <w:t xml:space="preserve"> (пишет)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не очень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>(Люлю.)</w:t>
      </w:r>
      <w:r w:rsidR="005847A1">
        <w:rPr>
          <w:sz w:val="28"/>
          <w:szCs w:val="28"/>
        </w:rPr>
        <w:t xml:space="preserve"> А вы, Люлю с Бантиком,</w:t>
      </w:r>
      <w:r w:rsidRPr="008D3574">
        <w:rPr>
          <w:sz w:val="28"/>
          <w:szCs w:val="28"/>
        </w:rPr>
        <w:t xml:space="preserve"> их пока скручивай</w:t>
      </w:r>
      <w:r w:rsidR="005847A1">
        <w:rPr>
          <w:sz w:val="28"/>
          <w:szCs w:val="28"/>
        </w:rPr>
        <w:t>те</w:t>
      </w:r>
      <w:r w:rsidRPr="008D3574">
        <w:rPr>
          <w:sz w:val="28"/>
          <w:szCs w:val="28"/>
        </w:rPr>
        <w:t xml:space="preserve"> </w:t>
      </w:r>
      <w:r w:rsidRPr="008D3574">
        <w:rPr>
          <w:i/>
          <w:sz w:val="28"/>
          <w:szCs w:val="28"/>
        </w:rPr>
        <w:t xml:space="preserve">(пишет.) </w:t>
      </w:r>
      <w:r w:rsidRPr="008D3574">
        <w:rPr>
          <w:sz w:val="28"/>
          <w:szCs w:val="28"/>
        </w:rPr>
        <w:t>Культурные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не слишком…</w:t>
      </w:r>
    </w:p>
    <w:p w:rsidR="006262E1" w:rsidRPr="00D83511" w:rsidRDefault="006262E1" w:rsidP="00D8351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. Хватит на пока. Показываю на себе. Прячем все эти бумажки в разные незаметные местечки и карманчики… </w:t>
      </w:r>
      <w:r w:rsidR="005847A1">
        <w:rPr>
          <w:i/>
          <w:sz w:val="28"/>
          <w:szCs w:val="28"/>
        </w:rPr>
        <w:t>(за</w:t>
      </w:r>
      <w:r w:rsidRPr="008D3574">
        <w:rPr>
          <w:i/>
          <w:sz w:val="28"/>
          <w:szCs w:val="28"/>
        </w:rPr>
        <w:t>совыв</w:t>
      </w:r>
      <w:r w:rsidR="005847A1">
        <w:rPr>
          <w:i/>
          <w:sz w:val="28"/>
          <w:szCs w:val="28"/>
        </w:rPr>
        <w:t>ает шпаргалки в  карманы</w:t>
      </w:r>
      <w:r w:rsidRPr="008D3574">
        <w:rPr>
          <w:i/>
          <w:sz w:val="28"/>
          <w:szCs w:val="28"/>
        </w:rPr>
        <w:t>,</w:t>
      </w:r>
      <w:r w:rsidR="00A15440">
        <w:rPr>
          <w:i/>
          <w:sz w:val="28"/>
          <w:szCs w:val="28"/>
        </w:rPr>
        <w:t xml:space="preserve"> </w:t>
      </w:r>
      <w:r w:rsidR="00D12EBC">
        <w:rPr>
          <w:i/>
          <w:sz w:val="28"/>
          <w:szCs w:val="28"/>
        </w:rPr>
        <w:t xml:space="preserve">в </w:t>
      </w:r>
      <w:r w:rsidR="00A15440">
        <w:rPr>
          <w:i/>
          <w:sz w:val="28"/>
          <w:szCs w:val="28"/>
        </w:rPr>
        <w:t>ботинки;</w:t>
      </w:r>
      <w:r w:rsidRPr="008D3574">
        <w:rPr>
          <w:i/>
          <w:sz w:val="28"/>
          <w:szCs w:val="28"/>
        </w:rPr>
        <w:t xml:space="preserve"> Бом и Люлю помогают ему)</w:t>
      </w:r>
      <w:r w:rsidR="00A15440">
        <w:rPr>
          <w:sz w:val="28"/>
          <w:szCs w:val="28"/>
        </w:rPr>
        <w:t xml:space="preserve"> Сюда, туда… </w:t>
      </w:r>
    </w:p>
    <w:p w:rsidR="006262E1" w:rsidRDefault="00125135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>ЛЮЛЮ. И тут прицепим</w:t>
      </w:r>
      <w:r w:rsidR="00D83511">
        <w:rPr>
          <w:sz w:val="28"/>
          <w:szCs w:val="28"/>
        </w:rPr>
        <w:t xml:space="preserve">… </w:t>
      </w:r>
      <w:r w:rsidR="00D83511">
        <w:rPr>
          <w:i/>
          <w:sz w:val="28"/>
          <w:szCs w:val="28"/>
        </w:rPr>
        <w:t>(вешает ожерелье из шпаргалок</w:t>
      </w:r>
      <w:r w:rsidR="005847A1">
        <w:rPr>
          <w:i/>
          <w:sz w:val="28"/>
          <w:szCs w:val="28"/>
        </w:rPr>
        <w:t xml:space="preserve"> ему</w:t>
      </w:r>
      <w:r w:rsidR="00D83511">
        <w:rPr>
          <w:i/>
          <w:sz w:val="28"/>
          <w:szCs w:val="28"/>
        </w:rPr>
        <w:t xml:space="preserve"> на шею).</w:t>
      </w:r>
    </w:p>
    <w:p w:rsidR="00D83511" w:rsidRPr="005F4705" w:rsidRDefault="00D8351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ОМ. </w:t>
      </w:r>
      <w:r w:rsidR="00125135">
        <w:rPr>
          <w:sz w:val="28"/>
          <w:szCs w:val="28"/>
        </w:rPr>
        <w:t>И сюда вставим</w:t>
      </w:r>
      <w:r w:rsidR="005F4705">
        <w:rPr>
          <w:sz w:val="28"/>
          <w:szCs w:val="28"/>
        </w:rPr>
        <w:t xml:space="preserve">… </w:t>
      </w:r>
      <w:r w:rsidR="005F4705">
        <w:rPr>
          <w:i/>
          <w:sz w:val="28"/>
          <w:szCs w:val="28"/>
        </w:rPr>
        <w:t>(вставляет скрученные бумажки Биму в уши).</w:t>
      </w:r>
    </w:p>
    <w:p w:rsidR="00F82D11" w:rsidRDefault="005F4705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Очень хорошо!</w:t>
      </w:r>
      <w:r w:rsidR="006262E1" w:rsidRPr="008D3574">
        <w:rPr>
          <w:sz w:val="28"/>
          <w:szCs w:val="28"/>
        </w:rPr>
        <w:t xml:space="preserve"> </w:t>
      </w:r>
      <w:r w:rsidR="00F82D11">
        <w:rPr>
          <w:sz w:val="28"/>
          <w:szCs w:val="28"/>
        </w:rPr>
        <w:t xml:space="preserve"> Сейчас я продемонстрирую</w:t>
      </w:r>
      <w:r w:rsidR="003E031E">
        <w:rPr>
          <w:sz w:val="28"/>
          <w:szCs w:val="28"/>
        </w:rPr>
        <w:t xml:space="preserve"> необыкновенную</w:t>
      </w:r>
    </w:p>
    <w:p w:rsidR="00DE1BB8" w:rsidRDefault="003E031E" w:rsidP="00F82D11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жливость!!! </w:t>
      </w:r>
      <w:r w:rsidRPr="003E031E">
        <w:rPr>
          <w:i/>
          <w:sz w:val="28"/>
          <w:szCs w:val="28"/>
        </w:rPr>
        <w:t>(Бому)</w:t>
      </w:r>
      <w:r>
        <w:rPr>
          <w:sz w:val="28"/>
          <w:szCs w:val="28"/>
        </w:rPr>
        <w:t xml:space="preserve"> А</w:t>
      </w:r>
      <w:r w:rsidR="006262E1" w:rsidRPr="008D3574">
        <w:rPr>
          <w:sz w:val="28"/>
          <w:szCs w:val="28"/>
        </w:rPr>
        <w:t xml:space="preserve"> ты мне помогай</w:t>
      </w:r>
      <w:r w:rsidR="00F82D11">
        <w:rPr>
          <w:sz w:val="28"/>
          <w:szCs w:val="28"/>
        </w:rPr>
        <w:t>.</w:t>
      </w:r>
      <w:r w:rsidR="006262E1" w:rsidRPr="008D3574">
        <w:rPr>
          <w:sz w:val="28"/>
          <w:szCs w:val="28"/>
        </w:rPr>
        <w:t xml:space="preserve"> </w:t>
      </w:r>
      <w:r w:rsidR="0086314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ротягивает</w:t>
      </w:r>
      <w:r w:rsidR="00863149">
        <w:rPr>
          <w:i/>
          <w:sz w:val="28"/>
          <w:szCs w:val="28"/>
        </w:rPr>
        <w:t xml:space="preserve"> Люлю барабан и палочки</w:t>
      </w:r>
      <w:r w:rsidR="006E1CC0" w:rsidRPr="00F82D11">
        <w:rPr>
          <w:i/>
          <w:sz w:val="28"/>
          <w:szCs w:val="28"/>
        </w:rPr>
        <w:t>)</w:t>
      </w:r>
      <w:r w:rsidR="006E1CC0">
        <w:rPr>
          <w:sz w:val="28"/>
          <w:szCs w:val="28"/>
        </w:rPr>
        <w:t xml:space="preserve"> А вы</w:t>
      </w:r>
      <w:r w:rsidR="00F82D11">
        <w:rPr>
          <w:sz w:val="28"/>
          <w:szCs w:val="28"/>
        </w:rPr>
        <w:t>, Люлю, садитесь</w:t>
      </w:r>
      <w:r w:rsidR="006E1CC0">
        <w:rPr>
          <w:sz w:val="28"/>
          <w:szCs w:val="28"/>
        </w:rPr>
        <w:t xml:space="preserve"> с Бантиком на куб</w:t>
      </w:r>
      <w:r w:rsidR="00F82D11">
        <w:rPr>
          <w:sz w:val="28"/>
          <w:szCs w:val="28"/>
        </w:rPr>
        <w:t xml:space="preserve"> и </w:t>
      </w:r>
      <w:r>
        <w:rPr>
          <w:sz w:val="28"/>
          <w:szCs w:val="28"/>
        </w:rPr>
        <w:t>делайте барабанную дробь!</w:t>
      </w:r>
      <w:r w:rsidR="00DE1BB8">
        <w:rPr>
          <w:sz w:val="28"/>
          <w:szCs w:val="28"/>
        </w:rPr>
        <w:t xml:space="preserve"> Готово?</w:t>
      </w:r>
      <w:r w:rsidR="00F82D11">
        <w:rPr>
          <w:sz w:val="28"/>
          <w:szCs w:val="28"/>
        </w:rPr>
        <w:t xml:space="preserve"> </w:t>
      </w:r>
      <w:r w:rsidR="006262E1" w:rsidRPr="008D3574">
        <w:rPr>
          <w:i/>
          <w:sz w:val="28"/>
          <w:szCs w:val="28"/>
        </w:rPr>
        <w:t>(в зал.)</w:t>
      </w:r>
      <w:r w:rsidR="006262E1" w:rsidRPr="008D3574">
        <w:rPr>
          <w:sz w:val="28"/>
          <w:szCs w:val="28"/>
        </w:rPr>
        <w:t xml:space="preserve"> Почтенная публика! Люлю с Бантиком! Сейчас вы увидите пример потрясающей вежливости и страшной воспитанности! Итак, представьте себе, почтенная публика, что вы вышли на прогулку…</w:t>
      </w:r>
    </w:p>
    <w:p w:rsidR="00DE1BB8" w:rsidRPr="00DE1BB8" w:rsidRDefault="00DE1BB8" w:rsidP="00F82D11">
      <w:pPr>
        <w:pStyle w:val="a4"/>
        <w:ind w:firstLine="0"/>
        <w:rPr>
          <w:i/>
          <w:sz w:val="28"/>
          <w:szCs w:val="28"/>
        </w:rPr>
      </w:pPr>
      <w:r w:rsidRPr="00DE1BB8">
        <w:rPr>
          <w:i/>
          <w:sz w:val="28"/>
          <w:szCs w:val="28"/>
        </w:rPr>
        <w:t xml:space="preserve">               (Прогуливается. Звучит барабанная дробь.)</w:t>
      </w:r>
    </w:p>
    <w:p w:rsidR="006262E1" w:rsidRPr="008D3574" w:rsidRDefault="006262E1" w:rsidP="00F82D11">
      <w:pPr>
        <w:pStyle w:val="a4"/>
        <w:ind w:firstLine="0"/>
        <w:rPr>
          <w:sz w:val="28"/>
          <w:szCs w:val="28"/>
        </w:rPr>
      </w:pPr>
      <w:r w:rsidRPr="008D3574">
        <w:rPr>
          <w:sz w:val="28"/>
          <w:szCs w:val="28"/>
        </w:rPr>
        <w:t>А навстречу вам…навстречу вам дама с 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С коровой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 xml:space="preserve">БИМ. Сам ты с коровой. С собачкой. Дама с собачкой. </w:t>
      </w:r>
      <w:r w:rsidRPr="008D3574">
        <w:rPr>
          <w:i/>
          <w:sz w:val="28"/>
          <w:szCs w:val="28"/>
        </w:rPr>
        <w:t xml:space="preserve">(Бому) </w:t>
      </w:r>
      <w:r w:rsidRPr="008D3574">
        <w:rPr>
          <w:sz w:val="28"/>
          <w:szCs w:val="28"/>
        </w:rPr>
        <w:t>Покажи даму.</w:t>
      </w:r>
    </w:p>
    <w:p w:rsidR="006262E1" w:rsidRPr="008D3574" w:rsidRDefault="003676B5" w:rsidP="003676B5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</w:t>
      </w:r>
      <w:r w:rsidR="000439FE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Бом показывает «даму».</w:t>
      </w:r>
      <w:r w:rsidR="000439FE" w:rsidRPr="008D3574">
        <w:rPr>
          <w:sz w:val="28"/>
          <w:szCs w:val="28"/>
        </w:rPr>
        <w:t>)</w:t>
      </w:r>
    </w:p>
    <w:p w:rsidR="006262E1" w:rsidRPr="008D3574" w:rsidRDefault="006262E1">
      <w:pPr>
        <w:pStyle w:val="a4"/>
        <w:ind w:firstLine="0"/>
        <w:rPr>
          <w:sz w:val="28"/>
          <w:szCs w:val="28"/>
        </w:rPr>
      </w:pPr>
      <w:r w:rsidRPr="008D3574">
        <w:rPr>
          <w:sz w:val="28"/>
          <w:szCs w:val="28"/>
        </w:rPr>
        <w:t>Правильно. И захотелось вам узнать, почтенная пуб</w:t>
      </w:r>
      <w:r w:rsidR="00617886">
        <w:rPr>
          <w:sz w:val="28"/>
          <w:szCs w:val="28"/>
        </w:rPr>
        <w:t>лика, как называется это пород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Дамина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Собачкина, балда. Покажи собачку.</w:t>
      </w:r>
    </w:p>
    <w:p w:rsidR="00F84244" w:rsidRPr="00456EC3" w:rsidRDefault="00617886" w:rsidP="00F8368C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>БОМ. Сам балда.</w:t>
      </w:r>
      <w:r w:rsidR="006262E1" w:rsidRPr="008D3574">
        <w:rPr>
          <w:sz w:val="28"/>
          <w:szCs w:val="28"/>
        </w:rPr>
        <w:t xml:space="preserve"> </w:t>
      </w:r>
      <w:r w:rsidR="00F8368C">
        <w:rPr>
          <w:i/>
          <w:sz w:val="28"/>
          <w:szCs w:val="28"/>
        </w:rPr>
        <w:t>(показывает «собачку»</w:t>
      </w:r>
      <w:r w:rsidR="00F8424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617886">
        <w:rPr>
          <w:sz w:val="28"/>
          <w:szCs w:val="28"/>
        </w:rPr>
        <w:t>Тяф-тяф-тяф!</w:t>
      </w:r>
      <w:r w:rsidR="00F84244">
        <w:rPr>
          <w:sz w:val="28"/>
          <w:szCs w:val="28"/>
        </w:rPr>
        <w:t xml:space="preserve"> </w:t>
      </w:r>
    </w:p>
    <w:p w:rsidR="001C3CB1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. Правильно. Вы культурно подходите к даме и воспитанно так спрашиваете: </w:t>
      </w:r>
      <w:r w:rsidRPr="008D3574">
        <w:rPr>
          <w:i/>
          <w:sz w:val="28"/>
          <w:szCs w:val="28"/>
        </w:rPr>
        <w:t>(обращаясь к «даме»)</w:t>
      </w:r>
      <w:r w:rsidRPr="008D3574">
        <w:rPr>
          <w:sz w:val="28"/>
          <w:szCs w:val="28"/>
        </w:rPr>
        <w:t xml:space="preserve"> Скажите, дама, э-э…</w:t>
      </w:r>
      <w:r w:rsidRPr="008D3574">
        <w:rPr>
          <w:i/>
          <w:sz w:val="28"/>
          <w:szCs w:val="28"/>
        </w:rPr>
        <w:t>(по</w:t>
      </w:r>
      <w:r w:rsidR="005A64AC">
        <w:rPr>
          <w:i/>
          <w:sz w:val="28"/>
          <w:szCs w:val="28"/>
        </w:rPr>
        <w:t>д</w:t>
      </w:r>
      <w:r w:rsidRPr="008D3574">
        <w:rPr>
          <w:i/>
          <w:sz w:val="28"/>
          <w:szCs w:val="28"/>
        </w:rPr>
        <w:t>глядывает в бумажку)</w:t>
      </w:r>
      <w:r w:rsidRPr="008D3574">
        <w:rPr>
          <w:sz w:val="28"/>
          <w:szCs w:val="28"/>
        </w:rPr>
        <w:t xml:space="preserve"> пожалуйста, э-э… </w:t>
      </w:r>
      <w:r w:rsidRPr="008D3574">
        <w:rPr>
          <w:i/>
          <w:sz w:val="28"/>
          <w:szCs w:val="28"/>
        </w:rPr>
        <w:t>(смотрит в другую)</w:t>
      </w:r>
      <w:r w:rsidRPr="008D3574">
        <w:rPr>
          <w:sz w:val="28"/>
          <w:szCs w:val="28"/>
        </w:rPr>
        <w:t xml:space="preserve"> извините за беспокойство, будьте любезны э-э… </w:t>
      </w:r>
      <w:r w:rsidRPr="008D3574">
        <w:rPr>
          <w:i/>
          <w:sz w:val="28"/>
          <w:szCs w:val="28"/>
        </w:rPr>
        <w:t>(вынимает следующую)</w:t>
      </w:r>
      <w:r w:rsidRPr="008D3574">
        <w:rPr>
          <w:sz w:val="28"/>
          <w:szCs w:val="28"/>
        </w:rPr>
        <w:t xml:space="preserve"> если вас не затруднит ответить, как называется</w:t>
      </w:r>
      <w:r w:rsidR="001C3CB1">
        <w:rPr>
          <w:sz w:val="28"/>
          <w:szCs w:val="28"/>
        </w:rPr>
        <w:t xml:space="preserve"> порода этой самой… этой вашей…</w:t>
      </w:r>
    </w:p>
    <w:p w:rsidR="001C3CB1" w:rsidRDefault="001C3CB1" w:rsidP="001C3CB1">
      <w:pPr>
        <w:pStyle w:val="a4"/>
        <w:rPr>
          <w:i/>
          <w:sz w:val="28"/>
          <w:szCs w:val="28"/>
        </w:rPr>
      </w:pPr>
      <w:r w:rsidRPr="001C3CB1">
        <w:rPr>
          <w:i/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 xml:space="preserve">      </w:t>
      </w:r>
      <w:r w:rsidRPr="001C3CB1">
        <w:rPr>
          <w:i/>
          <w:sz w:val="28"/>
          <w:szCs w:val="28"/>
        </w:rPr>
        <w:t>(Звучит барабанная дробь.)</w:t>
      </w:r>
    </w:p>
    <w:p w:rsidR="006262E1" w:rsidRPr="001C3CB1" w:rsidRDefault="006262E1" w:rsidP="001C3CB1">
      <w:pPr>
        <w:pStyle w:val="a4"/>
        <w:ind w:firstLine="0"/>
        <w:rPr>
          <w:i/>
          <w:sz w:val="28"/>
          <w:szCs w:val="28"/>
        </w:rPr>
      </w:pPr>
      <w:r w:rsidRPr="008D3574">
        <w:rPr>
          <w:i/>
          <w:sz w:val="28"/>
          <w:szCs w:val="28"/>
        </w:rPr>
        <w:t>(читает с выражением)</w:t>
      </w:r>
      <w:r w:rsidRPr="008D3574">
        <w:rPr>
          <w:sz w:val="28"/>
          <w:szCs w:val="28"/>
        </w:rPr>
        <w:t xml:space="preserve"> </w:t>
      </w:r>
      <w:r w:rsidRPr="001C3CB1">
        <w:rPr>
          <w:sz w:val="28"/>
          <w:szCs w:val="28"/>
        </w:rPr>
        <w:t>кривоногой чучелы?</w:t>
      </w:r>
      <w:r w:rsidRPr="001C3CB1">
        <w:rPr>
          <w:szCs w:val="28"/>
        </w:rPr>
        <w:tab/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ЛЮЛЮ. Ой!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Что?! Сам ты чучело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Тут так написано! Кто, между прочим, писал-то?</w:t>
      </w:r>
      <w:r w:rsidR="00A67205">
        <w:rPr>
          <w:sz w:val="28"/>
          <w:szCs w:val="28"/>
        </w:rPr>
        <w:t xml:space="preserve"> Твой почерк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Это чтоб не говорить, а ты? Чему ты Бантика учиш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</w:t>
      </w:r>
      <w:r w:rsidR="00617886">
        <w:rPr>
          <w:sz w:val="28"/>
          <w:szCs w:val="28"/>
        </w:rPr>
        <w:t xml:space="preserve"> Это ты учишь. А я просто ухо</w:t>
      </w:r>
      <w:r w:rsidRPr="008D3574">
        <w:rPr>
          <w:sz w:val="28"/>
          <w:szCs w:val="28"/>
        </w:rPr>
        <w:t xml:space="preserve"> перепутал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Тяв-тяв-тяв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Ты чего кусаешься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Это не я, это собачка, чтоб не обзывался! Тяв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Ай!</w:t>
      </w:r>
    </w:p>
    <w:p w:rsidR="006262E1" w:rsidRPr="008D3574" w:rsidRDefault="008C0E82">
      <w:pPr>
        <w:pStyle w:val="a4"/>
        <w:rPr>
          <w:sz w:val="28"/>
          <w:szCs w:val="28"/>
        </w:rPr>
      </w:pPr>
      <w:r>
        <w:rPr>
          <w:sz w:val="28"/>
          <w:szCs w:val="28"/>
        </w:rPr>
        <w:t>ЛЮЛЮ.</w:t>
      </w:r>
      <w:r w:rsidR="006262E1" w:rsidRPr="008D3574">
        <w:rPr>
          <w:sz w:val="28"/>
          <w:szCs w:val="28"/>
        </w:rPr>
        <w:t xml:space="preserve"> </w:t>
      </w:r>
      <w:r w:rsidR="006262E1" w:rsidRPr="008D3574">
        <w:rPr>
          <w:i/>
          <w:sz w:val="28"/>
          <w:szCs w:val="28"/>
        </w:rPr>
        <w:t xml:space="preserve">(Бому) </w:t>
      </w:r>
      <w:r w:rsidR="006262E1" w:rsidRPr="008D3574">
        <w:rPr>
          <w:sz w:val="28"/>
          <w:szCs w:val="28"/>
        </w:rPr>
        <w:t xml:space="preserve">Бом, </w:t>
      </w:r>
      <w:r>
        <w:rPr>
          <w:sz w:val="28"/>
          <w:szCs w:val="28"/>
        </w:rPr>
        <w:t xml:space="preserve">не кусайся! </w:t>
      </w:r>
      <w:r w:rsidR="006262E1" w:rsidRPr="008D3574">
        <w:rPr>
          <w:sz w:val="28"/>
          <w:szCs w:val="28"/>
        </w:rPr>
        <w:t>Бим же нечаянно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За нечаянно бьют отчаянн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у ладно, ладно. Сейчас покажу правильн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Нет уж, лучше я покажу. Давай сюда бумажки</w:t>
      </w:r>
      <w:r w:rsidRPr="008D3574">
        <w:rPr>
          <w:i/>
          <w:sz w:val="28"/>
          <w:szCs w:val="28"/>
        </w:rPr>
        <w:t xml:space="preserve"> (рассовывает на себе шпаргалки).</w:t>
      </w:r>
      <w:r w:rsidRPr="008D3574">
        <w:rPr>
          <w:sz w:val="28"/>
          <w:szCs w:val="28"/>
        </w:rPr>
        <w:t xml:space="preserve"> Только уж не про собачку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А про что?</w:t>
      </w:r>
    </w:p>
    <w:p w:rsidR="00026CA0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 xml:space="preserve">БОМ. Ну, например… </w:t>
      </w:r>
      <w:r w:rsidRPr="008D3574">
        <w:rPr>
          <w:i/>
          <w:sz w:val="28"/>
          <w:szCs w:val="28"/>
        </w:rPr>
        <w:t xml:space="preserve">(в зал) </w:t>
      </w:r>
      <w:r w:rsidRPr="008D3574">
        <w:rPr>
          <w:sz w:val="28"/>
          <w:szCs w:val="28"/>
        </w:rPr>
        <w:t>Почтенная публика! Люлю с Бантиком! Сейчас вы увидите пример невозможной культурности и ужасной обходительности! Вообразите себе, что вы пришли в гост</w:t>
      </w:r>
      <w:r w:rsidR="00026CA0">
        <w:rPr>
          <w:sz w:val="28"/>
          <w:szCs w:val="28"/>
        </w:rPr>
        <w:t xml:space="preserve">и… к одной </w:t>
      </w:r>
    </w:p>
    <w:p w:rsidR="006262E1" w:rsidRPr="008D3574" w:rsidRDefault="00026CA0" w:rsidP="00026CA0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аме! </w:t>
      </w:r>
      <w:r w:rsidR="006262E1" w:rsidRPr="008D3574">
        <w:rPr>
          <w:i/>
          <w:sz w:val="28"/>
          <w:szCs w:val="28"/>
        </w:rPr>
        <w:t>(Биму)</w:t>
      </w:r>
      <w:r>
        <w:rPr>
          <w:sz w:val="28"/>
          <w:szCs w:val="28"/>
        </w:rPr>
        <w:t xml:space="preserve"> Покажи даму.</w:t>
      </w:r>
    </w:p>
    <w:p w:rsidR="006262E1" w:rsidRPr="008D3574" w:rsidRDefault="00E24670" w:rsidP="00E24670">
      <w:pPr>
        <w:pStyle w:val="a3"/>
        <w:ind w:left="0"/>
        <w:rPr>
          <w:sz w:val="28"/>
          <w:szCs w:val="28"/>
        </w:rPr>
      </w:pPr>
      <w:r w:rsidRPr="00456EC3">
        <w:rPr>
          <w:i w:val="0"/>
          <w:sz w:val="28"/>
          <w:szCs w:val="28"/>
        </w:rPr>
        <w:t xml:space="preserve">                         </w:t>
      </w:r>
      <w:r w:rsidR="000439FE" w:rsidRPr="008D3574">
        <w:rPr>
          <w:sz w:val="28"/>
          <w:szCs w:val="28"/>
        </w:rPr>
        <w:t>(</w:t>
      </w:r>
      <w:r>
        <w:rPr>
          <w:sz w:val="28"/>
          <w:szCs w:val="28"/>
        </w:rPr>
        <w:t xml:space="preserve">Барабанная дробь. </w:t>
      </w:r>
      <w:r w:rsidR="00026CA0">
        <w:rPr>
          <w:sz w:val="28"/>
          <w:szCs w:val="28"/>
        </w:rPr>
        <w:t>Бим показывает «даму</w:t>
      </w:r>
      <w:r w:rsidR="006262E1" w:rsidRPr="008D3574">
        <w:rPr>
          <w:sz w:val="28"/>
          <w:szCs w:val="28"/>
        </w:rPr>
        <w:t>».</w:t>
      </w:r>
      <w:r w:rsidR="000439FE" w:rsidRPr="008D3574">
        <w:rPr>
          <w:sz w:val="28"/>
          <w:szCs w:val="28"/>
        </w:rPr>
        <w:t>)</w:t>
      </w:r>
    </w:p>
    <w:p w:rsidR="006262E1" w:rsidRDefault="00026CA0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Правильно. А та дама приготовила вкусную…</w:t>
      </w:r>
      <w:r w:rsidR="006262E1" w:rsidRPr="008D3574">
        <w:rPr>
          <w:sz w:val="28"/>
          <w:szCs w:val="28"/>
        </w:rPr>
        <w:t xml:space="preserve"> </w:t>
      </w:r>
    </w:p>
    <w:p w:rsidR="00026CA0" w:rsidRDefault="00026CA0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БИМ. Собачку!</w:t>
      </w:r>
    </w:p>
    <w:p w:rsidR="0001427C" w:rsidRDefault="0001427C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БОМ. Сам ты собачка, балда!</w:t>
      </w:r>
    </w:p>
    <w:p w:rsidR="0001427C" w:rsidRDefault="0001427C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БИМ. Сам балда!</w:t>
      </w:r>
    </w:p>
    <w:p w:rsidR="0001427C" w:rsidRPr="0001427C" w:rsidRDefault="0001427C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БОМ. Та дама приготовила вкусную рыбу! </w:t>
      </w:r>
      <w:r w:rsidRPr="0001427C">
        <w:rPr>
          <w:i/>
          <w:sz w:val="28"/>
          <w:szCs w:val="28"/>
        </w:rPr>
        <w:t>(Биму)</w:t>
      </w:r>
      <w:r>
        <w:rPr>
          <w:sz w:val="28"/>
          <w:szCs w:val="28"/>
        </w:rPr>
        <w:t xml:space="preserve"> Покажи рыбу.</w:t>
      </w:r>
    </w:p>
    <w:p w:rsidR="006262E1" w:rsidRPr="008D3574" w:rsidRDefault="00E24670" w:rsidP="00E24670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</w:t>
      </w:r>
      <w:r w:rsidR="000439FE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Бим показывает «рыбу».</w:t>
      </w:r>
      <w:r w:rsidR="000439FE" w:rsidRPr="008D3574">
        <w:rPr>
          <w:sz w:val="28"/>
          <w:szCs w:val="28"/>
        </w:rPr>
        <w:t>)</w:t>
      </w:r>
    </w:p>
    <w:p w:rsidR="006262E1" w:rsidRPr="008D3574" w:rsidRDefault="006262E1">
      <w:pPr>
        <w:pStyle w:val="a4"/>
        <w:ind w:firstLine="0"/>
        <w:rPr>
          <w:sz w:val="28"/>
          <w:szCs w:val="28"/>
        </w:rPr>
      </w:pPr>
      <w:r w:rsidRPr="008D3574">
        <w:rPr>
          <w:sz w:val="28"/>
          <w:szCs w:val="28"/>
        </w:rPr>
        <w:t xml:space="preserve">Правильно. И вам она ужасно понравилась. И вы ее съели. </w:t>
      </w:r>
    </w:p>
    <w:p w:rsidR="006262E1" w:rsidRPr="008D3574" w:rsidRDefault="00F23129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Даму</w:t>
      </w:r>
      <w:r w:rsidR="006262E1" w:rsidRPr="008D3574">
        <w:rPr>
          <w:sz w:val="28"/>
          <w:szCs w:val="28"/>
        </w:rPr>
        <w:t>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Ой!</w:t>
      </w:r>
    </w:p>
    <w:p w:rsidR="006262E1" w:rsidRPr="008D3574" w:rsidRDefault="00F23129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Сам ты «даму</w:t>
      </w:r>
      <w:r w:rsidR="006262E1" w:rsidRPr="008D3574">
        <w:rPr>
          <w:sz w:val="28"/>
          <w:szCs w:val="28"/>
        </w:rPr>
        <w:t xml:space="preserve">»! Вкусную рыбу, балда. Что должен сделать воспитанный человек?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, ЛЮЛЮ. Что?</w:t>
      </w:r>
    </w:p>
    <w:p w:rsidR="00214C91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</w:t>
      </w:r>
      <w:r w:rsidR="00F23129">
        <w:rPr>
          <w:sz w:val="28"/>
          <w:szCs w:val="28"/>
        </w:rPr>
        <w:t xml:space="preserve"> Он должен поблагодарить даму</w:t>
      </w:r>
      <w:r w:rsidRPr="008D3574">
        <w:rPr>
          <w:sz w:val="28"/>
          <w:szCs w:val="28"/>
        </w:rPr>
        <w:t xml:space="preserve"> в самых изысканных выражениях.</w:t>
      </w:r>
      <w:r w:rsidR="0074569E">
        <w:rPr>
          <w:i/>
          <w:sz w:val="28"/>
          <w:szCs w:val="28"/>
        </w:rPr>
        <w:t xml:space="preserve"> («Даме</w:t>
      </w:r>
      <w:r w:rsidRPr="008D3574">
        <w:rPr>
          <w:i/>
          <w:sz w:val="28"/>
          <w:szCs w:val="28"/>
        </w:rPr>
        <w:t>»)</w:t>
      </w:r>
      <w:r w:rsidR="0074569E">
        <w:rPr>
          <w:sz w:val="28"/>
          <w:szCs w:val="28"/>
        </w:rPr>
        <w:t xml:space="preserve"> Должен вам, дама</w:t>
      </w:r>
      <w:r w:rsidRPr="008D3574">
        <w:rPr>
          <w:sz w:val="28"/>
          <w:szCs w:val="28"/>
        </w:rPr>
        <w:t>, сообщить, что э</w:t>
      </w:r>
      <w:r w:rsidRPr="008D3574">
        <w:rPr>
          <w:sz w:val="28"/>
          <w:szCs w:val="28"/>
        </w:rPr>
        <w:noBreakHyphen/>
        <w:t xml:space="preserve">э </w:t>
      </w:r>
      <w:r w:rsidRPr="008D3574">
        <w:rPr>
          <w:i/>
          <w:sz w:val="28"/>
          <w:szCs w:val="28"/>
        </w:rPr>
        <w:t>(подглядывает в бумажку)</w:t>
      </w:r>
      <w:r w:rsidRPr="008D3574">
        <w:rPr>
          <w:sz w:val="28"/>
          <w:szCs w:val="28"/>
        </w:rPr>
        <w:t xml:space="preserve"> с глубочайшей признательностью отведав, э-э…с чрезвычайной благодарностью проглотив, э-э, обязан в восхищении </w:t>
      </w:r>
      <w:r w:rsidR="00056BC8" w:rsidRPr="008D3574">
        <w:rPr>
          <w:sz w:val="28"/>
          <w:szCs w:val="28"/>
        </w:rPr>
        <w:t>заявить, что давненько не откуши</w:t>
      </w:r>
      <w:r w:rsidRPr="008D3574">
        <w:rPr>
          <w:sz w:val="28"/>
          <w:szCs w:val="28"/>
        </w:rPr>
        <w:t>вал я такой небывалой…</w:t>
      </w:r>
      <w:r w:rsidRPr="008D3574">
        <w:rPr>
          <w:i/>
          <w:sz w:val="28"/>
          <w:szCs w:val="28"/>
        </w:rPr>
        <w:t xml:space="preserve">(роется в карманах) </w:t>
      </w:r>
      <w:r w:rsidRPr="008D3574">
        <w:rPr>
          <w:sz w:val="28"/>
          <w:szCs w:val="28"/>
        </w:rPr>
        <w:t xml:space="preserve">Виноват, тут у меня в карманчике дырка…такой неописуемой, </w:t>
      </w:r>
      <w:r w:rsidR="00714B57">
        <w:rPr>
          <w:sz w:val="28"/>
          <w:szCs w:val="28"/>
        </w:rPr>
        <w:t xml:space="preserve">куда я её, </w:t>
      </w:r>
      <w:r w:rsidRPr="008D3574">
        <w:rPr>
          <w:sz w:val="28"/>
          <w:szCs w:val="28"/>
        </w:rPr>
        <w:t>такой клевой…</w:t>
      </w:r>
      <w:r w:rsidR="00714B57">
        <w:rPr>
          <w:i/>
          <w:sz w:val="28"/>
          <w:szCs w:val="28"/>
        </w:rPr>
        <w:t>(вытряхивает из ботинка бумажку)</w:t>
      </w:r>
      <w:r w:rsidR="00714B57">
        <w:rPr>
          <w:sz w:val="28"/>
          <w:szCs w:val="28"/>
        </w:rPr>
        <w:t xml:space="preserve"> А</w:t>
      </w:r>
      <w:r w:rsidRPr="008D3574">
        <w:rPr>
          <w:sz w:val="28"/>
          <w:szCs w:val="28"/>
        </w:rPr>
        <w:t>га, вот она</w:t>
      </w:r>
      <w:r w:rsidR="00214C91">
        <w:rPr>
          <w:sz w:val="28"/>
          <w:szCs w:val="28"/>
        </w:rPr>
        <w:t>…</w:t>
      </w:r>
    </w:p>
    <w:p w:rsidR="00214C91" w:rsidRPr="00214C91" w:rsidRDefault="00214C91">
      <w:pPr>
        <w:pStyle w:val="a4"/>
        <w:rPr>
          <w:i/>
          <w:sz w:val="28"/>
          <w:szCs w:val="28"/>
        </w:rPr>
      </w:pPr>
      <w:r w:rsidRPr="00214C91">
        <w:rPr>
          <w:i/>
          <w:sz w:val="28"/>
          <w:szCs w:val="28"/>
        </w:rPr>
        <w:t xml:space="preserve">                      (Барабанная дробь.)</w:t>
      </w:r>
    </w:p>
    <w:p w:rsidR="006262E1" w:rsidRPr="008D3574" w:rsidRDefault="006262E1" w:rsidP="00214C91">
      <w:pPr>
        <w:pStyle w:val="a4"/>
        <w:ind w:firstLine="0"/>
        <w:rPr>
          <w:sz w:val="28"/>
          <w:szCs w:val="28"/>
        </w:rPr>
      </w:pPr>
      <w:r w:rsidRPr="008D3574">
        <w:rPr>
          <w:i/>
          <w:sz w:val="28"/>
          <w:szCs w:val="28"/>
        </w:rPr>
        <w:t xml:space="preserve">(достает бумажку, читает) </w:t>
      </w:r>
      <w:r w:rsidR="00714B57">
        <w:rPr>
          <w:sz w:val="28"/>
          <w:szCs w:val="28"/>
        </w:rPr>
        <w:t>Р</w:t>
      </w:r>
      <w:r w:rsidRPr="008D3574">
        <w:rPr>
          <w:sz w:val="28"/>
          <w:szCs w:val="28"/>
        </w:rPr>
        <w:t>ыбьей мерзятины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Ой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Чего-о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БОМ. Виноват, бумажка перевернулась. Такой неописуемой</w:t>
      </w:r>
      <w:r w:rsidRPr="008D3574">
        <w:rPr>
          <w:i/>
          <w:sz w:val="28"/>
          <w:szCs w:val="28"/>
        </w:rPr>
        <w:t xml:space="preserve">… (переворачивает бумажку) </w:t>
      </w:r>
      <w:r w:rsidRPr="008D3574">
        <w:rPr>
          <w:sz w:val="28"/>
          <w:szCs w:val="28"/>
        </w:rPr>
        <w:t>Мерзкой рыбятины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Ах, так? Вот тебе мерзкой рыбятиной! Получай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Ты не можешь меня рыбой лупить! Я её уже съел! Её уже нету! </w:t>
      </w:r>
    </w:p>
    <w:p w:rsidR="006262E1" w:rsidRPr="008D3574" w:rsidRDefault="0074569E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А  у дамы</w:t>
      </w:r>
      <w:r w:rsidR="006262E1" w:rsidRPr="008D3574">
        <w:rPr>
          <w:sz w:val="28"/>
          <w:szCs w:val="28"/>
        </w:rPr>
        <w:t xml:space="preserve"> ещё одна рыбятина в тумбочке лежала! Вот тебе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Ай, ай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НТИК. Дядя Бим, дядя Бом, спасибо, что вы меня воспитываете, но не ссорьтесь, пожалуйст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>(Бому.)</w:t>
      </w:r>
      <w:r w:rsidRPr="008D3574">
        <w:rPr>
          <w:sz w:val="28"/>
          <w:szCs w:val="28"/>
        </w:rPr>
        <w:t xml:space="preserve"> Бом, ты погляди – наш Бантик-то уже знает два вежливых слов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Причем, самые главные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>(Бантику.)</w:t>
      </w:r>
      <w:r w:rsidRPr="008D3574">
        <w:rPr>
          <w:sz w:val="28"/>
          <w:szCs w:val="28"/>
        </w:rPr>
        <w:t xml:space="preserve"> Когда же ты успел их выучить, малыш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АНТИК. Вы сами их сколько раз говорили.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у, умниц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Ну, молодец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А с бумажками – ну их! Нечаянно карманчик перепутаешь и получишь рыбятиной по голове.</w:t>
      </w:r>
    </w:p>
    <w:p w:rsidR="009046FC" w:rsidRDefault="002F7249">
      <w:pPr>
        <w:pStyle w:val="a4"/>
        <w:rPr>
          <w:sz w:val="28"/>
          <w:szCs w:val="28"/>
        </w:rPr>
      </w:pPr>
      <w:r>
        <w:rPr>
          <w:sz w:val="28"/>
          <w:szCs w:val="28"/>
        </w:rPr>
        <w:t>БИ</w:t>
      </w:r>
      <w:r w:rsidR="006262E1" w:rsidRPr="008D3574">
        <w:rPr>
          <w:sz w:val="28"/>
          <w:szCs w:val="28"/>
        </w:rPr>
        <w:t>М. Это точно.</w:t>
      </w:r>
      <w:r>
        <w:rPr>
          <w:sz w:val="28"/>
          <w:szCs w:val="28"/>
        </w:rPr>
        <w:t xml:space="preserve"> </w:t>
      </w:r>
    </w:p>
    <w:p w:rsidR="009046FC" w:rsidRDefault="009046FC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Чего бы нам еще в Бантике воспитать?</w:t>
      </w:r>
    </w:p>
    <w:p w:rsidR="006262E1" w:rsidRPr="008D3574" w:rsidRDefault="009046FC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. Да, вот чего бы?</w:t>
      </w:r>
      <w:r w:rsidR="006262E1" w:rsidRPr="008D3574">
        <w:rPr>
          <w:sz w:val="28"/>
          <w:szCs w:val="28"/>
        </w:rPr>
        <w:t xml:space="preserve"> </w:t>
      </w:r>
    </w:p>
    <w:p w:rsidR="006262E1" w:rsidRPr="00456EC3" w:rsidRDefault="006262E1" w:rsidP="00C4603C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</w:t>
      </w:r>
      <w:r w:rsidR="00C4603C">
        <w:rPr>
          <w:sz w:val="28"/>
          <w:szCs w:val="28"/>
        </w:rPr>
        <w:t xml:space="preserve">М. </w:t>
      </w:r>
      <w:r w:rsidRPr="008D3574">
        <w:rPr>
          <w:i/>
          <w:sz w:val="28"/>
          <w:szCs w:val="28"/>
        </w:rPr>
        <w:t>(смотрит в сторону.)</w:t>
      </w:r>
      <w:r w:rsidRPr="008D3574">
        <w:rPr>
          <w:sz w:val="28"/>
          <w:szCs w:val="28"/>
        </w:rPr>
        <w:t xml:space="preserve"> А  вон Улюлюй  идет.</w:t>
      </w:r>
    </w:p>
    <w:p w:rsidR="006262E1" w:rsidRPr="008D3574" w:rsidRDefault="00C4603C">
      <w:pPr>
        <w:pStyle w:val="a4"/>
        <w:rPr>
          <w:sz w:val="28"/>
          <w:szCs w:val="28"/>
        </w:rPr>
      </w:pPr>
      <w:r>
        <w:rPr>
          <w:sz w:val="28"/>
          <w:szCs w:val="28"/>
        </w:rPr>
        <w:t>Б</w:t>
      </w:r>
      <w:r w:rsidR="002F7249">
        <w:rPr>
          <w:sz w:val="28"/>
          <w:szCs w:val="28"/>
        </w:rPr>
        <w:t>О</w:t>
      </w:r>
      <w:r w:rsidR="006262E1" w:rsidRPr="008D3574">
        <w:rPr>
          <w:sz w:val="28"/>
          <w:szCs w:val="28"/>
        </w:rPr>
        <w:t xml:space="preserve">М. Ага, из Цирка-на-Колесах . </w:t>
      </w:r>
    </w:p>
    <w:p w:rsidR="006262E1" w:rsidRPr="008D3574" w:rsidRDefault="00214C91" w:rsidP="00214C91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</w:t>
      </w:r>
      <w:r w:rsidR="000439FE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Выходит Улюлюй. Он босой.</w:t>
      </w:r>
      <w:r w:rsidR="000439FE" w:rsidRPr="008D3574">
        <w:rPr>
          <w:sz w:val="28"/>
          <w:szCs w:val="28"/>
        </w:rPr>
        <w:t>)</w:t>
      </w:r>
    </w:p>
    <w:p w:rsidR="006262E1" w:rsidRPr="008D3574" w:rsidRDefault="00214C91" w:rsidP="00214C91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 xml:space="preserve">УЛЮЛЮЙ </w:t>
      </w:r>
      <w:r w:rsidR="006262E1" w:rsidRPr="008D3574">
        <w:rPr>
          <w:i/>
          <w:sz w:val="28"/>
          <w:szCs w:val="28"/>
        </w:rPr>
        <w:t>(шмыгает носом.)</w:t>
      </w:r>
      <w:r w:rsidR="006262E1" w:rsidRPr="008D3574">
        <w:rPr>
          <w:sz w:val="28"/>
          <w:szCs w:val="28"/>
        </w:rPr>
        <w:t xml:space="preserve">  Всем привет…</w:t>
      </w:r>
    </w:p>
    <w:p w:rsidR="006262E1" w:rsidRPr="008D3574" w:rsidRDefault="00F42778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. Здравствуй, Улюлюй! Почему</w:t>
      </w:r>
      <w:r w:rsidR="006262E1" w:rsidRPr="008D3574">
        <w:rPr>
          <w:sz w:val="28"/>
          <w:szCs w:val="28"/>
        </w:rPr>
        <w:t xml:space="preserve"> ты такой грустный?</w:t>
      </w:r>
    </w:p>
    <w:p w:rsidR="006262E1" w:rsidRPr="008D3574" w:rsidRDefault="00162586" w:rsidP="00F42778">
      <w:pPr>
        <w:pStyle w:val="a4"/>
        <w:jc w:val="left"/>
        <w:rPr>
          <w:sz w:val="28"/>
          <w:szCs w:val="28"/>
        </w:rPr>
      </w:pPr>
      <w:r w:rsidRPr="008D3574">
        <w:rPr>
          <w:sz w:val="28"/>
          <w:szCs w:val="28"/>
        </w:rPr>
        <w:t xml:space="preserve">УЛЮЛЮЙ. </w:t>
      </w:r>
      <w:r w:rsidR="00F42778">
        <w:rPr>
          <w:sz w:val="28"/>
          <w:szCs w:val="28"/>
        </w:rPr>
        <w:t>Почему,</w:t>
      </w:r>
      <w:r w:rsidR="00093121">
        <w:rPr>
          <w:sz w:val="28"/>
          <w:szCs w:val="28"/>
        </w:rPr>
        <w:t xml:space="preserve"> </w:t>
      </w:r>
      <w:r w:rsidR="00F42778">
        <w:rPr>
          <w:sz w:val="28"/>
          <w:szCs w:val="28"/>
        </w:rPr>
        <w:t>почему</w:t>
      </w:r>
      <w:r w:rsidR="00093121">
        <w:rPr>
          <w:sz w:val="28"/>
          <w:szCs w:val="28"/>
        </w:rPr>
        <w:t xml:space="preserve">. </w:t>
      </w:r>
      <w:r w:rsidRPr="008D3574">
        <w:rPr>
          <w:sz w:val="28"/>
          <w:szCs w:val="28"/>
        </w:rPr>
        <w:t>Потому что – ку-ку.</w:t>
      </w:r>
      <w:r w:rsidR="008905D4">
        <w:rPr>
          <w:sz w:val="28"/>
          <w:szCs w:val="28"/>
        </w:rPr>
        <w:t xml:space="preserve">  Мерседес</w:t>
      </w:r>
      <w:r w:rsidR="00361194">
        <w:rPr>
          <w:sz w:val="28"/>
          <w:szCs w:val="28"/>
        </w:rPr>
        <w:t xml:space="preserve"> я</w:t>
      </w:r>
      <w:r w:rsidR="00F42778">
        <w:rPr>
          <w:sz w:val="28"/>
          <w:szCs w:val="28"/>
        </w:rPr>
        <w:t xml:space="preserve"> утопил.</w:t>
      </w:r>
      <w:r w:rsidR="00361194">
        <w:rPr>
          <w:sz w:val="28"/>
          <w:szCs w:val="28"/>
        </w:rPr>
        <w:t xml:space="preserve"> </w:t>
      </w:r>
    </w:p>
    <w:p w:rsidR="006262E1" w:rsidRPr="008D3574" w:rsidRDefault="008905D4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. Мерседес</w:t>
      </w:r>
      <w:r w:rsidR="00361194">
        <w:rPr>
          <w:sz w:val="28"/>
          <w:szCs w:val="28"/>
        </w:rPr>
        <w:t xml:space="preserve"> утопил</w:t>
      </w:r>
      <w:r w:rsidR="006262E1" w:rsidRPr="008D3574">
        <w:rPr>
          <w:sz w:val="28"/>
          <w:szCs w:val="28"/>
        </w:rPr>
        <w:t>? У т</w:t>
      </w:r>
      <w:r>
        <w:rPr>
          <w:sz w:val="28"/>
          <w:szCs w:val="28"/>
        </w:rPr>
        <w:t>ебя что – мерседес</w:t>
      </w:r>
      <w:r w:rsidR="009509F6">
        <w:rPr>
          <w:sz w:val="28"/>
          <w:szCs w:val="28"/>
        </w:rPr>
        <w:t xml:space="preserve"> был? Как это ты умудрился</w:t>
      </w:r>
      <w:r w:rsidR="006262E1" w:rsidRPr="008D3574">
        <w:rPr>
          <w:sz w:val="28"/>
          <w:szCs w:val="28"/>
        </w:rPr>
        <w:t>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УЛЮЛЮЙ. </w:t>
      </w:r>
      <w:r w:rsidR="00F42778">
        <w:rPr>
          <w:sz w:val="28"/>
          <w:szCs w:val="28"/>
        </w:rPr>
        <w:t>Как, как…</w:t>
      </w:r>
      <w:r w:rsidRPr="008D3574">
        <w:rPr>
          <w:sz w:val="28"/>
          <w:szCs w:val="28"/>
        </w:rPr>
        <w:t xml:space="preserve">Собрался я на ККК. И решил всех удивить. И купил себе… </w:t>
      </w:r>
    </w:p>
    <w:p w:rsidR="006262E1" w:rsidRPr="008D3574" w:rsidRDefault="008905D4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ВСЕ. Мерседес</w:t>
      </w:r>
      <w:r w:rsidR="006262E1" w:rsidRPr="008D3574">
        <w:rPr>
          <w:sz w:val="28"/>
          <w:szCs w:val="28"/>
        </w:rPr>
        <w:t>?</w:t>
      </w:r>
      <w:r w:rsidR="00E34D6F" w:rsidRPr="008D3574">
        <w:rPr>
          <w:sz w:val="28"/>
          <w:szCs w:val="28"/>
        </w:rPr>
        <w:t>!</w:t>
      </w:r>
    </w:p>
    <w:p w:rsidR="006262E1" w:rsidRPr="008D3574" w:rsidRDefault="008905D4">
      <w:pPr>
        <w:pStyle w:val="a4"/>
        <w:rPr>
          <w:sz w:val="28"/>
          <w:szCs w:val="28"/>
        </w:rPr>
      </w:pPr>
      <w:r>
        <w:rPr>
          <w:sz w:val="28"/>
          <w:szCs w:val="28"/>
        </w:rPr>
        <w:t>УЛЮЛЮЙ. Зачем мерседес</w:t>
      </w:r>
      <w:r w:rsidR="006262E1" w:rsidRPr="008D3574">
        <w:rPr>
          <w:sz w:val="28"/>
          <w:szCs w:val="28"/>
        </w:rPr>
        <w:t>? Что тут удивительного? Калоши я купил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Какие калоши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УЛЮЛЮЙ. </w:t>
      </w:r>
      <w:r w:rsidR="008205B1">
        <w:rPr>
          <w:sz w:val="28"/>
          <w:szCs w:val="28"/>
        </w:rPr>
        <w:t>Какие, какие…</w:t>
      </w:r>
      <w:r w:rsidRPr="008D3574">
        <w:rPr>
          <w:sz w:val="28"/>
          <w:szCs w:val="28"/>
        </w:rPr>
        <w:t>Обыкновенные, резиновые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Что же в них удивительного?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У</w:t>
      </w:r>
      <w:r w:rsidR="00EA507F">
        <w:rPr>
          <w:sz w:val="28"/>
          <w:szCs w:val="28"/>
        </w:rPr>
        <w:t>ЛЮЛЮЙ. А я колесики</w:t>
      </w:r>
      <w:r w:rsidR="008205B1">
        <w:rPr>
          <w:sz w:val="28"/>
          <w:szCs w:val="28"/>
        </w:rPr>
        <w:t xml:space="preserve"> к ним приделал!</w:t>
      </w:r>
      <w:r w:rsidRPr="008D3574">
        <w:rPr>
          <w:sz w:val="28"/>
          <w:szCs w:val="28"/>
        </w:rPr>
        <w:t xml:space="preserve"> Отличные получились калоши. Клоунские в</w:t>
      </w:r>
      <w:r w:rsidR="00EA507F">
        <w:rPr>
          <w:sz w:val="28"/>
          <w:szCs w:val="28"/>
        </w:rPr>
        <w:t xml:space="preserve">недорожники. Залезаешь в них и – </w:t>
      </w:r>
      <w:r w:rsidR="009509F6">
        <w:rPr>
          <w:sz w:val="28"/>
          <w:szCs w:val="28"/>
        </w:rPr>
        <w:t>ж </w:t>
      </w:r>
      <w:r w:rsidR="009509F6">
        <w:rPr>
          <w:sz w:val="28"/>
          <w:szCs w:val="28"/>
        </w:rPr>
        <w:noBreakHyphen/>
        <w:t>ж</w:t>
      </w:r>
      <w:r w:rsidR="009509F6">
        <w:rPr>
          <w:sz w:val="28"/>
          <w:szCs w:val="28"/>
        </w:rPr>
        <w:noBreakHyphen/>
        <w:t> ж! – помчался! Думал, при</w:t>
      </w:r>
      <w:r w:rsidRPr="008D3574">
        <w:rPr>
          <w:sz w:val="28"/>
          <w:szCs w:val="28"/>
        </w:rPr>
        <w:t xml:space="preserve">качу </w:t>
      </w:r>
      <w:r w:rsidR="009509F6">
        <w:rPr>
          <w:sz w:val="28"/>
          <w:szCs w:val="28"/>
        </w:rPr>
        <w:t xml:space="preserve">я </w:t>
      </w:r>
      <w:r w:rsidRPr="008D3574">
        <w:rPr>
          <w:sz w:val="28"/>
          <w:szCs w:val="28"/>
        </w:rPr>
        <w:t>на э</w:t>
      </w:r>
      <w:r w:rsidR="00093121">
        <w:rPr>
          <w:sz w:val="28"/>
          <w:szCs w:val="28"/>
        </w:rPr>
        <w:t>тих калошах</w:t>
      </w:r>
      <w:r w:rsidR="009509F6">
        <w:rPr>
          <w:sz w:val="28"/>
          <w:szCs w:val="28"/>
        </w:rPr>
        <w:t xml:space="preserve"> на</w:t>
      </w:r>
      <w:r w:rsidR="003247D0" w:rsidRPr="008D3574">
        <w:rPr>
          <w:sz w:val="28"/>
          <w:szCs w:val="28"/>
        </w:rPr>
        <w:t xml:space="preserve"> ККК, вот все удивят</w:t>
      </w:r>
      <w:r w:rsidRPr="008D3574">
        <w:rPr>
          <w:sz w:val="28"/>
          <w:szCs w:val="28"/>
        </w:rPr>
        <w:t>ся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</w:t>
      </w:r>
      <w:r w:rsidR="00162586" w:rsidRPr="008D3574">
        <w:rPr>
          <w:sz w:val="28"/>
          <w:szCs w:val="28"/>
        </w:rPr>
        <w:t>.</w:t>
      </w:r>
      <w:r w:rsidR="008205B1">
        <w:rPr>
          <w:sz w:val="28"/>
          <w:szCs w:val="28"/>
        </w:rPr>
        <w:t xml:space="preserve"> А дальше?</w:t>
      </w:r>
      <w:r w:rsidRPr="008D3574">
        <w:rPr>
          <w:sz w:val="28"/>
          <w:szCs w:val="28"/>
        </w:rPr>
        <w:t xml:space="preserve"> </w:t>
      </w:r>
    </w:p>
    <w:p w:rsidR="006262E1" w:rsidRPr="008D3574" w:rsidRDefault="008205B1">
      <w:pPr>
        <w:pStyle w:val="a4"/>
        <w:rPr>
          <w:sz w:val="28"/>
          <w:szCs w:val="28"/>
        </w:rPr>
      </w:pPr>
      <w:r>
        <w:rPr>
          <w:sz w:val="28"/>
          <w:szCs w:val="28"/>
        </w:rPr>
        <w:t>УЛЮЛЮЙ. Дальше в</w:t>
      </w:r>
      <w:r w:rsidR="006262E1" w:rsidRPr="008D3574">
        <w:rPr>
          <w:sz w:val="28"/>
          <w:szCs w:val="28"/>
        </w:rPr>
        <w:t xml:space="preserve">ыехал я на дорогу, </w:t>
      </w:r>
      <w:r w:rsidR="009509F6">
        <w:rPr>
          <w:sz w:val="28"/>
          <w:szCs w:val="28"/>
        </w:rPr>
        <w:t xml:space="preserve">потом на мост, </w:t>
      </w:r>
      <w:r w:rsidR="008905D4">
        <w:rPr>
          <w:sz w:val="28"/>
          <w:szCs w:val="28"/>
        </w:rPr>
        <w:t>а тут какой-то мерседес</w:t>
      </w:r>
      <w:r w:rsidR="006262E1" w:rsidRPr="008D3574">
        <w:rPr>
          <w:sz w:val="28"/>
          <w:szCs w:val="28"/>
        </w:rPr>
        <w:t>, как черепаха, тащится. Стал я его обгонять да и задел маленечко.</w:t>
      </w:r>
    </w:p>
    <w:p w:rsidR="006262E1" w:rsidRPr="008D3574" w:rsidRDefault="00634A39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. И что? Что случилось?!</w:t>
      </w:r>
    </w:p>
    <w:p w:rsidR="00055E13" w:rsidRDefault="00093121">
      <w:pPr>
        <w:pStyle w:val="a4"/>
        <w:rPr>
          <w:sz w:val="28"/>
          <w:szCs w:val="28"/>
        </w:rPr>
      </w:pPr>
      <w:r>
        <w:rPr>
          <w:sz w:val="28"/>
          <w:szCs w:val="28"/>
        </w:rPr>
        <w:t>УЛЮЛЮЙ. Что, что…</w:t>
      </w:r>
      <w:r w:rsidR="00E54A74">
        <w:rPr>
          <w:sz w:val="28"/>
          <w:szCs w:val="28"/>
        </w:rPr>
        <w:t xml:space="preserve"> вот мы все вместе и ку-ку.</w:t>
      </w:r>
      <w:r w:rsidR="00055E13">
        <w:rPr>
          <w:sz w:val="28"/>
          <w:szCs w:val="28"/>
        </w:rPr>
        <w:t xml:space="preserve"> И я, и мерседес с</w:t>
      </w:r>
    </w:p>
    <w:p w:rsidR="006262E1" w:rsidRPr="008D3574" w:rsidRDefault="00286536" w:rsidP="00055E1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хозяином  в воду бултых!</w:t>
      </w:r>
      <w:r w:rsidR="00E54A74">
        <w:rPr>
          <w:sz w:val="28"/>
          <w:szCs w:val="28"/>
        </w:rPr>
        <w:t xml:space="preserve"> </w:t>
      </w:r>
    </w:p>
    <w:p w:rsidR="006262E1" w:rsidRDefault="0097445B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.</w:t>
      </w:r>
      <w:r w:rsidR="008905D4">
        <w:rPr>
          <w:sz w:val="28"/>
          <w:szCs w:val="28"/>
        </w:rPr>
        <w:t xml:space="preserve"> </w:t>
      </w:r>
      <w:r w:rsidR="00B94D24">
        <w:rPr>
          <w:sz w:val="28"/>
          <w:szCs w:val="28"/>
        </w:rPr>
        <w:t>И утонул</w:t>
      </w:r>
      <w:r w:rsidR="00093121">
        <w:rPr>
          <w:sz w:val="28"/>
          <w:szCs w:val="28"/>
        </w:rPr>
        <w:t>и</w:t>
      </w:r>
      <w:r w:rsidR="00B94D24">
        <w:rPr>
          <w:sz w:val="28"/>
          <w:szCs w:val="28"/>
        </w:rPr>
        <w:t>?!</w:t>
      </w:r>
      <w:r>
        <w:rPr>
          <w:sz w:val="28"/>
          <w:szCs w:val="28"/>
        </w:rPr>
        <w:t xml:space="preserve"> Плохо! Очень плохо!!!</w:t>
      </w:r>
    </w:p>
    <w:p w:rsidR="00B94D24" w:rsidRPr="008D3574" w:rsidRDefault="00E54A74" w:rsidP="00055E13">
      <w:pPr>
        <w:pStyle w:val="a4"/>
        <w:rPr>
          <w:sz w:val="28"/>
          <w:szCs w:val="28"/>
        </w:rPr>
      </w:pPr>
      <w:r>
        <w:rPr>
          <w:sz w:val="28"/>
          <w:szCs w:val="28"/>
        </w:rPr>
        <w:t>УЛЮЛЮЙ. Плохо, но не очень. Мы с хозяином</w:t>
      </w:r>
      <w:r w:rsidR="00B94D24">
        <w:rPr>
          <w:sz w:val="28"/>
          <w:szCs w:val="28"/>
        </w:rPr>
        <w:t xml:space="preserve"> вынырнул</w:t>
      </w:r>
      <w:r w:rsidR="00055E13">
        <w:rPr>
          <w:sz w:val="28"/>
          <w:szCs w:val="28"/>
        </w:rPr>
        <w:t xml:space="preserve">и, и его мерседес на </w:t>
      </w:r>
      <w:r w:rsidR="00B94D24">
        <w:rPr>
          <w:sz w:val="28"/>
          <w:szCs w:val="28"/>
        </w:rPr>
        <w:t>удочку поймали.</w:t>
      </w:r>
    </w:p>
    <w:p w:rsidR="006262E1" w:rsidRPr="008D3574" w:rsidRDefault="0097445B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. Хорошо! Очень хорошо!!!</w:t>
      </w:r>
      <w:r w:rsidR="006262E1" w:rsidRPr="008D3574">
        <w:rPr>
          <w:sz w:val="28"/>
          <w:szCs w:val="28"/>
        </w:rPr>
        <w:t xml:space="preserve"> </w:t>
      </w:r>
    </w:p>
    <w:p w:rsidR="006262E1" w:rsidRPr="008D3574" w:rsidRDefault="0097445B">
      <w:pPr>
        <w:pStyle w:val="a4"/>
        <w:rPr>
          <w:sz w:val="28"/>
          <w:szCs w:val="28"/>
        </w:rPr>
      </w:pPr>
      <w:r>
        <w:rPr>
          <w:sz w:val="28"/>
          <w:szCs w:val="28"/>
        </w:rPr>
        <w:t>УЛЮЛЮЙ.</w:t>
      </w:r>
      <w:r w:rsidR="00055E13">
        <w:rPr>
          <w:sz w:val="28"/>
          <w:szCs w:val="28"/>
        </w:rPr>
        <w:t xml:space="preserve"> Хорошо, но не очень. М</w:t>
      </w:r>
      <w:r w:rsidR="006262E1" w:rsidRPr="008D3574">
        <w:rPr>
          <w:sz w:val="28"/>
          <w:szCs w:val="28"/>
        </w:rPr>
        <w:t xml:space="preserve">илиция </w:t>
      </w:r>
      <w:r>
        <w:rPr>
          <w:sz w:val="28"/>
          <w:szCs w:val="28"/>
        </w:rPr>
        <w:t>у меня калоши</w:t>
      </w:r>
      <w:r w:rsidR="00055E13">
        <w:rPr>
          <w:sz w:val="28"/>
          <w:szCs w:val="28"/>
        </w:rPr>
        <w:t>-то</w:t>
      </w:r>
      <w:r>
        <w:rPr>
          <w:sz w:val="28"/>
          <w:szCs w:val="28"/>
        </w:rPr>
        <w:t xml:space="preserve"> </w:t>
      </w:r>
      <w:r w:rsidR="006262E1" w:rsidRPr="008D3574">
        <w:rPr>
          <w:sz w:val="28"/>
          <w:szCs w:val="28"/>
        </w:rPr>
        <w:t xml:space="preserve">забрала. На платную стоянку поставила. Сказала: повышенную опасность представляют. Теперь мне на ККК никакого места не дадут. Не сбылась моя мечта! </w:t>
      </w:r>
      <w:r w:rsidR="006262E1" w:rsidRPr="008D3574">
        <w:rPr>
          <w:i/>
          <w:sz w:val="28"/>
          <w:szCs w:val="28"/>
        </w:rPr>
        <w:t>(плачет)</w:t>
      </w:r>
      <w:r w:rsidR="006262E1" w:rsidRPr="008D3574">
        <w:rPr>
          <w:sz w:val="28"/>
          <w:szCs w:val="28"/>
        </w:rPr>
        <w:t xml:space="preserve">  Всё, ку-ку!</w:t>
      </w:r>
      <w:r w:rsidR="001F2E88">
        <w:rPr>
          <w:sz w:val="28"/>
          <w:szCs w:val="28"/>
        </w:rPr>
        <w:t>!!</w:t>
      </w:r>
    </w:p>
    <w:p w:rsidR="006262E1" w:rsidRPr="008D3574" w:rsidRDefault="00EA507F" w:rsidP="00EA507F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</w:t>
      </w:r>
      <w:r w:rsidR="00203204" w:rsidRPr="00456EC3">
        <w:rPr>
          <w:sz w:val="28"/>
          <w:szCs w:val="28"/>
        </w:rPr>
        <w:t>(</w:t>
      </w:r>
      <w:r w:rsidR="00203204" w:rsidRPr="008D3574">
        <w:rPr>
          <w:sz w:val="28"/>
          <w:szCs w:val="28"/>
        </w:rPr>
        <w:t>Все тоже плачут, льются слезы.)</w:t>
      </w:r>
    </w:p>
    <w:p w:rsidR="006262E1" w:rsidRPr="008D3574" w:rsidRDefault="00EA507F" w:rsidP="00EA507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62E1" w:rsidRPr="008D3574">
        <w:rPr>
          <w:sz w:val="28"/>
          <w:szCs w:val="28"/>
        </w:rPr>
        <w:t>ВСЕ. Ку-ку! Ку-ку! Ку-ку-у!</w:t>
      </w:r>
      <w:r w:rsidR="00CD3685">
        <w:rPr>
          <w:sz w:val="28"/>
          <w:szCs w:val="28"/>
        </w:rPr>
        <w:t>!!</w:t>
      </w:r>
      <w:r w:rsidR="006262E1" w:rsidRPr="008D3574">
        <w:rPr>
          <w:sz w:val="28"/>
          <w:szCs w:val="28"/>
        </w:rPr>
        <w:t xml:space="preserve">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Ну хватит, раскуковались! Слезами горю не поможешь. </w:t>
      </w:r>
      <w:r w:rsidRPr="008D3574">
        <w:rPr>
          <w:i/>
          <w:sz w:val="28"/>
          <w:szCs w:val="28"/>
        </w:rPr>
        <w:t xml:space="preserve">(Улюлюю) </w:t>
      </w:r>
      <w:r w:rsidRPr="008D3574">
        <w:rPr>
          <w:sz w:val="28"/>
          <w:szCs w:val="28"/>
        </w:rPr>
        <w:t>Бери мои клоунские ботинки. Они у меня, правда, оба левые, и зеленый и желтый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УЛЮЛЮЙ. Почему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Мы их с Бимом перепутали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БИМ. И мои бери, они у меня оба как раз правые, вот и получится пара, да еще одна про запас останется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НТИК. А</w:t>
      </w:r>
      <w:r w:rsidR="001F2E88">
        <w:rPr>
          <w:sz w:val="28"/>
          <w:szCs w:val="28"/>
        </w:rPr>
        <w:t xml:space="preserve">  колёсики с сумки можно снять.</w:t>
      </w:r>
      <w:r w:rsidRPr="008D3574">
        <w:rPr>
          <w:sz w:val="28"/>
          <w:szCs w:val="28"/>
        </w:rPr>
        <w:t xml:space="preserve">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ВСЕ. </w:t>
      </w:r>
      <w:r w:rsidR="001F2E88" w:rsidRPr="001F2E88">
        <w:rPr>
          <w:i/>
          <w:sz w:val="28"/>
          <w:szCs w:val="28"/>
        </w:rPr>
        <w:t>(Бантику)</w:t>
      </w:r>
      <w:r w:rsidR="001F2E88">
        <w:rPr>
          <w:sz w:val="28"/>
          <w:szCs w:val="28"/>
        </w:rPr>
        <w:t xml:space="preserve"> Вот молодец, вот правильно! </w:t>
      </w:r>
      <w:r w:rsidR="001F2E88">
        <w:rPr>
          <w:i/>
          <w:sz w:val="28"/>
          <w:szCs w:val="28"/>
        </w:rPr>
        <w:t>(Улюлю</w:t>
      </w:r>
      <w:r w:rsidR="002F4C6B">
        <w:rPr>
          <w:i/>
          <w:sz w:val="28"/>
          <w:szCs w:val="28"/>
        </w:rPr>
        <w:t xml:space="preserve">ю) </w:t>
      </w:r>
      <w:r w:rsidRPr="008D3574">
        <w:rPr>
          <w:sz w:val="28"/>
          <w:szCs w:val="28"/>
        </w:rPr>
        <w:t xml:space="preserve">Ну-ка, обувайся! </w:t>
      </w:r>
    </w:p>
    <w:p w:rsidR="00FD0C39" w:rsidRDefault="002F4C6B" w:rsidP="002F4C6B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FD0C39">
        <w:rPr>
          <w:i w:val="0"/>
          <w:sz w:val="28"/>
          <w:szCs w:val="28"/>
        </w:rPr>
        <w:t xml:space="preserve">                      </w:t>
      </w:r>
      <w:r w:rsidR="00203204" w:rsidRPr="008D3574">
        <w:rPr>
          <w:sz w:val="28"/>
          <w:szCs w:val="28"/>
        </w:rPr>
        <w:t>(</w:t>
      </w:r>
      <w:r>
        <w:rPr>
          <w:sz w:val="28"/>
          <w:szCs w:val="28"/>
        </w:rPr>
        <w:t>Обувают Улюлюя, приделывают колесики</w:t>
      </w:r>
      <w:r w:rsidR="00C41E5D">
        <w:rPr>
          <w:sz w:val="28"/>
          <w:szCs w:val="28"/>
        </w:rPr>
        <w:t>.</w:t>
      </w:r>
      <w:r w:rsidR="00FD0C39">
        <w:rPr>
          <w:sz w:val="28"/>
          <w:szCs w:val="28"/>
        </w:rPr>
        <w:t xml:space="preserve"> Сами Бим</w:t>
      </w:r>
    </w:p>
    <w:p w:rsidR="006262E1" w:rsidRDefault="00FD0C39" w:rsidP="002F4C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с Бомом остаются, соответственно,</w:t>
      </w:r>
      <w:r w:rsidR="00634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сые. </w:t>
      </w:r>
      <w:r w:rsidR="00203204" w:rsidRPr="008D3574">
        <w:rPr>
          <w:sz w:val="28"/>
          <w:szCs w:val="28"/>
        </w:rPr>
        <w:t>)</w:t>
      </w:r>
    </w:p>
    <w:p w:rsidR="00C41E5D" w:rsidRPr="00C41E5D" w:rsidRDefault="00361194" w:rsidP="002F4C6B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>А запаску назад</w:t>
      </w:r>
      <w:r w:rsidR="0044744B">
        <w:rPr>
          <w:i w:val="0"/>
          <w:sz w:val="28"/>
          <w:szCs w:val="28"/>
        </w:rPr>
        <w:t xml:space="preserve"> прикрутим, как положено!</w:t>
      </w:r>
      <w:r w:rsidR="00C41E5D">
        <w:rPr>
          <w:i w:val="0"/>
          <w:sz w:val="28"/>
          <w:szCs w:val="28"/>
        </w:rPr>
        <w:t xml:space="preserve"> </w:t>
      </w:r>
      <w:r w:rsidR="00C41E5D">
        <w:rPr>
          <w:sz w:val="28"/>
          <w:szCs w:val="28"/>
        </w:rPr>
        <w:t>(прикрепляют лишнюю пару сзади.)</w:t>
      </w:r>
    </w:p>
    <w:p w:rsidR="006262E1" w:rsidRPr="008D3574" w:rsidRDefault="002F4C6B" w:rsidP="002F4C6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62E1" w:rsidRPr="008D3574">
        <w:rPr>
          <w:sz w:val="28"/>
          <w:szCs w:val="28"/>
        </w:rPr>
        <w:t>УЛЮЛЮЙ. Что это за такой за славненький клоунишка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Это наш Бантик, мне его Бим с Бомом сделали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А теперь мы его воспитываем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выращиваем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УЛЮЛЮЙ  </w:t>
      </w:r>
      <w:r w:rsidRPr="008D3574">
        <w:rPr>
          <w:i/>
          <w:sz w:val="28"/>
          <w:szCs w:val="28"/>
        </w:rPr>
        <w:t xml:space="preserve">(Бантику.) </w:t>
      </w:r>
      <w:r w:rsidRPr="008D3574">
        <w:rPr>
          <w:sz w:val="28"/>
          <w:szCs w:val="28"/>
        </w:rPr>
        <w:t xml:space="preserve"> Расти, Бантюшка, большой, не будь лапшой! </w:t>
      </w:r>
      <w:r w:rsidRPr="008D3574">
        <w:rPr>
          <w:i/>
          <w:sz w:val="28"/>
          <w:szCs w:val="28"/>
        </w:rPr>
        <w:t>(делает пробный круг)</w:t>
      </w:r>
      <w:r w:rsidR="0044744B">
        <w:rPr>
          <w:sz w:val="28"/>
          <w:szCs w:val="28"/>
        </w:rPr>
        <w:t xml:space="preserve">  Крутые колесики</w:t>
      </w:r>
      <w:r w:rsidRPr="008D3574">
        <w:rPr>
          <w:sz w:val="28"/>
          <w:szCs w:val="28"/>
        </w:rPr>
        <w:t>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А ты переживал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УЛЮЛЮЙ. Вот только денежек у меня, друзья-клоуны, нету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Что ты, что ты, Улюлюй! Мы тебе просто так даем, без денег! Чтобы сбылась твоя мечта, Улюлюй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УЛЮЛЮЙ.  Ах, спасибо, друзья-клоуны! Всегда буду помнить! А вы сами-то на ККК появитес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, БОМ.  Обязательно! Конечно!</w:t>
      </w:r>
    </w:p>
    <w:p w:rsidR="006262E1" w:rsidRPr="008D3574" w:rsidRDefault="006262E1">
      <w:pPr>
        <w:pStyle w:val="a4"/>
        <w:rPr>
          <w:i/>
          <w:sz w:val="28"/>
          <w:szCs w:val="28"/>
        </w:rPr>
      </w:pPr>
      <w:r w:rsidRPr="008D3574">
        <w:rPr>
          <w:sz w:val="28"/>
          <w:szCs w:val="28"/>
        </w:rPr>
        <w:t xml:space="preserve">УЛЮЛЮЙ.  Ну, поехал я, пока! Ж-ж-ж! </w:t>
      </w:r>
      <w:r w:rsidRPr="008D3574">
        <w:rPr>
          <w:i/>
          <w:sz w:val="28"/>
          <w:szCs w:val="28"/>
        </w:rPr>
        <w:t>(уезжает)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Счастливо, Улюлюй! Осторожней на обгонах! Скорость не превышай!</w:t>
      </w:r>
    </w:p>
    <w:p w:rsidR="00C64BE5" w:rsidRDefault="00A9591C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А все же смелый у нас Улюлюй.</w:t>
      </w:r>
    </w:p>
    <w:p w:rsidR="00A9591C" w:rsidRDefault="00A9591C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. Смелый, смелый! Ужасно смелый!!!</w:t>
      </w:r>
    </w:p>
    <w:p w:rsidR="00A9591C" w:rsidRPr="008D3574" w:rsidRDefault="00A9591C">
      <w:pPr>
        <w:pStyle w:val="a4"/>
        <w:rPr>
          <w:sz w:val="28"/>
          <w:szCs w:val="28"/>
        </w:rPr>
      </w:pPr>
    </w:p>
    <w:p w:rsidR="006262E1" w:rsidRPr="008D3574" w:rsidRDefault="00A9591C" w:rsidP="00A9591C">
      <w:pPr>
        <w:pStyle w:val="a4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i/>
          <w:sz w:val="28"/>
          <w:szCs w:val="28"/>
        </w:rPr>
        <w:t xml:space="preserve"> </w:t>
      </w:r>
      <w:r w:rsidR="006262E1" w:rsidRPr="008D3574">
        <w:rPr>
          <w:i/>
          <w:sz w:val="28"/>
          <w:szCs w:val="28"/>
        </w:rPr>
        <w:t>Конец первого действия.</w:t>
      </w:r>
    </w:p>
    <w:p w:rsidR="00C64BE5" w:rsidRPr="00FE26AE" w:rsidRDefault="00A9591C" w:rsidP="00A9591C">
      <w:pPr>
        <w:pStyle w:val="a4"/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</w:t>
      </w:r>
    </w:p>
    <w:p w:rsidR="00C64BE5" w:rsidRPr="008D3574" w:rsidRDefault="00C64BE5">
      <w:pPr>
        <w:pStyle w:val="a4"/>
        <w:rPr>
          <w:b/>
          <w:i/>
          <w:sz w:val="28"/>
          <w:szCs w:val="28"/>
        </w:rPr>
      </w:pPr>
    </w:p>
    <w:p w:rsidR="006262E1" w:rsidRPr="008D3574" w:rsidRDefault="006262E1">
      <w:pPr>
        <w:pStyle w:val="a4"/>
        <w:rPr>
          <w:sz w:val="28"/>
          <w:szCs w:val="28"/>
        </w:rPr>
      </w:pPr>
    </w:p>
    <w:p w:rsidR="006262E1" w:rsidRPr="008D3574" w:rsidRDefault="006262E1">
      <w:pPr>
        <w:pStyle w:val="a4"/>
        <w:rPr>
          <w:sz w:val="28"/>
          <w:szCs w:val="28"/>
        </w:rPr>
      </w:pPr>
    </w:p>
    <w:p w:rsidR="00FF413D" w:rsidRPr="008D3574" w:rsidRDefault="00FF413D">
      <w:pPr>
        <w:pStyle w:val="a4"/>
        <w:jc w:val="center"/>
        <w:rPr>
          <w:sz w:val="28"/>
          <w:szCs w:val="28"/>
        </w:rPr>
      </w:pPr>
    </w:p>
    <w:p w:rsidR="006262E1" w:rsidRPr="008D3574" w:rsidRDefault="00B9707B" w:rsidP="00B9707B">
      <w:pPr>
        <w:pStyle w:val="a4"/>
        <w:rPr>
          <w:i/>
          <w:sz w:val="28"/>
          <w:szCs w:val="28"/>
        </w:rPr>
      </w:pPr>
      <w:r w:rsidRPr="00456EC3">
        <w:rPr>
          <w:i/>
          <w:sz w:val="28"/>
          <w:szCs w:val="28"/>
        </w:rPr>
        <w:t xml:space="preserve">                                     </w:t>
      </w:r>
      <w:r w:rsidR="006262E1" w:rsidRPr="008D3574">
        <w:rPr>
          <w:i/>
          <w:sz w:val="28"/>
          <w:szCs w:val="28"/>
        </w:rPr>
        <w:t>ДЕЙСТВИЕ ВТОРОЕ</w:t>
      </w:r>
    </w:p>
    <w:p w:rsidR="006262E1" w:rsidRPr="008D3574" w:rsidRDefault="006262E1">
      <w:pPr>
        <w:pStyle w:val="a4"/>
        <w:rPr>
          <w:sz w:val="28"/>
          <w:szCs w:val="28"/>
        </w:rPr>
      </w:pPr>
    </w:p>
    <w:p w:rsidR="006262E1" w:rsidRPr="00456EC3" w:rsidRDefault="00B9707B">
      <w:pPr>
        <w:pStyle w:val="a3"/>
        <w:rPr>
          <w:sz w:val="28"/>
          <w:szCs w:val="28"/>
        </w:rPr>
      </w:pPr>
      <w:r w:rsidRPr="00456EC3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То же место дейс</w:t>
      </w:r>
      <w:r w:rsidR="00AB54EF">
        <w:rPr>
          <w:sz w:val="28"/>
          <w:szCs w:val="28"/>
        </w:rPr>
        <w:t>твия. Бим, Бом, Люлю с Бантиком.)</w:t>
      </w:r>
    </w:p>
    <w:p w:rsidR="006262E1" w:rsidRPr="008D3574" w:rsidRDefault="006262E1">
      <w:pPr>
        <w:pStyle w:val="a4"/>
        <w:rPr>
          <w:sz w:val="28"/>
          <w:szCs w:val="28"/>
        </w:rPr>
      </w:pPr>
    </w:p>
    <w:p w:rsidR="006262E1" w:rsidRPr="008D3574" w:rsidRDefault="00BE3DFD">
      <w:pPr>
        <w:pStyle w:val="a4"/>
        <w:rPr>
          <w:sz w:val="28"/>
          <w:szCs w:val="28"/>
        </w:rPr>
      </w:pPr>
      <w:r>
        <w:rPr>
          <w:sz w:val="28"/>
          <w:szCs w:val="28"/>
        </w:rPr>
        <w:t>БИ</w:t>
      </w:r>
      <w:r w:rsidR="006262E1" w:rsidRPr="008D3574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Бому)</w:t>
      </w:r>
      <w:r>
        <w:rPr>
          <w:sz w:val="28"/>
          <w:szCs w:val="28"/>
        </w:rPr>
        <w:t>Вот ты спрашивал: чего бы нам еще в Бантике воспитать?</w:t>
      </w:r>
    </w:p>
    <w:p w:rsidR="006262E1" w:rsidRPr="008D3574" w:rsidRDefault="00D57796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Да, вот чего?</w:t>
      </w:r>
    </w:p>
    <w:p w:rsidR="006262E1" w:rsidRDefault="00D57796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С</w:t>
      </w:r>
      <w:r w:rsidR="006262E1" w:rsidRPr="008D3574">
        <w:rPr>
          <w:sz w:val="28"/>
          <w:szCs w:val="28"/>
        </w:rPr>
        <w:t>мелость и храбрость!</w:t>
      </w:r>
    </w:p>
    <w:p w:rsidR="00D57796" w:rsidRPr="008D3574" w:rsidRDefault="00D57796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Правильно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>(Люлю.)</w:t>
      </w:r>
      <w:r w:rsidRPr="008D3574">
        <w:rPr>
          <w:sz w:val="28"/>
          <w:szCs w:val="28"/>
        </w:rPr>
        <w:t xml:space="preserve">  Вот вы с Бантиком чего боитесь?</w:t>
      </w:r>
    </w:p>
    <w:p w:rsidR="006262E1" w:rsidRPr="00456EC3" w:rsidRDefault="00A34ABE">
      <w:pPr>
        <w:pStyle w:val="a4"/>
        <w:rPr>
          <w:sz w:val="28"/>
          <w:szCs w:val="28"/>
        </w:rPr>
      </w:pPr>
      <w:r>
        <w:rPr>
          <w:sz w:val="28"/>
          <w:szCs w:val="28"/>
        </w:rPr>
        <w:t>ЛЮЛЮ. Ну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. Самое страшное на свете – это всякие страшилки. Вот Бомчик, например, про «черную комнату» боится. </w:t>
      </w:r>
      <w:r w:rsidRPr="008D3574">
        <w:rPr>
          <w:i/>
          <w:sz w:val="28"/>
          <w:szCs w:val="28"/>
        </w:rPr>
        <w:t>(Бому)</w:t>
      </w:r>
      <w:r w:rsidRPr="008D3574">
        <w:rPr>
          <w:sz w:val="28"/>
          <w:szCs w:val="28"/>
        </w:rPr>
        <w:t xml:space="preserve">  В одной че</w:t>
      </w:r>
      <w:r w:rsidRPr="008D3574">
        <w:rPr>
          <w:sz w:val="28"/>
          <w:szCs w:val="28"/>
        </w:rPr>
        <w:noBreakHyphen/>
        <w:t>ерной, че-ерной комнате-е…</w:t>
      </w:r>
    </w:p>
    <w:p w:rsidR="006262E1" w:rsidRPr="00A36EF6" w:rsidRDefault="006262E1">
      <w:pPr>
        <w:pStyle w:val="a4"/>
        <w:rPr>
          <w:i/>
          <w:sz w:val="28"/>
          <w:szCs w:val="28"/>
        </w:rPr>
      </w:pPr>
      <w:r w:rsidRPr="008D3574">
        <w:rPr>
          <w:sz w:val="28"/>
          <w:szCs w:val="28"/>
        </w:rPr>
        <w:t>БОМ. Ай-ай-ай!</w:t>
      </w:r>
      <w:r w:rsidR="00A36EF6" w:rsidRPr="00456EC3">
        <w:rPr>
          <w:sz w:val="28"/>
          <w:szCs w:val="28"/>
        </w:rPr>
        <w:t xml:space="preserve"> </w:t>
      </w:r>
      <w:r w:rsidR="00A36EF6" w:rsidRPr="00A36EF6">
        <w:rPr>
          <w:i/>
          <w:sz w:val="28"/>
          <w:szCs w:val="28"/>
        </w:rPr>
        <w:t>(прячется за куб)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Про черную комнату мы не боимся.</w:t>
      </w:r>
      <w:r w:rsidRPr="008D3574">
        <w:rPr>
          <w:i/>
          <w:sz w:val="28"/>
          <w:szCs w:val="28"/>
        </w:rPr>
        <w:t xml:space="preserve"> (Бантику) </w:t>
      </w:r>
      <w:r w:rsidRPr="008D3574">
        <w:rPr>
          <w:sz w:val="28"/>
          <w:szCs w:val="28"/>
        </w:rPr>
        <w:t>Правда, Бантик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НТИК. Не боимся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А вот Бимчик зато от вампиров со страху трясется. Сейчас мы покажем ему ужастик. </w:t>
      </w:r>
      <w:r w:rsidRPr="008D3574">
        <w:rPr>
          <w:i/>
          <w:sz w:val="28"/>
          <w:szCs w:val="28"/>
        </w:rPr>
        <w:t xml:space="preserve">(Биму) </w:t>
      </w:r>
      <w:r w:rsidRPr="008D3574">
        <w:rPr>
          <w:sz w:val="28"/>
          <w:szCs w:val="28"/>
        </w:rPr>
        <w:t>Од</w:t>
      </w:r>
      <w:r w:rsidR="00460E48">
        <w:rPr>
          <w:sz w:val="28"/>
          <w:szCs w:val="28"/>
        </w:rPr>
        <w:t>нажды ночью-у…На кладбище-е-е-е-е…</w:t>
      </w:r>
    </w:p>
    <w:p w:rsidR="006262E1" w:rsidRPr="00FD1FBC" w:rsidRDefault="006262E1">
      <w:pPr>
        <w:pStyle w:val="a4"/>
        <w:rPr>
          <w:i/>
          <w:sz w:val="28"/>
          <w:szCs w:val="28"/>
        </w:rPr>
      </w:pPr>
      <w:r w:rsidRPr="008D3574">
        <w:rPr>
          <w:sz w:val="28"/>
          <w:szCs w:val="28"/>
        </w:rPr>
        <w:t>БИМ. Ой-ой-ой!</w:t>
      </w:r>
      <w:r w:rsidR="00A36EF6">
        <w:rPr>
          <w:sz w:val="28"/>
          <w:szCs w:val="28"/>
        </w:rPr>
        <w:t xml:space="preserve"> </w:t>
      </w:r>
      <w:r w:rsidR="00A36EF6" w:rsidRPr="00FD1FBC">
        <w:rPr>
          <w:i/>
          <w:sz w:val="28"/>
          <w:szCs w:val="28"/>
        </w:rPr>
        <w:t>(</w:t>
      </w:r>
      <w:r w:rsidR="00FD1FBC" w:rsidRPr="00FD1FBC">
        <w:rPr>
          <w:i/>
          <w:sz w:val="28"/>
          <w:szCs w:val="28"/>
        </w:rPr>
        <w:t>убегает в зрительный зал)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Про вампиров нам тоже не страшно. Тем более, что их на свете и не бывает, да, Бантик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НТИК. Не бывае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Может быть, вы доктора с уколом боитес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Подумаешь, укол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АНТИК. Чик, и готово.</w:t>
      </w:r>
    </w:p>
    <w:p w:rsidR="006262E1" w:rsidRDefault="008969A9" w:rsidP="008969A9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БОМ.  А  когда спать ложишься</w:t>
      </w:r>
      <w:r w:rsidR="005D04A9">
        <w:rPr>
          <w:sz w:val="28"/>
          <w:szCs w:val="28"/>
        </w:rPr>
        <w:t>, не страшно, что в шкафу вдруг кто-то</w:t>
      </w:r>
    </w:p>
    <w:p w:rsidR="008969A9" w:rsidRPr="008D3574" w:rsidRDefault="00103D1A" w:rsidP="008969A9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идит</w:t>
      </w:r>
      <w:r w:rsidR="008969A9">
        <w:rPr>
          <w:sz w:val="28"/>
          <w:szCs w:val="28"/>
        </w:rPr>
        <w:t>?</w:t>
      </w:r>
    </w:p>
    <w:p w:rsidR="006262E1" w:rsidRDefault="008969A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ЛЮЛЮ. </w:t>
      </w:r>
      <w:r w:rsidR="00103D1A">
        <w:rPr>
          <w:sz w:val="28"/>
          <w:szCs w:val="28"/>
        </w:rPr>
        <w:t>Пальто там  сидит</w:t>
      </w:r>
      <w:r w:rsidR="00D103A2">
        <w:rPr>
          <w:sz w:val="28"/>
          <w:szCs w:val="28"/>
        </w:rPr>
        <w:t>.</w:t>
      </w:r>
    </w:p>
    <w:p w:rsidR="00D103A2" w:rsidRPr="008D3574" w:rsidRDefault="00DC0052">
      <w:pPr>
        <w:pStyle w:val="a4"/>
        <w:rPr>
          <w:sz w:val="28"/>
          <w:szCs w:val="28"/>
        </w:rPr>
      </w:pPr>
      <w:r>
        <w:rPr>
          <w:sz w:val="28"/>
          <w:szCs w:val="28"/>
        </w:rPr>
        <w:t>БАНТИК. Пальто мы не боимся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Так не бывает, чтобы кто-то чего-то не боялся.</w:t>
      </w:r>
    </w:p>
    <w:p w:rsidR="006262E1" w:rsidRDefault="006262E1" w:rsidP="00B22414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</w:t>
      </w:r>
      <w:r w:rsidR="00DC0052">
        <w:rPr>
          <w:sz w:val="28"/>
          <w:szCs w:val="28"/>
        </w:rPr>
        <w:t>М. Признавайся, Люлю!</w:t>
      </w:r>
    </w:p>
    <w:p w:rsidR="00DC0052" w:rsidRDefault="00DC0052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>ЛЮЛЮ. Мы с Бантиком боимся этих…</w:t>
      </w:r>
    </w:p>
    <w:p w:rsidR="008226B0" w:rsidRDefault="00DC0052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Кого?</w:t>
      </w:r>
    </w:p>
    <w:p w:rsidR="00DC0052" w:rsidRDefault="00DC0052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>ЛЮЛЮ. Ну, маленьких таких…</w:t>
      </w:r>
    </w:p>
    <w:p w:rsidR="008226B0" w:rsidRDefault="00DC0052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ОМ. </w:t>
      </w:r>
      <w:r w:rsidR="0094217C">
        <w:rPr>
          <w:sz w:val="28"/>
          <w:szCs w:val="28"/>
        </w:rPr>
        <w:t>Маленьких с</w:t>
      </w:r>
      <w:r>
        <w:rPr>
          <w:sz w:val="28"/>
          <w:szCs w:val="28"/>
        </w:rPr>
        <w:t>обачек?</w:t>
      </w:r>
    </w:p>
    <w:p w:rsidR="001570E7" w:rsidRDefault="001570E7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ЛЮЛЮ. </w:t>
      </w:r>
      <w:r w:rsidR="002A235B">
        <w:rPr>
          <w:sz w:val="28"/>
          <w:szCs w:val="28"/>
        </w:rPr>
        <w:t xml:space="preserve">Не собачек. </w:t>
      </w:r>
      <w:r>
        <w:rPr>
          <w:sz w:val="28"/>
          <w:szCs w:val="28"/>
        </w:rPr>
        <w:t>Сереньких таких…</w:t>
      </w:r>
    </w:p>
    <w:p w:rsidR="008226B0" w:rsidRDefault="00DC0052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ИМ. </w:t>
      </w:r>
      <w:r w:rsidR="005D04A9">
        <w:rPr>
          <w:sz w:val="28"/>
          <w:szCs w:val="28"/>
        </w:rPr>
        <w:t>Сереньких в</w:t>
      </w:r>
      <w:r w:rsidR="002A235B">
        <w:rPr>
          <w:sz w:val="28"/>
          <w:szCs w:val="28"/>
        </w:rPr>
        <w:t>оробьев?</w:t>
      </w:r>
    </w:p>
    <w:p w:rsidR="00A07FEC" w:rsidRDefault="002A235B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>ЛЮЛЮ. Не воробьев. На букву М.</w:t>
      </w:r>
      <w:r w:rsidR="0094217C">
        <w:rPr>
          <w:sz w:val="28"/>
          <w:szCs w:val="28"/>
        </w:rPr>
        <w:t xml:space="preserve"> С хвостиками.</w:t>
      </w:r>
    </w:p>
    <w:p w:rsidR="00D25355" w:rsidRDefault="00D25355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Мамонтов!</w:t>
      </w:r>
    </w:p>
    <w:p w:rsidR="00D25355" w:rsidRDefault="00D25355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Какие же мамонты маленькие, балда!</w:t>
      </w:r>
    </w:p>
    <w:p w:rsidR="00D25355" w:rsidRDefault="00D25355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Сам балда. Милиционеров!</w:t>
      </w:r>
      <w:r w:rsidR="00D51559">
        <w:rPr>
          <w:sz w:val="28"/>
          <w:szCs w:val="28"/>
        </w:rPr>
        <w:t xml:space="preserve"> Бывают мвленькие.</w:t>
      </w:r>
    </w:p>
    <w:p w:rsidR="0094217C" w:rsidRDefault="0094217C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 Какие же милиционеры с хвостиками?</w:t>
      </w:r>
    </w:p>
    <w:p w:rsidR="00EC43FC" w:rsidRDefault="00EC43FC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ОМ. Спросим у почтенной публики. </w:t>
      </w:r>
      <w:r w:rsidRPr="00EC43FC">
        <w:rPr>
          <w:i/>
          <w:sz w:val="28"/>
          <w:szCs w:val="28"/>
        </w:rPr>
        <w:t>(в зал)</w:t>
      </w:r>
      <w:r>
        <w:rPr>
          <w:sz w:val="28"/>
          <w:szCs w:val="28"/>
        </w:rPr>
        <w:t xml:space="preserve"> Почтенная публика!</w:t>
      </w:r>
    </w:p>
    <w:p w:rsidR="00EC43FC" w:rsidRDefault="005577D9" w:rsidP="005577D9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Помогите нам угадать, кого же боится Люлю?</w:t>
      </w:r>
    </w:p>
    <w:p w:rsidR="005577D9" w:rsidRDefault="005577D9" w:rsidP="005577D9">
      <w:pPr>
        <w:pStyle w:val="a4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>(Публика отвечает.)</w:t>
      </w:r>
    </w:p>
    <w:p w:rsidR="005577D9" w:rsidRDefault="005577D9" w:rsidP="005577D9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БИМ.</w:t>
      </w:r>
      <w:r w:rsidR="00CC3E85">
        <w:rPr>
          <w:sz w:val="28"/>
          <w:szCs w:val="28"/>
        </w:rPr>
        <w:t xml:space="preserve"> Ах, вот оно что! И правда – маленькие, серенькие, на букву М!</w:t>
      </w:r>
    </w:p>
    <w:p w:rsidR="005577D9" w:rsidRDefault="005577D9" w:rsidP="005577D9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БОМ. </w:t>
      </w:r>
      <w:r w:rsidRPr="005577D9">
        <w:rPr>
          <w:i/>
          <w:sz w:val="28"/>
          <w:szCs w:val="28"/>
        </w:rPr>
        <w:t>(Люлю)</w:t>
      </w:r>
      <w:r>
        <w:rPr>
          <w:sz w:val="28"/>
          <w:szCs w:val="28"/>
        </w:rPr>
        <w:t xml:space="preserve"> </w:t>
      </w:r>
      <w:r w:rsidR="00CC3E85">
        <w:rPr>
          <w:sz w:val="28"/>
          <w:szCs w:val="28"/>
        </w:rPr>
        <w:t>Что, действительно боишься мышек?</w:t>
      </w:r>
    </w:p>
    <w:p w:rsidR="00CC3E85" w:rsidRPr="005577D9" w:rsidRDefault="00CC3E85" w:rsidP="005577D9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ЛЮЛЮ. Боюсь…</w:t>
      </w:r>
    </w:p>
    <w:p w:rsidR="00A07FEC" w:rsidRDefault="00CC3E85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>БИ</w:t>
      </w:r>
      <w:r w:rsidR="00A07FEC">
        <w:rPr>
          <w:sz w:val="28"/>
          <w:szCs w:val="28"/>
        </w:rPr>
        <w:t xml:space="preserve">М. </w:t>
      </w:r>
      <w:r w:rsidR="00A07FEC" w:rsidRPr="00A07FEC">
        <w:rPr>
          <w:i/>
          <w:sz w:val="28"/>
          <w:szCs w:val="28"/>
        </w:rPr>
        <w:t>(Бантику)</w:t>
      </w:r>
      <w:r w:rsidR="00A07FEC">
        <w:rPr>
          <w:i/>
          <w:sz w:val="28"/>
          <w:szCs w:val="28"/>
        </w:rPr>
        <w:t xml:space="preserve"> </w:t>
      </w:r>
      <w:r w:rsidR="00A07FEC">
        <w:rPr>
          <w:sz w:val="28"/>
          <w:szCs w:val="28"/>
        </w:rPr>
        <w:t>И ты, Бантик, боишься?</w:t>
      </w:r>
    </w:p>
    <w:p w:rsidR="00A07FEC" w:rsidRPr="00A07FEC" w:rsidRDefault="00A07FEC" w:rsidP="00B22414">
      <w:pPr>
        <w:pStyle w:val="a4"/>
        <w:rPr>
          <w:sz w:val="28"/>
          <w:szCs w:val="28"/>
        </w:rPr>
      </w:pPr>
      <w:r>
        <w:rPr>
          <w:sz w:val="28"/>
          <w:szCs w:val="28"/>
        </w:rPr>
        <w:t>БАНТИК. Боюсь…</w:t>
      </w:r>
    </w:p>
    <w:p w:rsidR="006262E1" w:rsidRDefault="00453C45">
      <w:pPr>
        <w:pStyle w:val="a4"/>
        <w:rPr>
          <w:sz w:val="28"/>
          <w:szCs w:val="28"/>
        </w:rPr>
      </w:pPr>
      <w:r>
        <w:rPr>
          <w:sz w:val="28"/>
          <w:szCs w:val="28"/>
        </w:rPr>
        <w:t>БОМ. Непорядок! Это надо исправить!</w:t>
      </w:r>
    </w:p>
    <w:p w:rsidR="006F2384" w:rsidRDefault="006F2384">
      <w:pPr>
        <w:pStyle w:val="a4"/>
        <w:rPr>
          <w:sz w:val="28"/>
          <w:szCs w:val="28"/>
        </w:rPr>
      </w:pPr>
      <w:r>
        <w:rPr>
          <w:sz w:val="28"/>
          <w:szCs w:val="28"/>
        </w:rPr>
        <w:t>БИМ. А как?</w:t>
      </w:r>
    </w:p>
    <w:p w:rsidR="006F2384" w:rsidRDefault="006F2384" w:rsidP="006F2384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БОМ. Очень просто! Надо показать Люлю с Бантиком этих самых</w:t>
      </w:r>
      <w:r w:rsidR="00993321">
        <w:rPr>
          <w:sz w:val="28"/>
          <w:szCs w:val="28"/>
        </w:rPr>
        <w:t xml:space="preserve"> ма-</w:t>
      </w:r>
    </w:p>
    <w:p w:rsidR="006F2384" w:rsidRDefault="00993321" w:rsidP="006F2384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еньких </w:t>
      </w:r>
      <w:r w:rsidR="006F2384">
        <w:rPr>
          <w:sz w:val="28"/>
          <w:szCs w:val="28"/>
        </w:rPr>
        <w:t>мышек. Они увидят, что они не страшные, и перестанут бояться!</w:t>
      </w:r>
    </w:p>
    <w:p w:rsidR="008C5DDD" w:rsidRPr="008C5DDD" w:rsidRDefault="008C5DDD" w:rsidP="006F2384">
      <w:pPr>
        <w:pStyle w:val="a4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БИМ. А у тебя что, мышки есть? </w:t>
      </w:r>
      <w:r w:rsidRPr="008C5DDD">
        <w:rPr>
          <w:i/>
          <w:sz w:val="28"/>
          <w:szCs w:val="28"/>
        </w:rPr>
        <w:t>(заглядывает в сумку)</w:t>
      </w:r>
    </w:p>
    <w:p w:rsidR="008C5DDD" w:rsidRDefault="008C5DDD" w:rsidP="00453C45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БОМ. Нет, я сам покажу.</w:t>
      </w:r>
    </w:p>
    <w:p w:rsidR="00993321" w:rsidRDefault="00993321" w:rsidP="00E51BBD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М. Какой же ты маленький? </w:t>
      </w:r>
      <w:r w:rsidR="00E51BBD">
        <w:rPr>
          <w:sz w:val="28"/>
          <w:szCs w:val="28"/>
        </w:rPr>
        <w:t xml:space="preserve">Тоже мне мышка. </w:t>
      </w:r>
      <w:r>
        <w:rPr>
          <w:sz w:val="28"/>
          <w:szCs w:val="28"/>
        </w:rPr>
        <w:t>Ты вон какой</w:t>
      </w:r>
      <w:r w:rsidR="005D04A9">
        <w:rPr>
          <w:sz w:val="28"/>
          <w:szCs w:val="28"/>
        </w:rPr>
        <w:t xml:space="preserve">!  </w:t>
      </w:r>
      <w:r w:rsidR="008A0D9D">
        <w:rPr>
          <w:sz w:val="28"/>
          <w:szCs w:val="28"/>
        </w:rPr>
        <w:t>Тебе</w:t>
      </w:r>
      <w:r w:rsidR="00E51BBD">
        <w:rPr>
          <w:sz w:val="28"/>
          <w:szCs w:val="28"/>
        </w:rPr>
        <w:t xml:space="preserve"> </w:t>
      </w:r>
      <w:r w:rsidR="008A0D9D">
        <w:rPr>
          <w:sz w:val="28"/>
          <w:szCs w:val="28"/>
        </w:rPr>
        <w:t xml:space="preserve">надо </w:t>
      </w:r>
      <w:r w:rsidR="00E51BBD">
        <w:rPr>
          <w:sz w:val="28"/>
          <w:szCs w:val="28"/>
        </w:rPr>
        <w:t>слон</w:t>
      </w:r>
      <w:r w:rsidR="008A0D9D">
        <w:rPr>
          <w:sz w:val="28"/>
          <w:szCs w:val="28"/>
        </w:rPr>
        <w:t>а показывать.</w:t>
      </w:r>
      <w:r w:rsidR="00E51BBD">
        <w:rPr>
          <w:sz w:val="28"/>
          <w:szCs w:val="28"/>
        </w:rPr>
        <w:t xml:space="preserve"> </w:t>
      </w:r>
      <w:r>
        <w:rPr>
          <w:sz w:val="28"/>
          <w:szCs w:val="28"/>
        </w:rPr>
        <w:t>Лучше я покажу.</w:t>
      </w:r>
    </w:p>
    <w:p w:rsidR="000A3004" w:rsidRDefault="003D09DA" w:rsidP="00993321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321">
        <w:rPr>
          <w:sz w:val="28"/>
          <w:szCs w:val="28"/>
        </w:rPr>
        <w:t>БОМ</w:t>
      </w:r>
      <w:r w:rsidR="008A0D9D">
        <w:rPr>
          <w:sz w:val="28"/>
          <w:szCs w:val="28"/>
        </w:rPr>
        <w:t>. А</w:t>
      </w:r>
      <w:r w:rsidR="000A3004">
        <w:rPr>
          <w:sz w:val="28"/>
          <w:szCs w:val="28"/>
        </w:rPr>
        <w:t xml:space="preserve"> из тебя </w:t>
      </w:r>
      <w:r w:rsidR="008A0D9D">
        <w:rPr>
          <w:sz w:val="28"/>
          <w:szCs w:val="28"/>
        </w:rPr>
        <w:t>какая мышка?</w:t>
      </w:r>
      <w:r w:rsidR="000A3004">
        <w:rPr>
          <w:sz w:val="28"/>
          <w:szCs w:val="28"/>
        </w:rPr>
        <w:t xml:space="preserve"> У тебя даже хвоста нету. Я покажу!</w:t>
      </w:r>
    </w:p>
    <w:p w:rsidR="008A0D9D" w:rsidRDefault="008A0D9D" w:rsidP="00993321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ИМ. Нет, я!</w:t>
      </w:r>
    </w:p>
    <w:p w:rsidR="008A0D9D" w:rsidRDefault="008A0D9D" w:rsidP="00993321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ОМ. Нет, я!</w:t>
      </w:r>
    </w:p>
    <w:p w:rsidR="003D09DA" w:rsidRDefault="003D09DA" w:rsidP="00993321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004">
        <w:rPr>
          <w:sz w:val="28"/>
          <w:szCs w:val="28"/>
        </w:rPr>
        <w:t>БИМ. Я придумал! Гениальная идея!</w:t>
      </w:r>
      <w:r w:rsidR="00D51559">
        <w:rPr>
          <w:sz w:val="28"/>
          <w:szCs w:val="28"/>
        </w:rPr>
        <w:t xml:space="preserve"> У нас </w:t>
      </w:r>
      <w:r>
        <w:rPr>
          <w:sz w:val="28"/>
          <w:szCs w:val="28"/>
        </w:rPr>
        <w:t xml:space="preserve"> публика какая?</w:t>
      </w:r>
    </w:p>
    <w:p w:rsidR="003D09DA" w:rsidRDefault="00D51559" w:rsidP="00993321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ОМ. Почтенная.</w:t>
      </w:r>
    </w:p>
    <w:p w:rsidR="006262E1" w:rsidRDefault="003D09DA" w:rsidP="00993321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ИМ. </w:t>
      </w:r>
      <w:r w:rsidR="00D51559">
        <w:rPr>
          <w:sz w:val="28"/>
          <w:szCs w:val="28"/>
        </w:rPr>
        <w:t>Да, но главное – м</w:t>
      </w:r>
      <w:r>
        <w:rPr>
          <w:sz w:val="28"/>
          <w:szCs w:val="28"/>
        </w:rPr>
        <w:t xml:space="preserve">аленькая! Вот пусть они и покажут! </w:t>
      </w:r>
      <w:r w:rsidRPr="003D09DA">
        <w:rPr>
          <w:i/>
          <w:sz w:val="28"/>
          <w:szCs w:val="28"/>
        </w:rPr>
        <w:t>(в зал)</w:t>
      </w:r>
      <w:r w:rsidR="00993321">
        <w:rPr>
          <w:sz w:val="28"/>
          <w:szCs w:val="28"/>
        </w:rPr>
        <w:t xml:space="preserve"> </w:t>
      </w:r>
      <w:r>
        <w:rPr>
          <w:sz w:val="28"/>
          <w:szCs w:val="28"/>
        </w:rPr>
        <w:t>Покажете, ребята?</w:t>
      </w:r>
    </w:p>
    <w:p w:rsidR="003D09DA" w:rsidRDefault="003D09DA" w:rsidP="00993321">
      <w:pPr>
        <w:pStyle w:val="a4"/>
        <w:ind w:firstLine="0"/>
        <w:jc w:val="left"/>
        <w:rPr>
          <w:i/>
          <w:sz w:val="28"/>
          <w:szCs w:val="28"/>
        </w:rPr>
      </w:pPr>
      <w:r w:rsidRPr="00FB6EFF">
        <w:rPr>
          <w:i/>
          <w:sz w:val="28"/>
          <w:szCs w:val="28"/>
        </w:rPr>
        <w:t xml:space="preserve">                           </w:t>
      </w:r>
      <w:r w:rsidR="00FB6EFF">
        <w:rPr>
          <w:i/>
          <w:sz w:val="28"/>
          <w:szCs w:val="28"/>
        </w:rPr>
        <w:t xml:space="preserve">                   </w:t>
      </w:r>
      <w:r w:rsidR="00FB6EFF" w:rsidRPr="00FB6EFF">
        <w:rPr>
          <w:i/>
          <w:sz w:val="28"/>
          <w:szCs w:val="28"/>
        </w:rPr>
        <w:t>(Зал отвечает.)</w:t>
      </w:r>
    </w:p>
    <w:p w:rsidR="00FB6EFF" w:rsidRDefault="00FB6EFF" w:rsidP="00993321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ОМ. Отлично!</w:t>
      </w:r>
      <w:r w:rsidR="00334360">
        <w:rPr>
          <w:sz w:val="28"/>
          <w:szCs w:val="28"/>
        </w:rPr>
        <w:t xml:space="preserve"> </w:t>
      </w:r>
      <w:r w:rsidR="00334360" w:rsidRPr="00334360">
        <w:rPr>
          <w:i/>
          <w:sz w:val="28"/>
          <w:szCs w:val="28"/>
        </w:rPr>
        <w:t>(в зал)</w:t>
      </w:r>
      <w:r w:rsidR="00334360">
        <w:rPr>
          <w:i/>
          <w:sz w:val="28"/>
          <w:szCs w:val="28"/>
        </w:rPr>
        <w:t xml:space="preserve"> </w:t>
      </w:r>
      <w:r w:rsidR="00334360">
        <w:rPr>
          <w:sz w:val="28"/>
          <w:szCs w:val="28"/>
        </w:rPr>
        <w:t xml:space="preserve"> А пищать, как мышки, умеете?</w:t>
      </w:r>
    </w:p>
    <w:p w:rsidR="00334360" w:rsidRPr="006A0964" w:rsidRDefault="00334360" w:rsidP="00993321">
      <w:pPr>
        <w:pStyle w:val="a4"/>
        <w:ind w:firstLine="0"/>
        <w:jc w:val="left"/>
        <w:rPr>
          <w:i/>
          <w:sz w:val="28"/>
          <w:szCs w:val="28"/>
        </w:rPr>
      </w:pPr>
      <w:r w:rsidRPr="006A0964">
        <w:rPr>
          <w:i/>
          <w:sz w:val="28"/>
          <w:szCs w:val="28"/>
        </w:rPr>
        <w:t xml:space="preserve">                                             (</w:t>
      </w:r>
      <w:r w:rsidR="006A0964" w:rsidRPr="006A0964">
        <w:rPr>
          <w:i/>
          <w:sz w:val="28"/>
          <w:szCs w:val="28"/>
        </w:rPr>
        <w:t>«</w:t>
      </w:r>
      <w:r w:rsidRPr="006A0964">
        <w:rPr>
          <w:i/>
          <w:sz w:val="28"/>
          <w:szCs w:val="28"/>
        </w:rPr>
        <w:t>Мышки</w:t>
      </w:r>
      <w:r w:rsidR="006A0964" w:rsidRPr="006A0964">
        <w:rPr>
          <w:i/>
          <w:sz w:val="28"/>
          <w:szCs w:val="28"/>
        </w:rPr>
        <w:t xml:space="preserve">» </w:t>
      </w:r>
      <w:r w:rsidRPr="006A0964">
        <w:rPr>
          <w:i/>
          <w:sz w:val="28"/>
          <w:szCs w:val="28"/>
        </w:rPr>
        <w:t>пищат.)</w:t>
      </w:r>
    </w:p>
    <w:p w:rsidR="006262E1" w:rsidRDefault="006A0964" w:rsidP="00E51BB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ИМ. Прекрасно! Полон зал мышей! </w:t>
      </w:r>
      <w:r w:rsidRPr="006A0964">
        <w:rPr>
          <w:i/>
          <w:sz w:val="28"/>
          <w:szCs w:val="28"/>
        </w:rPr>
        <w:t>(Люлю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у-ка, Люлю, ну-ка,</w:t>
      </w:r>
    </w:p>
    <w:p w:rsidR="006A0964" w:rsidRDefault="005E723F" w:rsidP="005E723F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Бантик, пойдемте в зал!</w:t>
      </w:r>
    </w:p>
    <w:p w:rsidR="005E723F" w:rsidRDefault="005E723F" w:rsidP="005E723F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167C">
        <w:rPr>
          <w:sz w:val="28"/>
          <w:szCs w:val="28"/>
        </w:rPr>
        <w:t xml:space="preserve">       ЛЮЛЮ. Ой, я что-то боюсь!</w:t>
      </w:r>
    </w:p>
    <w:p w:rsidR="005E723F" w:rsidRDefault="00F0167C" w:rsidP="005E723F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БОМ. Ничего не боюсь!</w:t>
      </w:r>
      <w:r w:rsidR="005E723F">
        <w:rPr>
          <w:sz w:val="28"/>
          <w:szCs w:val="28"/>
        </w:rPr>
        <w:t xml:space="preserve">  Пошли быстренько!</w:t>
      </w:r>
    </w:p>
    <w:p w:rsidR="005772D2" w:rsidRDefault="005772D2" w:rsidP="005E723F">
      <w:pPr>
        <w:pStyle w:val="a4"/>
        <w:ind w:firstLine="0"/>
        <w:jc w:val="left"/>
        <w:rPr>
          <w:i/>
          <w:sz w:val="28"/>
          <w:szCs w:val="28"/>
        </w:rPr>
      </w:pPr>
      <w:r w:rsidRPr="005772D2">
        <w:rPr>
          <w:i/>
          <w:sz w:val="28"/>
          <w:szCs w:val="28"/>
        </w:rPr>
        <w:t xml:space="preserve">                                  (Все спускаются в зал.)</w:t>
      </w:r>
    </w:p>
    <w:p w:rsidR="007C1ECB" w:rsidRDefault="007C1ECB" w:rsidP="007C1EC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0506">
        <w:rPr>
          <w:sz w:val="28"/>
          <w:szCs w:val="28"/>
        </w:rPr>
        <w:t>БИМ. Вот смотри</w:t>
      </w:r>
      <w:r w:rsidR="00F0167C">
        <w:rPr>
          <w:sz w:val="28"/>
          <w:szCs w:val="28"/>
        </w:rPr>
        <w:t>:</w:t>
      </w:r>
      <w:r>
        <w:rPr>
          <w:sz w:val="28"/>
          <w:szCs w:val="28"/>
        </w:rPr>
        <w:t xml:space="preserve"> я подхожу к мышке –</w:t>
      </w:r>
      <w:r w:rsidR="00F0167C">
        <w:rPr>
          <w:sz w:val="28"/>
          <w:szCs w:val="28"/>
        </w:rPr>
        <w:t xml:space="preserve"> и ничего мне не делается!</w:t>
      </w:r>
    </w:p>
    <w:p w:rsidR="0091199E" w:rsidRDefault="0091199E" w:rsidP="007C1ECB">
      <w:pPr>
        <w:pStyle w:val="a4"/>
        <w:ind w:firstLine="0"/>
        <w:jc w:val="left"/>
        <w:rPr>
          <w:sz w:val="28"/>
          <w:szCs w:val="28"/>
        </w:rPr>
      </w:pPr>
      <w:r w:rsidRPr="0091199E">
        <w:rPr>
          <w:i/>
          <w:sz w:val="28"/>
          <w:szCs w:val="28"/>
        </w:rPr>
        <w:t>(</w:t>
      </w:r>
      <w:r w:rsidR="007A255D">
        <w:rPr>
          <w:i/>
          <w:sz w:val="28"/>
          <w:szCs w:val="28"/>
        </w:rPr>
        <w:t>«</w:t>
      </w:r>
      <w:r w:rsidRPr="0091199E">
        <w:rPr>
          <w:i/>
          <w:sz w:val="28"/>
          <w:szCs w:val="28"/>
        </w:rPr>
        <w:t>Мышке</w:t>
      </w:r>
      <w:r w:rsidR="007A255D">
        <w:rPr>
          <w:i/>
          <w:sz w:val="28"/>
          <w:szCs w:val="28"/>
        </w:rPr>
        <w:t>»</w:t>
      </w:r>
      <w:r w:rsidRPr="0091199E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Здравствуй, мышка!</w:t>
      </w:r>
    </w:p>
    <w:p w:rsidR="0091199E" w:rsidRDefault="0091199E" w:rsidP="007C1ECB">
      <w:pPr>
        <w:pStyle w:val="a4"/>
        <w:ind w:firstLine="0"/>
        <w:jc w:val="left"/>
        <w:rPr>
          <w:sz w:val="28"/>
          <w:szCs w:val="28"/>
        </w:rPr>
      </w:pPr>
      <w:r w:rsidRPr="0091199E">
        <w:rPr>
          <w:i/>
          <w:sz w:val="28"/>
          <w:szCs w:val="28"/>
        </w:rPr>
        <w:t xml:space="preserve">                                     («Мышка» отвечает.)</w:t>
      </w:r>
    </w:p>
    <w:p w:rsidR="00F0167C" w:rsidRDefault="003C4CDE" w:rsidP="007C1EC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2AF8">
        <w:rPr>
          <w:sz w:val="28"/>
          <w:szCs w:val="28"/>
        </w:rPr>
        <w:t xml:space="preserve">  БО</w:t>
      </w:r>
      <w:r w:rsidR="00EB0506">
        <w:rPr>
          <w:sz w:val="28"/>
          <w:szCs w:val="28"/>
        </w:rPr>
        <w:t xml:space="preserve">М. </w:t>
      </w:r>
      <w:r w:rsidR="00EB0506" w:rsidRPr="00EB0506">
        <w:rPr>
          <w:i/>
          <w:sz w:val="28"/>
          <w:szCs w:val="28"/>
        </w:rPr>
        <w:t>(Люлю)</w:t>
      </w:r>
      <w:r w:rsidR="00F0167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идишь</w:t>
      </w:r>
      <w:r w:rsidR="00EC2A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2AF8">
        <w:rPr>
          <w:sz w:val="28"/>
          <w:szCs w:val="28"/>
        </w:rPr>
        <w:t>с</w:t>
      </w:r>
      <w:r w:rsidR="00F0167C">
        <w:rPr>
          <w:sz w:val="28"/>
          <w:szCs w:val="28"/>
        </w:rPr>
        <w:t>овсем не страшно. Подойди и ты.</w:t>
      </w:r>
    </w:p>
    <w:p w:rsidR="007A255D" w:rsidRDefault="003C4CDE" w:rsidP="007C1EC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167C">
        <w:rPr>
          <w:sz w:val="28"/>
          <w:szCs w:val="28"/>
        </w:rPr>
        <w:t xml:space="preserve">    ЛЮЛЮ. Да, а вдруг цапнет!</w:t>
      </w:r>
    </w:p>
    <w:p w:rsidR="00E125F4" w:rsidRDefault="003C4CDE" w:rsidP="007C1EC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2AF8">
        <w:rPr>
          <w:sz w:val="28"/>
          <w:szCs w:val="28"/>
        </w:rPr>
        <w:t xml:space="preserve">     БИ</w:t>
      </w:r>
      <w:r w:rsidR="007A255D">
        <w:rPr>
          <w:sz w:val="28"/>
          <w:szCs w:val="28"/>
        </w:rPr>
        <w:t xml:space="preserve">М. </w:t>
      </w:r>
      <w:r w:rsidR="007A255D" w:rsidRPr="007A255D">
        <w:rPr>
          <w:i/>
          <w:sz w:val="28"/>
          <w:szCs w:val="28"/>
        </w:rPr>
        <w:t>(«мышке»)</w:t>
      </w:r>
      <w:r w:rsidR="00E125F4">
        <w:rPr>
          <w:i/>
          <w:sz w:val="28"/>
          <w:szCs w:val="28"/>
        </w:rPr>
        <w:t xml:space="preserve"> </w:t>
      </w:r>
      <w:r w:rsidR="00EC2AF8">
        <w:rPr>
          <w:sz w:val="28"/>
          <w:szCs w:val="28"/>
        </w:rPr>
        <w:t>А ты, мышка</w:t>
      </w:r>
      <w:r w:rsidR="00E125F4">
        <w:rPr>
          <w:sz w:val="28"/>
          <w:szCs w:val="28"/>
        </w:rPr>
        <w:t>, нашу Люлю не цапнешь?</w:t>
      </w:r>
    </w:p>
    <w:p w:rsidR="00EB0506" w:rsidRDefault="00E125F4" w:rsidP="007C1ECB">
      <w:pPr>
        <w:pStyle w:val="a4"/>
        <w:ind w:firstLine="0"/>
        <w:jc w:val="left"/>
        <w:rPr>
          <w:i/>
          <w:sz w:val="28"/>
          <w:szCs w:val="28"/>
        </w:rPr>
      </w:pPr>
      <w:r w:rsidRPr="00E125F4">
        <w:rPr>
          <w:i/>
          <w:sz w:val="28"/>
          <w:szCs w:val="28"/>
        </w:rPr>
        <w:t xml:space="preserve">                                 («Мышка» уверяет, что не цапнет.)</w:t>
      </w:r>
      <w:r w:rsidR="007A255D" w:rsidRPr="00E125F4">
        <w:rPr>
          <w:i/>
          <w:sz w:val="28"/>
          <w:szCs w:val="28"/>
        </w:rPr>
        <w:t xml:space="preserve"> </w:t>
      </w:r>
      <w:r w:rsidR="00EB0506" w:rsidRPr="00E125F4">
        <w:rPr>
          <w:i/>
          <w:sz w:val="28"/>
          <w:szCs w:val="28"/>
        </w:rPr>
        <w:t xml:space="preserve"> </w:t>
      </w:r>
    </w:p>
    <w:p w:rsidR="00183345" w:rsidRDefault="003C4CDE" w:rsidP="007C1EC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3345">
        <w:rPr>
          <w:sz w:val="28"/>
          <w:szCs w:val="28"/>
        </w:rPr>
        <w:t xml:space="preserve">      </w:t>
      </w:r>
      <w:r w:rsidR="00EC2AF8">
        <w:rPr>
          <w:sz w:val="28"/>
          <w:szCs w:val="28"/>
        </w:rPr>
        <w:t>БО</w:t>
      </w:r>
      <w:r w:rsidR="00183345">
        <w:rPr>
          <w:sz w:val="28"/>
          <w:szCs w:val="28"/>
        </w:rPr>
        <w:t>М. Ну давай, Люлю, смелее!</w:t>
      </w:r>
    </w:p>
    <w:p w:rsidR="003D3A10" w:rsidRDefault="003D3A10" w:rsidP="007C1EC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ЛЮЛЮ. </w:t>
      </w:r>
      <w:r w:rsidRPr="003D3A10">
        <w:rPr>
          <w:i/>
          <w:sz w:val="28"/>
          <w:szCs w:val="28"/>
        </w:rPr>
        <w:t>(подходит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дравствуй, мышка!</w:t>
      </w:r>
    </w:p>
    <w:p w:rsidR="003D3A10" w:rsidRDefault="003D3A10" w:rsidP="007C1ECB">
      <w:pPr>
        <w:pStyle w:val="a4"/>
        <w:ind w:firstLine="0"/>
        <w:jc w:val="left"/>
        <w:rPr>
          <w:i/>
          <w:sz w:val="28"/>
          <w:szCs w:val="28"/>
        </w:rPr>
      </w:pPr>
      <w:r w:rsidRPr="003D3A10">
        <w:rPr>
          <w:i/>
          <w:sz w:val="28"/>
          <w:szCs w:val="28"/>
        </w:rPr>
        <w:t xml:space="preserve">                                 («Мышка» отвечает.)</w:t>
      </w:r>
    </w:p>
    <w:p w:rsidR="003D3A10" w:rsidRDefault="00923E39" w:rsidP="007C1EC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ня зовут Люлю. А это Бантик. </w:t>
      </w:r>
      <w:r w:rsidR="00F72903">
        <w:rPr>
          <w:sz w:val="28"/>
          <w:szCs w:val="28"/>
        </w:rPr>
        <w:t>А как тебя, м</w:t>
      </w:r>
      <w:r>
        <w:rPr>
          <w:sz w:val="28"/>
          <w:szCs w:val="28"/>
        </w:rPr>
        <w:t>ышка, зовут?</w:t>
      </w:r>
    </w:p>
    <w:p w:rsidR="00923E39" w:rsidRDefault="00923E39" w:rsidP="007C1ECB">
      <w:pPr>
        <w:pStyle w:val="a4"/>
        <w:ind w:firstLine="0"/>
        <w:jc w:val="left"/>
        <w:rPr>
          <w:i/>
          <w:sz w:val="28"/>
          <w:szCs w:val="28"/>
        </w:rPr>
      </w:pPr>
      <w:r w:rsidRPr="00923E39">
        <w:rPr>
          <w:i/>
          <w:sz w:val="28"/>
          <w:szCs w:val="28"/>
        </w:rPr>
        <w:t xml:space="preserve">                                 («Мышка» говорит, что зовут её Света.)</w:t>
      </w:r>
    </w:p>
    <w:p w:rsidR="00F72903" w:rsidRDefault="00F72903" w:rsidP="007C1EC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А можно, мышка Света, мы до тебя пальчиком дотронемся?</w:t>
      </w:r>
    </w:p>
    <w:p w:rsidR="00F72903" w:rsidRDefault="00F72903" w:rsidP="007C1EC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МЫШКА. Можно.</w:t>
      </w:r>
    </w:p>
    <w:p w:rsidR="005875C0" w:rsidRDefault="005875C0" w:rsidP="007C1ECB">
      <w:pPr>
        <w:pStyle w:val="a4"/>
        <w:ind w:firstLine="0"/>
        <w:jc w:val="left"/>
        <w:rPr>
          <w:i/>
          <w:sz w:val="28"/>
          <w:szCs w:val="28"/>
        </w:rPr>
      </w:pPr>
      <w:r w:rsidRPr="005875C0">
        <w:rPr>
          <w:i/>
          <w:sz w:val="28"/>
          <w:szCs w:val="28"/>
        </w:rPr>
        <w:t xml:space="preserve">                                 (Люлю дотрагивается до «мышки».)</w:t>
      </w:r>
    </w:p>
    <w:p w:rsidR="005875C0" w:rsidRDefault="005875C0" w:rsidP="007C1EC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ЛЮЛЮ. </w:t>
      </w:r>
      <w:r>
        <w:rPr>
          <w:i/>
          <w:sz w:val="28"/>
          <w:szCs w:val="28"/>
        </w:rPr>
        <w:t>(радостно</w:t>
      </w:r>
      <w:r w:rsidRPr="005875C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Не цапнула! </w:t>
      </w:r>
      <w:r w:rsidRPr="005875C0">
        <w:rPr>
          <w:i/>
          <w:sz w:val="28"/>
          <w:szCs w:val="28"/>
        </w:rPr>
        <w:t>(Биму, Бому)</w:t>
      </w:r>
      <w:r>
        <w:rPr>
          <w:i/>
          <w:sz w:val="28"/>
          <w:szCs w:val="28"/>
        </w:rPr>
        <w:t xml:space="preserve"> </w:t>
      </w:r>
      <w:r w:rsidR="00F53ADB">
        <w:rPr>
          <w:sz w:val="28"/>
          <w:szCs w:val="28"/>
        </w:rPr>
        <w:t>А можно мы с Банти-</w:t>
      </w:r>
      <w:r w:rsidR="005043B2">
        <w:rPr>
          <w:sz w:val="28"/>
          <w:szCs w:val="28"/>
        </w:rPr>
        <w:t xml:space="preserve"> </w:t>
      </w:r>
      <w:r w:rsidR="00F53ADB">
        <w:rPr>
          <w:sz w:val="28"/>
          <w:szCs w:val="28"/>
        </w:rPr>
        <w:t>ком к другим мышкам подойдем</w:t>
      </w:r>
      <w:r w:rsidR="005043B2">
        <w:rPr>
          <w:sz w:val="28"/>
          <w:szCs w:val="28"/>
        </w:rPr>
        <w:t>?</w:t>
      </w:r>
    </w:p>
    <w:p w:rsidR="005043B2" w:rsidRDefault="005043B2" w:rsidP="007C1EC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ИМ, БОМ. </w:t>
      </w:r>
      <w:r w:rsidR="009B7F37" w:rsidRPr="009B7F37">
        <w:rPr>
          <w:i/>
          <w:sz w:val="28"/>
          <w:szCs w:val="28"/>
        </w:rPr>
        <w:t>(в зал)</w:t>
      </w:r>
      <w:r w:rsidR="009B7F37">
        <w:rPr>
          <w:i/>
          <w:sz w:val="28"/>
          <w:szCs w:val="28"/>
        </w:rPr>
        <w:t xml:space="preserve"> </w:t>
      </w:r>
      <w:r w:rsidR="009B7F37">
        <w:rPr>
          <w:sz w:val="28"/>
          <w:szCs w:val="28"/>
        </w:rPr>
        <w:t>Можно, мышки?</w:t>
      </w:r>
    </w:p>
    <w:p w:rsidR="00F53ADB" w:rsidRPr="00A413CC" w:rsidRDefault="009B7F37" w:rsidP="007C1ECB">
      <w:pPr>
        <w:pStyle w:val="a4"/>
        <w:ind w:firstLine="0"/>
        <w:jc w:val="left"/>
        <w:rPr>
          <w:i/>
          <w:sz w:val="28"/>
          <w:szCs w:val="28"/>
        </w:rPr>
      </w:pPr>
      <w:r w:rsidRPr="00A413CC">
        <w:rPr>
          <w:i/>
          <w:sz w:val="28"/>
          <w:szCs w:val="28"/>
        </w:rPr>
        <w:t xml:space="preserve">                </w:t>
      </w:r>
      <w:r w:rsidR="00F53ADB" w:rsidRPr="00A413CC">
        <w:rPr>
          <w:i/>
          <w:sz w:val="28"/>
          <w:szCs w:val="28"/>
        </w:rPr>
        <w:t xml:space="preserve">    (Зал отвечает. Люлю</w:t>
      </w:r>
      <w:r w:rsidR="00A413CC" w:rsidRPr="00A413CC">
        <w:rPr>
          <w:i/>
          <w:sz w:val="28"/>
          <w:szCs w:val="28"/>
        </w:rPr>
        <w:t xml:space="preserve"> </w:t>
      </w:r>
      <w:r w:rsidR="00B32CCB">
        <w:rPr>
          <w:i/>
          <w:sz w:val="28"/>
          <w:szCs w:val="28"/>
        </w:rPr>
        <w:t>подходит к другим мышкам</w:t>
      </w:r>
      <w:r w:rsidR="00F53ADB" w:rsidRPr="00A413CC">
        <w:rPr>
          <w:i/>
          <w:sz w:val="28"/>
          <w:szCs w:val="28"/>
        </w:rPr>
        <w:t>,</w:t>
      </w:r>
    </w:p>
    <w:p w:rsidR="009B7F37" w:rsidRPr="00A413CC" w:rsidRDefault="00F53ADB" w:rsidP="007C1ECB">
      <w:pPr>
        <w:pStyle w:val="a4"/>
        <w:ind w:firstLine="0"/>
        <w:jc w:val="left"/>
        <w:rPr>
          <w:i/>
          <w:sz w:val="28"/>
          <w:szCs w:val="28"/>
        </w:rPr>
      </w:pPr>
      <w:r w:rsidRPr="00A413CC">
        <w:rPr>
          <w:i/>
          <w:sz w:val="28"/>
          <w:szCs w:val="28"/>
        </w:rPr>
        <w:t xml:space="preserve">                                  </w:t>
      </w:r>
      <w:r w:rsidR="00A413CC" w:rsidRPr="00A413CC">
        <w:rPr>
          <w:i/>
          <w:sz w:val="28"/>
          <w:szCs w:val="28"/>
        </w:rPr>
        <w:t xml:space="preserve">    завязываются</w:t>
      </w:r>
      <w:r w:rsidRPr="00A413CC">
        <w:rPr>
          <w:i/>
          <w:sz w:val="28"/>
          <w:szCs w:val="28"/>
        </w:rPr>
        <w:t xml:space="preserve"> знакомства.) </w:t>
      </w:r>
    </w:p>
    <w:p w:rsidR="009B7F37" w:rsidRDefault="009B7F37" w:rsidP="007C1ECB">
      <w:pPr>
        <w:pStyle w:val="a4"/>
        <w:ind w:firstLine="0"/>
        <w:jc w:val="left"/>
        <w:rPr>
          <w:sz w:val="28"/>
          <w:szCs w:val="28"/>
        </w:rPr>
      </w:pPr>
      <w:r w:rsidRPr="00A413CC">
        <w:rPr>
          <w:i/>
          <w:sz w:val="28"/>
          <w:szCs w:val="28"/>
        </w:rPr>
        <w:t xml:space="preserve"> </w:t>
      </w:r>
      <w:r w:rsidR="00A413CC">
        <w:rPr>
          <w:sz w:val="28"/>
          <w:szCs w:val="28"/>
        </w:rPr>
        <w:t xml:space="preserve">       БИМ. Ну вот, теперь Люлю с Бантиком ничего не боятся!</w:t>
      </w:r>
    </w:p>
    <w:p w:rsidR="006262E1" w:rsidRPr="008D3574" w:rsidRDefault="00A413CC" w:rsidP="009232F5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ОМ. Теперь наш Бантик смелый и отважный!</w:t>
      </w:r>
    </w:p>
    <w:p w:rsidR="006262E1" w:rsidRPr="008D3574" w:rsidRDefault="009232F5" w:rsidP="009232F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Напевая и подпрыгивая</w:t>
      </w:r>
      <w:r w:rsidR="00F83698" w:rsidRPr="008D3574">
        <w:rPr>
          <w:sz w:val="28"/>
          <w:szCs w:val="28"/>
        </w:rPr>
        <w:t>,</w:t>
      </w:r>
      <w:r w:rsidR="006262E1" w:rsidRPr="008D3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цену </w:t>
      </w:r>
      <w:r w:rsidR="006262E1" w:rsidRPr="008D3574">
        <w:rPr>
          <w:sz w:val="28"/>
          <w:szCs w:val="28"/>
        </w:rPr>
        <w:t>выбегает Калабунтя</w:t>
      </w:r>
      <w:r>
        <w:rPr>
          <w:sz w:val="28"/>
          <w:szCs w:val="28"/>
        </w:rPr>
        <w:t>. На нем</w:t>
      </w:r>
      <w:r w:rsidR="003746D4">
        <w:rPr>
          <w:sz w:val="28"/>
          <w:szCs w:val="28"/>
        </w:rPr>
        <w:t xml:space="preserve"> </w:t>
      </w:r>
      <w:r w:rsidR="006262E1" w:rsidRPr="008D3574">
        <w:rPr>
          <w:sz w:val="28"/>
          <w:szCs w:val="28"/>
        </w:rPr>
        <w:t xml:space="preserve"> </w:t>
      </w:r>
      <w:r w:rsidR="003746D4">
        <w:rPr>
          <w:sz w:val="28"/>
          <w:szCs w:val="28"/>
        </w:rPr>
        <w:t xml:space="preserve">трусы в </w:t>
      </w:r>
      <w:r w:rsidR="006262E1" w:rsidRPr="008D3574">
        <w:rPr>
          <w:sz w:val="28"/>
          <w:szCs w:val="28"/>
        </w:rPr>
        <w:t xml:space="preserve">горошек, </w:t>
      </w:r>
      <w:r w:rsidR="00CA6C70">
        <w:rPr>
          <w:sz w:val="28"/>
          <w:szCs w:val="28"/>
        </w:rPr>
        <w:t>которые он поддерживает рукой. С</w:t>
      </w:r>
      <w:r w:rsidR="006262E1" w:rsidRPr="008D3574">
        <w:rPr>
          <w:sz w:val="28"/>
          <w:szCs w:val="28"/>
        </w:rPr>
        <w:t>зади у него торчит бумажное перо.</w:t>
      </w:r>
      <w:r w:rsidR="003746D4">
        <w:rPr>
          <w:sz w:val="28"/>
          <w:szCs w:val="28"/>
        </w:rPr>
        <w:t>)</w:t>
      </w:r>
    </w:p>
    <w:p w:rsidR="006262E1" w:rsidRDefault="003746D4" w:rsidP="003746D4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КАЛАБУНТЯ. </w:t>
      </w:r>
      <w:r w:rsidR="006262E1" w:rsidRPr="008D3574">
        <w:rPr>
          <w:sz w:val="28"/>
          <w:szCs w:val="28"/>
        </w:rPr>
        <w:t>Тра-ля-ля!</w:t>
      </w:r>
      <w:r>
        <w:rPr>
          <w:sz w:val="28"/>
          <w:szCs w:val="28"/>
        </w:rPr>
        <w:t xml:space="preserve"> </w:t>
      </w:r>
      <w:r w:rsidRPr="003746D4">
        <w:rPr>
          <w:i/>
          <w:sz w:val="28"/>
          <w:szCs w:val="28"/>
        </w:rPr>
        <w:t>(в зал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 чего это вы там делаете?</w:t>
      </w:r>
    </w:p>
    <w:p w:rsidR="003746D4" w:rsidRDefault="003746D4" w:rsidP="003746D4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ИМ. Да мы тут с мышками общаем</w:t>
      </w:r>
      <w:r w:rsidR="00B32CCB">
        <w:rPr>
          <w:sz w:val="28"/>
          <w:szCs w:val="28"/>
        </w:rPr>
        <w:t>с</w:t>
      </w:r>
      <w:r>
        <w:rPr>
          <w:sz w:val="28"/>
          <w:szCs w:val="28"/>
        </w:rPr>
        <w:t>я.</w:t>
      </w:r>
    </w:p>
    <w:p w:rsidR="00B32CCB" w:rsidRDefault="00B32CCB" w:rsidP="003746D4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КАЛАБУНТЯ. </w:t>
      </w:r>
      <w:r w:rsidRPr="00B32CCB">
        <w:rPr>
          <w:i/>
          <w:sz w:val="28"/>
          <w:szCs w:val="28"/>
        </w:rPr>
        <w:t>(в зал)</w:t>
      </w:r>
      <w:r>
        <w:rPr>
          <w:i/>
          <w:sz w:val="28"/>
          <w:szCs w:val="28"/>
        </w:rPr>
        <w:t xml:space="preserve"> </w:t>
      </w:r>
      <w:r w:rsidR="00016680">
        <w:rPr>
          <w:sz w:val="28"/>
          <w:szCs w:val="28"/>
        </w:rPr>
        <w:t>Привет, мышки-норушки!</w:t>
      </w:r>
    </w:p>
    <w:p w:rsidR="00016680" w:rsidRPr="00016680" w:rsidRDefault="00016680" w:rsidP="003746D4">
      <w:pPr>
        <w:pStyle w:val="a4"/>
        <w:ind w:firstLine="0"/>
        <w:jc w:val="left"/>
        <w:rPr>
          <w:i/>
          <w:sz w:val="28"/>
          <w:szCs w:val="28"/>
        </w:rPr>
      </w:pPr>
      <w:r w:rsidRPr="00016680">
        <w:rPr>
          <w:i/>
          <w:sz w:val="28"/>
          <w:szCs w:val="28"/>
        </w:rPr>
        <w:t xml:space="preserve">                                        (Зал отвечает.)</w:t>
      </w:r>
    </w:p>
    <w:p w:rsidR="006262E1" w:rsidRPr="008D3574" w:rsidRDefault="006262E1" w:rsidP="00B32CCB">
      <w:pPr>
        <w:pStyle w:val="a4"/>
        <w:jc w:val="left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</w:t>
      </w:r>
      <w:r w:rsidR="003746D4">
        <w:rPr>
          <w:sz w:val="28"/>
          <w:szCs w:val="28"/>
        </w:rPr>
        <w:t>А ты,</w:t>
      </w:r>
      <w:r w:rsidR="00B32CCB">
        <w:rPr>
          <w:sz w:val="28"/>
          <w:szCs w:val="28"/>
        </w:rPr>
        <w:t xml:space="preserve"> Калабунтя, чего</w:t>
      </w:r>
      <w:r w:rsidRPr="008D3574">
        <w:rPr>
          <w:sz w:val="28"/>
          <w:szCs w:val="28"/>
        </w:rPr>
        <w:t xml:space="preserve"> такой развеселый?</w:t>
      </w:r>
    </w:p>
    <w:p w:rsidR="006262E1" w:rsidRPr="008D3574" w:rsidRDefault="00016680" w:rsidP="00016680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АБУНТЯ. </w:t>
      </w:r>
      <w:r w:rsidR="006262E1" w:rsidRPr="008D3574">
        <w:rPr>
          <w:sz w:val="28"/>
          <w:szCs w:val="28"/>
        </w:rPr>
        <w:t>Калабунтя на ККК спешит, первое место получать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Так уж прямо и первое?</w:t>
      </w:r>
    </w:p>
    <w:p w:rsidR="00217392" w:rsidRPr="00BB7BE1" w:rsidRDefault="00016680" w:rsidP="00016680">
      <w:pPr>
        <w:pStyle w:val="a4"/>
        <w:jc w:val="left"/>
        <w:rPr>
          <w:i/>
          <w:sz w:val="28"/>
          <w:szCs w:val="28"/>
        </w:rPr>
      </w:pPr>
      <w:r>
        <w:rPr>
          <w:sz w:val="28"/>
          <w:szCs w:val="28"/>
        </w:rPr>
        <w:t>КАЛАБУНТЯ.</w:t>
      </w:r>
      <w:r w:rsidR="006262E1" w:rsidRPr="008D3574">
        <w:rPr>
          <w:sz w:val="28"/>
          <w:szCs w:val="28"/>
        </w:rPr>
        <w:t xml:space="preserve">А это видите? </w:t>
      </w:r>
      <w:r w:rsidR="006262E1" w:rsidRPr="008D3574">
        <w:rPr>
          <w:i/>
          <w:sz w:val="28"/>
          <w:szCs w:val="28"/>
        </w:rPr>
        <w:t xml:space="preserve">(поворачивается) </w:t>
      </w:r>
      <w:r w:rsidR="006262E1" w:rsidRPr="008D3574">
        <w:rPr>
          <w:sz w:val="28"/>
          <w:szCs w:val="28"/>
        </w:rPr>
        <w:t>Займет Калабунтя первое место, станет Кала</w:t>
      </w:r>
      <w:r w:rsidR="003E7101">
        <w:rPr>
          <w:sz w:val="28"/>
          <w:szCs w:val="28"/>
        </w:rPr>
        <w:t xml:space="preserve">бунтя звездой! Автограф вам дам </w:t>
      </w:r>
      <w:r w:rsidR="00BB7BE1">
        <w:rPr>
          <w:sz w:val="28"/>
          <w:szCs w:val="28"/>
        </w:rPr>
        <w:t>(</w:t>
      </w:r>
      <w:r w:rsidR="00BB7BE1">
        <w:rPr>
          <w:i/>
          <w:sz w:val="28"/>
          <w:szCs w:val="28"/>
        </w:rPr>
        <w:t>расписывает-</w:t>
      </w:r>
    </w:p>
    <w:p w:rsidR="00217392" w:rsidRPr="003E7101" w:rsidRDefault="003E7101" w:rsidP="00EC27BD">
      <w:pPr>
        <w:pStyle w:val="a4"/>
        <w:ind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ся в воздухе – трусы чуть не падают). </w:t>
      </w:r>
      <w:r>
        <w:rPr>
          <w:sz w:val="28"/>
          <w:szCs w:val="28"/>
        </w:rPr>
        <w:t>Ой, трусы чуть не упали!</w:t>
      </w:r>
    </w:p>
    <w:p w:rsidR="00EC27BD" w:rsidRDefault="00EC27BD" w:rsidP="00EC27BD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БОМ. </w:t>
      </w:r>
      <w:r w:rsidR="003E7101">
        <w:rPr>
          <w:sz w:val="28"/>
          <w:szCs w:val="28"/>
        </w:rPr>
        <w:t>А чего это они у тебя падают?</w:t>
      </w:r>
    </w:p>
    <w:p w:rsidR="003E7101" w:rsidRDefault="003E7101" w:rsidP="00EC27BD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КАЛАБУНТЯ. </w:t>
      </w:r>
      <w:r w:rsidR="002679F0">
        <w:rPr>
          <w:sz w:val="28"/>
          <w:szCs w:val="28"/>
        </w:rPr>
        <w:t>Резинка лопнула.</w:t>
      </w:r>
    </w:p>
    <w:p w:rsidR="002679F0" w:rsidRDefault="002679F0" w:rsidP="00EC27BD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БИМ. А чего это она у тебя лопнула?</w:t>
      </w:r>
    </w:p>
    <w:p w:rsidR="002679F0" w:rsidRDefault="002679F0" w:rsidP="0034698F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6680">
        <w:rPr>
          <w:sz w:val="28"/>
          <w:szCs w:val="28"/>
        </w:rPr>
        <w:t xml:space="preserve">   КАЛАБУНТЯ. Я так хохотал, </w:t>
      </w:r>
      <w:r w:rsidR="00477135">
        <w:rPr>
          <w:sz w:val="28"/>
          <w:szCs w:val="28"/>
        </w:rPr>
        <w:t xml:space="preserve">так хохотал, </w:t>
      </w:r>
      <w:r w:rsidR="00016680">
        <w:rPr>
          <w:sz w:val="28"/>
          <w:szCs w:val="28"/>
        </w:rPr>
        <w:t>вот</w:t>
      </w:r>
      <w:r>
        <w:rPr>
          <w:sz w:val="28"/>
          <w:szCs w:val="28"/>
        </w:rPr>
        <w:t xml:space="preserve"> она и лопнула!</w:t>
      </w:r>
    </w:p>
    <w:p w:rsidR="002679F0" w:rsidRDefault="002679F0" w:rsidP="00EC27BD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БОМ. </w:t>
      </w:r>
      <w:r w:rsidR="001C18AA">
        <w:rPr>
          <w:sz w:val="28"/>
          <w:szCs w:val="28"/>
        </w:rPr>
        <w:t>А почему</w:t>
      </w:r>
      <w:r>
        <w:rPr>
          <w:sz w:val="28"/>
          <w:szCs w:val="28"/>
        </w:rPr>
        <w:t xml:space="preserve"> ты хохотал</w:t>
      </w:r>
      <w:r w:rsidR="001C18AA">
        <w:rPr>
          <w:sz w:val="28"/>
          <w:szCs w:val="28"/>
        </w:rPr>
        <w:t>?</w:t>
      </w:r>
    </w:p>
    <w:p w:rsidR="001C18AA" w:rsidRPr="008D3574" w:rsidRDefault="001C18AA" w:rsidP="00EC27BD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КАЛАБУНТЯ. Потому что этих дураков обхитрил!</w:t>
      </w:r>
      <w:r w:rsidR="00630D20">
        <w:rPr>
          <w:sz w:val="28"/>
          <w:szCs w:val="28"/>
        </w:rPr>
        <w:t xml:space="preserve"> Штаны с золотыми</w:t>
      </w:r>
    </w:p>
    <w:p w:rsidR="006262E1" w:rsidRPr="008D3574" w:rsidRDefault="00630D20" w:rsidP="00630D20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павлинами у них выманил! Видите штаны с золотыми павлинами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БИМ. Какие штаны? Что-то мы не видим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Трусы в горох видим, а павлины не наблюдаются.</w:t>
      </w:r>
    </w:p>
    <w:p w:rsidR="006262E1" w:rsidRPr="008D3574" w:rsidRDefault="00911E59" w:rsidP="00911E59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АБУНТЯ.  </w:t>
      </w:r>
      <w:r w:rsidR="006262E1" w:rsidRPr="008D3574">
        <w:rPr>
          <w:sz w:val="28"/>
          <w:szCs w:val="28"/>
        </w:rPr>
        <w:t>Вы умные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у, как тебе сказать…</w:t>
      </w:r>
    </w:p>
    <w:p w:rsidR="006262E1" w:rsidRPr="008D3574" w:rsidRDefault="00911E59" w:rsidP="00911E59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АБУНТЯ.  </w:t>
      </w:r>
      <w:r w:rsidR="00BC155E">
        <w:rPr>
          <w:sz w:val="28"/>
          <w:szCs w:val="28"/>
        </w:rPr>
        <w:t>Ага! И вы тоже! Ой, чуть трусы не упали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Что – тоже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КАЛАБУНТЯ.</w:t>
      </w:r>
      <w:r w:rsidRPr="008D3574">
        <w:rPr>
          <w:i/>
          <w:sz w:val="28"/>
          <w:szCs w:val="28"/>
        </w:rPr>
        <w:tab/>
        <w:t xml:space="preserve">(шепотом) </w:t>
      </w:r>
      <w:r w:rsidRPr="008D3574">
        <w:rPr>
          <w:sz w:val="28"/>
          <w:szCs w:val="28"/>
        </w:rPr>
        <w:t>Я думал – только по секрету – что только Калабунтя такой глупый. Я-то штанов, если по-честному, тоже не вижу. А вы-то, Бим с Бомом, оказывается, тоже! Но ничего, на ККК-то, небось, умные соберутся. Успех Калабунте обеспечен. Тра-ля-ля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Что-то мне такое припоминается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</w:t>
      </w:r>
      <w:r w:rsidRPr="008D3574">
        <w:rPr>
          <w:i/>
          <w:sz w:val="28"/>
          <w:szCs w:val="28"/>
        </w:rPr>
        <w:t>(Калабунте)</w:t>
      </w:r>
      <w:r w:rsidRPr="008D3574">
        <w:rPr>
          <w:sz w:val="28"/>
          <w:szCs w:val="28"/>
        </w:rPr>
        <w:t xml:space="preserve"> Давай-ка сначала рассказывай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КАЛАБУНТЯ.</w:t>
      </w:r>
      <w:r w:rsidRPr="008D3574">
        <w:rPr>
          <w:sz w:val="28"/>
          <w:szCs w:val="28"/>
        </w:rPr>
        <w:tab/>
        <w:t>Пожалуйста. Сшил я, Калабунтя,  себе красивые клоунские штаны. С красными петушками! Пош</w:t>
      </w:r>
      <w:r w:rsidR="003247D0" w:rsidRPr="008D3574">
        <w:rPr>
          <w:sz w:val="28"/>
          <w:szCs w:val="28"/>
        </w:rPr>
        <w:t xml:space="preserve">ел на ККК. А навстречу мне два </w:t>
      </w:r>
      <w:r w:rsidRPr="008D3574">
        <w:rPr>
          <w:sz w:val="28"/>
          <w:szCs w:val="28"/>
        </w:rPr>
        <w:t>купюрье, то есть кутю… то есть путю… ну, в общем, портные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И что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КАЛАБУНТЯ.</w:t>
      </w:r>
      <w:r w:rsidRPr="008D3574">
        <w:rPr>
          <w:sz w:val="28"/>
          <w:szCs w:val="28"/>
        </w:rPr>
        <w:tab/>
        <w:t xml:space="preserve">Увидели они мои штаны и говорят – какие у тебя штаны, Калабунтя, замечательные, давай меняться. Ты, Калабунтя,  нам штаны с петушками, а мы тебе, Калабунте, штаны с золотыми павлинами. Я, конечно, обрадовался, что </w:t>
      </w:r>
      <w:r w:rsidR="00774A91" w:rsidRPr="008D3574">
        <w:rPr>
          <w:sz w:val="28"/>
          <w:szCs w:val="28"/>
        </w:rPr>
        <w:t xml:space="preserve">они </w:t>
      </w:r>
      <w:r w:rsidRPr="008D3574">
        <w:rPr>
          <w:sz w:val="28"/>
          <w:szCs w:val="28"/>
        </w:rPr>
        <w:t xml:space="preserve">такие дураки попались, и говорю – ага, давайте! А они говорят – только штаны эти, Калабунтя, импортные, волшебные, умный их видит, а дурак нет.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А ты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КАЛАБУНТЯ.</w:t>
      </w:r>
      <w:r w:rsidR="00BC155E">
        <w:rPr>
          <w:sz w:val="28"/>
          <w:szCs w:val="28"/>
        </w:rPr>
        <w:t xml:space="preserve"> Я хоть глупый, да не дурак! Ой, чуть трусы не </w:t>
      </w:r>
      <w:r w:rsidR="00A36799">
        <w:rPr>
          <w:sz w:val="28"/>
          <w:szCs w:val="28"/>
        </w:rPr>
        <w:t>упали!</w:t>
      </w:r>
      <w:r w:rsidRPr="008D3574">
        <w:rPr>
          <w:sz w:val="28"/>
          <w:szCs w:val="28"/>
        </w:rPr>
        <w:t xml:space="preserve"> Я им свои штаны быстренько вручил, пока они не передумали, а волшебные надел. Ну,  как вам? </w:t>
      </w:r>
      <w:r w:rsidRPr="008D3574">
        <w:rPr>
          <w:i/>
          <w:sz w:val="28"/>
          <w:szCs w:val="28"/>
        </w:rPr>
        <w:t>(поворачивается)</w:t>
      </w:r>
      <w:r w:rsidRPr="008D3574">
        <w:rPr>
          <w:sz w:val="28"/>
          <w:szCs w:val="28"/>
        </w:rPr>
        <w:t xml:space="preserve"> Ах, да, вы ведь тоже…И главное – недорого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Что недорого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КАЛАБУНТЯ.</w:t>
      </w:r>
      <w:r w:rsidRPr="008D3574">
        <w:rPr>
          <w:sz w:val="28"/>
          <w:szCs w:val="28"/>
        </w:rPr>
        <w:tab/>
        <w:t>Ну, они говорят, портные-то, что им в убыток золотых павлинов на простых петушков менять, так я им уж приплатил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БОМ. Сколько?</w:t>
      </w:r>
    </w:p>
    <w:p w:rsidR="006262E1" w:rsidRPr="008D3574" w:rsidRDefault="00E02B36" w:rsidP="00E02B36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АБУНТЯ.  </w:t>
      </w:r>
      <w:r w:rsidR="004C7CA2" w:rsidRPr="008D3574">
        <w:rPr>
          <w:sz w:val="28"/>
          <w:szCs w:val="28"/>
        </w:rPr>
        <w:t>Два рубля.</w:t>
      </w:r>
    </w:p>
    <w:p w:rsidR="004C7CA2" w:rsidRPr="008D3574" w:rsidRDefault="004C7CA2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 Откуда у тебя такие деньги?</w:t>
      </w:r>
    </w:p>
    <w:p w:rsidR="004C7CA2" w:rsidRPr="008D3574" w:rsidRDefault="004C7CA2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КАЛАБУНТЯ.  Дедушка в наследство оставил.</w:t>
      </w:r>
    </w:p>
    <w:p w:rsidR="004C7CA2" w:rsidRPr="008D3574" w:rsidRDefault="004C7CA2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 Два рубля?</w:t>
      </w:r>
    </w:p>
    <w:p w:rsidR="004C7CA2" w:rsidRPr="008D3574" w:rsidRDefault="004C7CA2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КАЛАБУНТЯ. </w:t>
      </w:r>
      <w:r w:rsidR="005A1419" w:rsidRPr="008D3574">
        <w:rPr>
          <w:sz w:val="28"/>
          <w:szCs w:val="28"/>
        </w:rPr>
        <w:t>Нет, мне от него сто слонов пришло.</w:t>
      </w:r>
    </w:p>
    <w:p w:rsidR="005A1419" w:rsidRPr="008D3574" w:rsidRDefault="005A1419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 Сто слонов?!!!</w:t>
      </w:r>
    </w:p>
    <w:p w:rsidR="005A1419" w:rsidRPr="008D3574" w:rsidRDefault="005A1419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КАЛАБУНТЯ.  Ну да. А как мне их прокормить? Я и продал. Очень выгодно!</w:t>
      </w:r>
    </w:p>
    <w:p w:rsidR="005A1419" w:rsidRPr="008D3574" w:rsidRDefault="00B01616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 За миллион?!!!</w:t>
      </w:r>
    </w:p>
    <w:p w:rsidR="00B01616" w:rsidRPr="008D3574" w:rsidRDefault="00B01616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КАЛАБУНТЯ. Нет, поменьше. По две копейки за штуку. Получилось – два рубля!</w:t>
      </w:r>
    </w:p>
    <w:p w:rsidR="00E81956" w:rsidRPr="008D3574" w:rsidRDefault="00E81956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 И ты их этим купюрье  отдал?</w:t>
      </w:r>
    </w:p>
    <w:p w:rsidR="00E81956" w:rsidRPr="008D3574" w:rsidRDefault="00E81956" w:rsidP="00A36799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КАЛАБУНТЯ.  Ну да. Зато они мне бесплатно пер</w:t>
      </w:r>
      <w:r w:rsidR="00A36799">
        <w:rPr>
          <w:sz w:val="28"/>
          <w:szCs w:val="28"/>
        </w:rPr>
        <w:t>о вставили. Не волшебное, конечно,</w:t>
      </w:r>
      <w:r w:rsidR="00774A91" w:rsidRPr="008D3574">
        <w:rPr>
          <w:sz w:val="28"/>
          <w:szCs w:val="28"/>
        </w:rPr>
        <w:t xml:space="preserve"> зато даже вам видно. Тра-ля-ля!</w:t>
      </w:r>
      <w:r w:rsidR="00A36799">
        <w:rPr>
          <w:sz w:val="28"/>
          <w:szCs w:val="28"/>
        </w:rPr>
        <w:t xml:space="preserve"> Ой, чуть трусы не упали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Обманули тебя, Калабунтя, бед</w:t>
      </w:r>
      <w:r w:rsidR="00967A8E" w:rsidRPr="008D3574">
        <w:rPr>
          <w:sz w:val="28"/>
          <w:szCs w:val="28"/>
        </w:rPr>
        <w:t>ненького! Никакие это не купюрье</w:t>
      </w:r>
      <w:r w:rsidRPr="008D3574">
        <w:rPr>
          <w:sz w:val="28"/>
          <w:szCs w:val="28"/>
        </w:rPr>
        <w:t>, а жулики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. </w:t>
      </w:r>
      <w:r w:rsidRPr="008D3574">
        <w:rPr>
          <w:i/>
          <w:sz w:val="28"/>
          <w:szCs w:val="28"/>
        </w:rPr>
        <w:t>(Бому)</w:t>
      </w:r>
      <w:r w:rsidRPr="008D3574">
        <w:rPr>
          <w:sz w:val="28"/>
          <w:szCs w:val="28"/>
        </w:rPr>
        <w:t xml:space="preserve">  Сто лет этому номеру, а смотри как работает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</w:t>
      </w:r>
      <w:r w:rsidR="00E02B36">
        <w:rPr>
          <w:sz w:val="28"/>
          <w:szCs w:val="28"/>
        </w:rPr>
        <w:t>.</w:t>
      </w:r>
      <w:r w:rsidRPr="008D3574">
        <w:rPr>
          <w:sz w:val="28"/>
          <w:szCs w:val="28"/>
        </w:rPr>
        <w:t xml:space="preserve"> </w:t>
      </w:r>
      <w:r w:rsidRPr="008D3574">
        <w:rPr>
          <w:i/>
          <w:sz w:val="28"/>
          <w:szCs w:val="28"/>
        </w:rPr>
        <w:t>(Калабунте)</w:t>
      </w:r>
      <w:r w:rsidRPr="008D3574">
        <w:rPr>
          <w:sz w:val="28"/>
          <w:szCs w:val="28"/>
        </w:rPr>
        <w:t xml:space="preserve">  Ты, Калабунтя, что-нибудь читаешь?</w:t>
      </w:r>
    </w:p>
    <w:p w:rsidR="006262E1" w:rsidRPr="008D3574" w:rsidRDefault="0034698F" w:rsidP="0034698F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АБУНТЯ.  </w:t>
      </w:r>
      <w:r w:rsidR="006262E1" w:rsidRPr="008D3574">
        <w:rPr>
          <w:sz w:val="28"/>
          <w:szCs w:val="28"/>
        </w:rPr>
        <w:t>Читаю. Объявления на столбах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Оно и видно. Про эту твою историю давно уже сказка написана. На самом деле, штанов-то никаких нету.</w:t>
      </w:r>
    </w:p>
    <w:p w:rsidR="006262E1" w:rsidRPr="008D3574" w:rsidRDefault="0034698F" w:rsidP="0034698F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АБУНТЯ.  </w:t>
      </w:r>
      <w:r w:rsidR="006262E1" w:rsidRPr="008D3574">
        <w:rPr>
          <w:sz w:val="28"/>
          <w:szCs w:val="28"/>
        </w:rPr>
        <w:t>Так я вам и поверил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ам не веришь, у Люлю спроси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И у Бантика. Это наш воспитанник.</w:t>
      </w:r>
    </w:p>
    <w:p w:rsidR="006262E1" w:rsidRPr="008D3574" w:rsidRDefault="0034698F" w:rsidP="0034698F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АБУНТЯ.  </w:t>
      </w:r>
      <w:r w:rsidR="006262E1" w:rsidRPr="008D3574">
        <w:rPr>
          <w:i/>
          <w:sz w:val="28"/>
          <w:szCs w:val="28"/>
        </w:rPr>
        <w:t>(Люлю)</w:t>
      </w:r>
      <w:r w:rsidR="006262E1" w:rsidRPr="008D3574">
        <w:rPr>
          <w:sz w:val="28"/>
          <w:szCs w:val="28"/>
        </w:rPr>
        <w:t xml:space="preserve"> Люлю, ты штаны видиш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Нет, Калабунтя, не вижу.</w:t>
      </w:r>
    </w:p>
    <w:p w:rsidR="006262E1" w:rsidRPr="008D3574" w:rsidRDefault="0034698F" w:rsidP="0034698F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АБУНТЯ.  </w:t>
      </w:r>
      <w:r w:rsidR="006262E1" w:rsidRPr="008D3574">
        <w:rPr>
          <w:i/>
          <w:sz w:val="28"/>
          <w:szCs w:val="28"/>
        </w:rPr>
        <w:t>(Бантику)</w:t>
      </w:r>
      <w:r w:rsidR="006262E1" w:rsidRPr="008D3574">
        <w:rPr>
          <w:sz w:val="28"/>
          <w:szCs w:val="28"/>
        </w:rPr>
        <w:t xml:space="preserve"> Бантик, ты штаны видиш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АНТИК. Не вижу, Калабунтя. </w:t>
      </w:r>
    </w:p>
    <w:p w:rsidR="006262E1" w:rsidRPr="008D3574" w:rsidRDefault="0034698F" w:rsidP="0034698F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ЛАБУНТЯ.   </w:t>
      </w:r>
      <w:r w:rsidR="006262E1" w:rsidRPr="008D3574">
        <w:rPr>
          <w:sz w:val="28"/>
          <w:szCs w:val="28"/>
        </w:rPr>
        <w:t>Да может быть, вы все тут глупые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. Нам не веришь, спроси у почтенной публики. </w:t>
      </w:r>
    </w:p>
    <w:p w:rsidR="006262E1" w:rsidRPr="008D3574" w:rsidRDefault="006262E1" w:rsidP="0034698F">
      <w:pPr>
        <w:pStyle w:val="a4"/>
        <w:jc w:val="left"/>
        <w:rPr>
          <w:sz w:val="28"/>
          <w:szCs w:val="28"/>
        </w:rPr>
      </w:pPr>
      <w:r w:rsidRPr="008D3574">
        <w:rPr>
          <w:sz w:val="28"/>
          <w:szCs w:val="28"/>
        </w:rPr>
        <w:t>КАЛАБУНТЯ.</w:t>
      </w:r>
      <w:r w:rsidR="0034698F">
        <w:rPr>
          <w:i/>
          <w:sz w:val="28"/>
          <w:szCs w:val="28"/>
        </w:rPr>
        <w:t xml:space="preserve">   </w:t>
      </w:r>
      <w:r w:rsidRPr="008D3574">
        <w:rPr>
          <w:i/>
          <w:sz w:val="28"/>
          <w:szCs w:val="28"/>
        </w:rPr>
        <w:t>(в зал)</w:t>
      </w:r>
      <w:r w:rsidRPr="008D3574">
        <w:rPr>
          <w:sz w:val="28"/>
          <w:szCs w:val="28"/>
        </w:rPr>
        <w:t xml:space="preserve"> Почтенная публика! Вы штаны видите?</w:t>
      </w:r>
    </w:p>
    <w:p w:rsidR="006262E1" w:rsidRPr="008D3574" w:rsidRDefault="00E02B36" w:rsidP="00E02B36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</w:t>
      </w:r>
      <w:r w:rsidR="00967A8E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Зал отвечает.</w:t>
      </w:r>
      <w:r w:rsidR="00967A8E" w:rsidRPr="008D3574">
        <w:rPr>
          <w:sz w:val="28"/>
          <w:szCs w:val="28"/>
        </w:rPr>
        <w:t>)</w:t>
      </w:r>
    </w:p>
    <w:p w:rsidR="006262E1" w:rsidRPr="008D3574" w:rsidRDefault="006262E1">
      <w:pPr>
        <w:pStyle w:val="a4"/>
        <w:ind w:firstLine="0"/>
        <w:rPr>
          <w:i/>
          <w:sz w:val="28"/>
          <w:szCs w:val="28"/>
        </w:rPr>
      </w:pPr>
      <w:r w:rsidRPr="008D3574">
        <w:rPr>
          <w:sz w:val="28"/>
          <w:szCs w:val="28"/>
        </w:rPr>
        <w:t>Это что же, я получаюсь без штанов? А-а-а!</w:t>
      </w:r>
      <w:r w:rsidR="009A3E9C">
        <w:rPr>
          <w:sz w:val="28"/>
          <w:szCs w:val="28"/>
        </w:rPr>
        <w:t>!!</w:t>
      </w:r>
      <w:r w:rsidRPr="008D3574">
        <w:rPr>
          <w:sz w:val="28"/>
          <w:szCs w:val="28"/>
        </w:rPr>
        <w:t xml:space="preserve"> </w:t>
      </w:r>
      <w:r w:rsidRPr="008D3574">
        <w:rPr>
          <w:i/>
          <w:sz w:val="28"/>
          <w:szCs w:val="28"/>
        </w:rPr>
        <w:t>(рыдает)</w:t>
      </w:r>
    </w:p>
    <w:p w:rsidR="006262E1" w:rsidRPr="008D3574" w:rsidRDefault="00E02B36" w:rsidP="00E02B36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</w:t>
      </w:r>
      <w:r w:rsidR="00967A8E" w:rsidRPr="008D3574">
        <w:rPr>
          <w:sz w:val="28"/>
          <w:szCs w:val="28"/>
        </w:rPr>
        <w:t>(Все тоже плачут, льются слезы.)</w:t>
      </w:r>
    </w:p>
    <w:p w:rsidR="006262E1" w:rsidRPr="008D3574" w:rsidRDefault="00E02B36" w:rsidP="00E02B36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>ВСЕ. Эх, Калабунтя! Горе ты наше луковое! Обманули тебя бедного!</w:t>
      </w:r>
      <w:r w:rsidR="00967A8E" w:rsidRPr="008D3574">
        <w:rPr>
          <w:sz w:val="28"/>
          <w:szCs w:val="28"/>
        </w:rPr>
        <w:t xml:space="preserve">  А-а-а!</w:t>
      </w:r>
      <w:r w:rsidR="009A3E9C">
        <w:rPr>
          <w:sz w:val="28"/>
          <w:szCs w:val="28"/>
        </w:rPr>
        <w:t>!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КАЛАБУНТЯ.</w:t>
      </w:r>
      <w:r w:rsidRPr="008D3574">
        <w:rPr>
          <w:sz w:val="28"/>
          <w:szCs w:val="28"/>
        </w:rPr>
        <w:tab/>
        <w:t>Приду на ККК, а все скажут – вот Калабунтя пришел – глупый и без штанов! А-а-а!</w:t>
      </w:r>
      <w:r w:rsidR="009A3E9C">
        <w:rPr>
          <w:sz w:val="28"/>
          <w:szCs w:val="28"/>
        </w:rPr>
        <w:t>!!</w:t>
      </w:r>
    </w:p>
    <w:p w:rsidR="00FE1CEA" w:rsidRDefault="00FE1CEA" w:rsidP="00FE1CEA">
      <w:pPr>
        <w:pStyle w:val="a3"/>
        <w:ind w:left="0"/>
        <w:jc w:val="left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</w:t>
      </w:r>
      <w:r w:rsidR="00F0200C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Издалека доносятся обрывки слов из громкогворителя: «…ание,</w:t>
      </w:r>
    </w:p>
    <w:p w:rsidR="006262E1" w:rsidRPr="008D3574" w:rsidRDefault="006262E1" w:rsidP="00FE1CEA">
      <w:pPr>
        <w:pStyle w:val="a3"/>
        <w:ind w:left="0"/>
        <w:jc w:val="left"/>
        <w:rPr>
          <w:sz w:val="28"/>
          <w:szCs w:val="28"/>
        </w:rPr>
      </w:pPr>
      <w:r w:rsidRPr="008D3574">
        <w:rPr>
          <w:sz w:val="28"/>
          <w:szCs w:val="28"/>
        </w:rPr>
        <w:t xml:space="preserve"> </w:t>
      </w:r>
      <w:r w:rsidR="00E02B36">
        <w:rPr>
          <w:sz w:val="28"/>
          <w:szCs w:val="28"/>
        </w:rPr>
        <w:t xml:space="preserve">            </w:t>
      </w:r>
      <w:r w:rsidRPr="008D3574">
        <w:rPr>
          <w:sz w:val="28"/>
          <w:szCs w:val="28"/>
        </w:rPr>
        <w:t>…мание! …ачинаем …урс …унской  асоты! …росим…»</w:t>
      </w:r>
      <w:r w:rsidR="00F0200C" w:rsidRPr="008D3574">
        <w:rPr>
          <w:sz w:val="28"/>
          <w:szCs w:val="28"/>
        </w:rPr>
        <w:t>)</w:t>
      </w:r>
    </w:p>
    <w:p w:rsidR="006262E1" w:rsidRPr="008D3574" w:rsidRDefault="00FE1CEA" w:rsidP="00FE1CEA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 xml:space="preserve">БИМ. </w:t>
      </w:r>
      <w:r w:rsidR="006262E1" w:rsidRPr="008D3574">
        <w:rPr>
          <w:i/>
          <w:sz w:val="28"/>
          <w:szCs w:val="28"/>
        </w:rPr>
        <w:t xml:space="preserve">(Калабунте) </w:t>
      </w:r>
      <w:r w:rsidR="006262E1" w:rsidRPr="008D3574">
        <w:rPr>
          <w:sz w:val="28"/>
          <w:szCs w:val="28"/>
        </w:rPr>
        <w:t xml:space="preserve">Знаешь что, возьми мои штаны.Они хоть и не волшебные, зато их видно </w:t>
      </w:r>
      <w:r w:rsidR="006262E1" w:rsidRPr="008D3574">
        <w:rPr>
          <w:i/>
          <w:sz w:val="28"/>
          <w:szCs w:val="28"/>
        </w:rPr>
        <w:t>(снимает с себя штаны)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КАЛАБУНТЯ.</w:t>
      </w:r>
      <w:r w:rsidRPr="008D3574">
        <w:rPr>
          <w:sz w:val="28"/>
          <w:szCs w:val="28"/>
        </w:rPr>
        <w:tab/>
        <w:t>Ты, Бим, отдашь мне свои панталоны?</w:t>
      </w:r>
    </w:p>
    <w:p w:rsidR="006262E1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И мои заодно бери </w:t>
      </w:r>
      <w:r w:rsidRPr="008D3574">
        <w:rPr>
          <w:i/>
          <w:sz w:val="28"/>
          <w:szCs w:val="28"/>
        </w:rPr>
        <w:t>(тоже снимает).</w:t>
      </w:r>
      <w:r w:rsidRPr="008D3574">
        <w:rPr>
          <w:sz w:val="28"/>
          <w:szCs w:val="28"/>
        </w:rPr>
        <w:t xml:space="preserve"> Мы с Бимом всегда заодно.</w:t>
      </w:r>
    </w:p>
    <w:p w:rsidR="00D72A81" w:rsidRDefault="00D72A81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72A81">
        <w:rPr>
          <w:i/>
          <w:sz w:val="28"/>
          <w:szCs w:val="28"/>
        </w:rPr>
        <w:t xml:space="preserve">  (Калабунтя натягивает на себя две пары штанов.)</w:t>
      </w:r>
    </w:p>
    <w:p w:rsidR="00D72A81" w:rsidRPr="00D72A81" w:rsidRDefault="00D72A8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АЛАБУНТЯ. </w:t>
      </w:r>
      <w:r w:rsidR="009A4F72">
        <w:rPr>
          <w:sz w:val="28"/>
          <w:szCs w:val="28"/>
        </w:rPr>
        <w:t>Вот здорово! Вот хорошо!</w:t>
      </w:r>
      <w:r w:rsidR="00BB7573">
        <w:rPr>
          <w:sz w:val="28"/>
          <w:szCs w:val="28"/>
        </w:rPr>
        <w:t xml:space="preserve"> Двойные штаны!</w:t>
      </w:r>
    </w:p>
    <w:p w:rsidR="009A178B" w:rsidRDefault="00FE1CEA" w:rsidP="00C32424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М. </w:t>
      </w:r>
      <w:r w:rsidRPr="00FE1CEA">
        <w:rPr>
          <w:i/>
          <w:sz w:val="28"/>
          <w:szCs w:val="28"/>
        </w:rPr>
        <w:t>(Бому)</w:t>
      </w:r>
      <w:r>
        <w:rPr>
          <w:i/>
          <w:sz w:val="28"/>
          <w:szCs w:val="28"/>
        </w:rPr>
        <w:t xml:space="preserve"> </w:t>
      </w:r>
      <w:r w:rsidR="00C32424">
        <w:rPr>
          <w:sz w:val="28"/>
          <w:szCs w:val="28"/>
        </w:rPr>
        <w:t>Слушай, Бом, м</w:t>
      </w:r>
      <w:r>
        <w:rPr>
          <w:sz w:val="28"/>
          <w:szCs w:val="28"/>
        </w:rPr>
        <w:t xml:space="preserve">ожет </w:t>
      </w:r>
      <w:r w:rsidR="00C32424">
        <w:rPr>
          <w:sz w:val="28"/>
          <w:szCs w:val="28"/>
        </w:rPr>
        <w:t>быть,</w:t>
      </w:r>
      <w:r>
        <w:rPr>
          <w:sz w:val="28"/>
          <w:szCs w:val="28"/>
        </w:rPr>
        <w:t xml:space="preserve"> и трусы заодно подарим? </w:t>
      </w:r>
      <w:r w:rsidR="009A178B">
        <w:rPr>
          <w:sz w:val="28"/>
          <w:szCs w:val="28"/>
        </w:rPr>
        <w:t xml:space="preserve"> А то у него</w:t>
      </w:r>
      <w:r w:rsidR="00C32424">
        <w:rPr>
          <w:sz w:val="28"/>
          <w:szCs w:val="28"/>
        </w:rPr>
        <w:t xml:space="preserve"> </w:t>
      </w:r>
      <w:r w:rsidR="009A178B">
        <w:rPr>
          <w:sz w:val="28"/>
          <w:szCs w:val="28"/>
        </w:rPr>
        <w:t>все время падают.</w:t>
      </w:r>
    </w:p>
    <w:p w:rsidR="009A178B" w:rsidRDefault="009A178B" w:rsidP="009A178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ОМ. Давай подарим! Нам не жалко!</w:t>
      </w:r>
    </w:p>
    <w:p w:rsidR="00BF1C8F" w:rsidRDefault="009A178B" w:rsidP="009A178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ИМ. </w:t>
      </w:r>
      <w:r w:rsidRPr="009A178B">
        <w:rPr>
          <w:i/>
          <w:sz w:val="28"/>
          <w:szCs w:val="28"/>
        </w:rPr>
        <w:t>(в зал)</w:t>
      </w:r>
      <w:r>
        <w:rPr>
          <w:sz w:val="28"/>
          <w:szCs w:val="28"/>
        </w:rPr>
        <w:t xml:space="preserve"> Почтенная публика! </w:t>
      </w:r>
      <w:r w:rsidR="00BF1C8F">
        <w:rPr>
          <w:sz w:val="28"/>
          <w:szCs w:val="28"/>
        </w:rPr>
        <w:t>Отвернитесь, пожалуйста! Сейчас</w:t>
      </w:r>
    </w:p>
    <w:p w:rsidR="00524C38" w:rsidRDefault="00BF1C8F" w:rsidP="009A178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ы с Бомом будем снимать трусы!</w:t>
      </w:r>
      <w:r w:rsidR="009A178B">
        <w:rPr>
          <w:sz w:val="28"/>
          <w:szCs w:val="28"/>
        </w:rPr>
        <w:t xml:space="preserve"> </w:t>
      </w:r>
    </w:p>
    <w:p w:rsidR="00524C38" w:rsidRDefault="00524C38" w:rsidP="009A178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ОМ. </w:t>
      </w:r>
      <w:r w:rsidR="00C32424">
        <w:rPr>
          <w:sz w:val="28"/>
          <w:szCs w:val="28"/>
        </w:rPr>
        <w:t xml:space="preserve"> А можно и не отворачиваться.</w:t>
      </w:r>
    </w:p>
    <w:p w:rsidR="00524C38" w:rsidRDefault="00524C38" w:rsidP="009A178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ИМ. Да, кто как захочет.  </w:t>
      </w:r>
      <w:r w:rsidR="00BF11A8">
        <w:rPr>
          <w:sz w:val="28"/>
          <w:szCs w:val="28"/>
        </w:rPr>
        <w:t>Дело добровольное.</w:t>
      </w:r>
    </w:p>
    <w:p w:rsidR="00BF1C8F" w:rsidRDefault="00BF1C8F" w:rsidP="009A178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ОМ. Ну давай, ты первый.</w:t>
      </w:r>
    </w:p>
    <w:p w:rsidR="009A4F72" w:rsidRDefault="00BF1C8F" w:rsidP="009A178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ИМ. Нет, ты первый.</w:t>
      </w:r>
      <w:r w:rsidR="009A178B">
        <w:rPr>
          <w:sz w:val="28"/>
          <w:szCs w:val="28"/>
        </w:rPr>
        <w:t xml:space="preserve">         </w:t>
      </w:r>
    </w:p>
    <w:p w:rsidR="009A4F72" w:rsidRDefault="009A4F72" w:rsidP="009A178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ОМ. Ну, давай вместе!</w:t>
      </w:r>
    </w:p>
    <w:p w:rsidR="0093606B" w:rsidRDefault="0093606B" w:rsidP="009A178B">
      <w:pPr>
        <w:pStyle w:val="a4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32424" w:rsidRPr="0093606B">
        <w:rPr>
          <w:i/>
          <w:sz w:val="28"/>
          <w:szCs w:val="28"/>
        </w:rPr>
        <w:t>(Стаскивают с себя трусы.</w:t>
      </w:r>
      <w:r w:rsidR="00EC62CB" w:rsidRPr="0093606B">
        <w:rPr>
          <w:i/>
          <w:sz w:val="28"/>
          <w:szCs w:val="28"/>
        </w:rPr>
        <w:t xml:space="preserve"> Но голыми не остаются – </w:t>
      </w:r>
      <w:r w:rsidRPr="0093606B">
        <w:rPr>
          <w:i/>
          <w:sz w:val="28"/>
          <w:szCs w:val="28"/>
        </w:rPr>
        <w:t>под</w:t>
      </w:r>
    </w:p>
    <w:p w:rsidR="0093606B" w:rsidRDefault="0093606B" w:rsidP="009A178B">
      <w:pPr>
        <w:pStyle w:val="a4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первой парой у каждого имеется еще один комплект.)</w:t>
      </w:r>
    </w:p>
    <w:p w:rsidR="00C32424" w:rsidRDefault="0093606B" w:rsidP="009A178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ИМ. </w:t>
      </w:r>
      <w:r w:rsidRPr="009F3052">
        <w:rPr>
          <w:i/>
          <w:sz w:val="28"/>
          <w:szCs w:val="28"/>
        </w:rPr>
        <w:t>(в зал)</w:t>
      </w:r>
      <w:r w:rsidR="00C32424" w:rsidRPr="0093606B">
        <w:rPr>
          <w:i/>
          <w:sz w:val="28"/>
          <w:szCs w:val="28"/>
        </w:rPr>
        <w:t xml:space="preserve"> </w:t>
      </w:r>
      <w:r w:rsidR="009F3052">
        <w:rPr>
          <w:sz w:val="28"/>
          <w:szCs w:val="28"/>
        </w:rPr>
        <w:t xml:space="preserve"> Ха-ха-ха. А вы как думали? У нас всегда запасные имеются!</w:t>
      </w:r>
      <w:r w:rsidR="00905DC1">
        <w:rPr>
          <w:sz w:val="28"/>
          <w:szCs w:val="28"/>
        </w:rPr>
        <w:t xml:space="preserve"> Нижнее белье верхнее и нижнее белье нижне</w:t>
      </w:r>
      <w:r w:rsidR="009F3052">
        <w:rPr>
          <w:sz w:val="28"/>
          <w:szCs w:val="28"/>
        </w:rPr>
        <w:t>е.</w:t>
      </w:r>
    </w:p>
    <w:p w:rsidR="009F3052" w:rsidRDefault="009F3052" w:rsidP="009A178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БОМ. Мало ли! На всякий случай</w:t>
      </w:r>
      <w:r w:rsidRPr="005A3B22">
        <w:rPr>
          <w:i/>
          <w:sz w:val="28"/>
          <w:szCs w:val="28"/>
        </w:rPr>
        <w:t>. (Калабунте)</w:t>
      </w:r>
      <w:r w:rsidR="005A3B22">
        <w:rPr>
          <w:i/>
          <w:sz w:val="28"/>
          <w:szCs w:val="28"/>
        </w:rPr>
        <w:t xml:space="preserve"> </w:t>
      </w:r>
      <w:r w:rsidR="005A3B22">
        <w:rPr>
          <w:sz w:val="28"/>
          <w:szCs w:val="28"/>
        </w:rPr>
        <w:t>Держи, Калабунтя!</w:t>
      </w:r>
    </w:p>
    <w:p w:rsidR="005A3B22" w:rsidRPr="005A3B22" w:rsidRDefault="005A3B22" w:rsidP="009A178B">
      <w:pPr>
        <w:pStyle w:val="a4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Pr="005A3B22">
        <w:rPr>
          <w:i/>
          <w:sz w:val="28"/>
          <w:szCs w:val="28"/>
        </w:rPr>
        <w:t xml:space="preserve">(Калабунтя натягивает </w:t>
      </w:r>
      <w:r>
        <w:rPr>
          <w:i/>
          <w:sz w:val="28"/>
          <w:szCs w:val="28"/>
        </w:rPr>
        <w:t xml:space="preserve">поверх штанов еще </w:t>
      </w:r>
      <w:r w:rsidR="00905DC1">
        <w:rPr>
          <w:i/>
          <w:sz w:val="28"/>
          <w:szCs w:val="28"/>
        </w:rPr>
        <w:t>и трусы</w:t>
      </w:r>
      <w:r w:rsidRPr="005A3B22">
        <w:rPr>
          <w:i/>
          <w:sz w:val="28"/>
          <w:szCs w:val="28"/>
        </w:rPr>
        <w:t>.)</w:t>
      </w:r>
    </w:p>
    <w:p w:rsidR="009A178B" w:rsidRPr="00FE1CEA" w:rsidRDefault="009A4F72" w:rsidP="009A178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3B22">
        <w:rPr>
          <w:sz w:val="28"/>
          <w:szCs w:val="28"/>
        </w:rPr>
        <w:t>КАЛАБУНТЯ. Ура! Тра-ля-ля!</w:t>
      </w:r>
      <w:r>
        <w:rPr>
          <w:sz w:val="28"/>
          <w:szCs w:val="28"/>
        </w:rPr>
        <w:t xml:space="preserve">          </w:t>
      </w:r>
      <w:r w:rsidR="009A178B">
        <w:rPr>
          <w:sz w:val="28"/>
          <w:szCs w:val="28"/>
        </w:rPr>
        <w:t xml:space="preserve">         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А мы с Бантиком даем тебе вот эти красивые клоунские подтяжки.</w:t>
      </w:r>
      <w:r w:rsidR="00905DC1">
        <w:rPr>
          <w:sz w:val="28"/>
          <w:szCs w:val="28"/>
        </w:rPr>
        <w:t xml:space="preserve"> Тогда уж ничего не упадет.</w:t>
      </w:r>
    </w:p>
    <w:p w:rsidR="006262E1" w:rsidRPr="008D3574" w:rsidRDefault="00905DC1" w:rsidP="00905DC1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АБУНТЯ. </w:t>
      </w:r>
      <w:r w:rsidR="006262E1" w:rsidRPr="008D3574">
        <w:rPr>
          <w:sz w:val="28"/>
          <w:szCs w:val="28"/>
        </w:rPr>
        <w:t xml:space="preserve"> Ах, спасибо, Бим-Бом! Спасибо, Люлю с Бантиком! Только я вам денежки потом верну, а то я все портным отдал, а то они сказали 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ВСЕ. Что ты, что ты, Калабунтя! Мы тебе просто так даем! Носи на здоровье! </w:t>
      </w:r>
    </w:p>
    <w:p w:rsidR="006262E1" w:rsidRPr="008D3574" w:rsidRDefault="008605FA" w:rsidP="008605FA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</w:t>
      </w:r>
      <w:r w:rsidR="00F0200C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Снова слышится: «…просим всех …частников  …одняться  …»</w:t>
      </w:r>
      <w:r w:rsidR="00F0200C" w:rsidRPr="008D3574">
        <w:rPr>
          <w:sz w:val="28"/>
          <w:szCs w:val="28"/>
        </w:rPr>
        <w:t>)</w:t>
      </w:r>
    </w:p>
    <w:p w:rsidR="006262E1" w:rsidRPr="008D3574" w:rsidRDefault="006262E1">
      <w:pPr>
        <w:pStyle w:val="a4"/>
        <w:ind w:firstLine="0"/>
        <w:rPr>
          <w:sz w:val="28"/>
          <w:szCs w:val="28"/>
        </w:rPr>
      </w:pPr>
      <w:r w:rsidRPr="008D3574">
        <w:rPr>
          <w:sz w:val="28"/>
          <w:szCs w:val="28"/>
        </w:rPr>
        <w:t>Беги скорее!</w:t>
      </w:r>
    </w:p>
    <w:p w:rsidR="006262E1" w:rsidRPr="008D3574" w:rsidRDefault="008605FA" w:rsidP="008605FA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КАЛАБУНТЯ.  Приду на ККК, а все</w:t>
      </w:r>
      <w:r w:rsidR="006262E1" w:rsidRPr="008D3574">
        <w:rPr>
          <w:sz w:val="28"/>
          <w:szCs w:val="28"/>
        </w:rPr>
        <w:t xml:space="preserve"> ск</w:t>
      </w:r>
      <w:r>
        <w:rPr>
          <w:sz w:val="28"/>
          <w:szCs w:val="28"/>
        </w:rPr>
        <w:t>ажут – Калабунтя-то какой умный – двое штанов, трое трусов!</w:t>
      </w:r>
      <w:r w:rsidR="006262E1" w:rsidRPr="008D3574">
        <w:rPr>
          <w:sz w:val="28"/>
          <w:szCs w:val="28"/>
        </w:rPr>
        <w:t xml:space="preserve"> </w:t>
      </w:r>
      <w:r w:rsidR="00BB7573">
        <w:rPr>
          <w:sz w:val="28"/>
          <w:szCs w:val="28"/>
        </w:rPr>
        <w:t>Подтяжки еще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Беги, беги скорее, а то опоздаешь!</w:t>
      </w:r>
    </w:p>
    <w:p w:rsidR="006262E1" w:rsidRPr="008D3574" w:rsidRDefault="008605FA" w:rsidP="008605FA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АБУНТЯ.  </w:t>
      </w:r>
      <w:r w:rsidR="006262E1" w:rsidRPr="008D3574">
        <w:rPr>
          <w:sz w:val="28"/>
          <w:szCs w:val="28"/>
        </w:rPr>
        <w:t>А вы-то сами-то придете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Дуй на всех парусах!</w:t>
      </w:r>
    </w:p>
    <w:p w:rsidR="006262E1" w:rsidRPr="008D3574" w:rsidRDefault="008605FA" w:rsidP="008605FA">
      <w:pPr>
        <w:pStyle w:val="a4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КАЛАБУНТЯ.  </w:t>
      </w:r>
      <w:r w:rsidR="006262E1" w:rsidRPr="008D3574">
        <w:rPr>
          <w:sz w:val="28"/>
          <w:szCs w:val="28"/>
        </w:rPr>
        <w:t xml:space="preserve">Тра-ля-ля! </w:t>
      </w:r>
      <w:r w:rsidR="006262E1" w:rsidRPr="008D3574">
        <w:rPr>
          <w:i/>
          <w:sz w:val="28"/>
          <w:szCs w:val="28"/>
        </w:rPr>
        <w:t>(убегает)</w:t>
      </w:r>
    </w:p>
    <w:p w:rsidR="006262E1" w:rsidRPr="003D7268" w:rsidRDefault="008605FA" w:rsidP="008605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B74E9" w:rsidRPr="003D7268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Все смотрят ему вслед. Слышится торжественный марш…</w:t>
      </w:r>
      <w:r w:rsidR="00AB74E9" w:rsidRPr="003D7268">
        <w:rPr>
          <w:sz w:val="28"/>
          <w:szCs w:val="28"/>
        </w:rPr>
        <w:t>)</w:t>
      </w:r>
    </w:p>
    <w:p w:rsidR="006262E1" w:rsidRPr="008D3574" w:rsidRDefault="008605FA" w:rsidP="008605FA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>БИМ. Ну, надо и нам собираться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Повоспитывали, повыращивали, пора и по домам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ЛЮЛЮ. Как, разве вы не на ККК?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Опоздали уж 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В другой раз уж 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Успеете еще, успеете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В таком-то виде?</w:t>
      </w:r>
      <w:r w:rsidR="004F3E89" w:rsidRPr="008D3574">
        <w:rPr>
          <w:sz w:val="28"/>
          <w:szCs w:val="28"/>
        </w:rPr>
        <w:t xml:space="preserve"> Без штанов-то?</w:t>
      </w:r>
    </w:p>
    <w:p w:rsidR="006262E1" w:rsidRPr="008D3574" w:rsidRDefault="004F3E89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В одних </w:t>
      </w:r>
      <w:r w:rsidR="00E14061">
        <w:rPr>
          <w:sz w:val="28"/>
          <w:szCs w:val="28"/>
        </w:rPr>
        <w:t xml:space="preserve">нижних </w:t>
      </w:r>
      <w:r w:rsidRPr="008D3574">
        <w:rPr>
          <w:sz w:val="28"/>
          <w:szCs w:val="28"/>
        </w:rPr>
        <w:t>трусах…</w:t>
      </w:r>
      <w:r w:rsidR="00AB74E9" w:rsidRPr="003D7268">
        <w:rPr>
          <w:sz w:val="28"/>
          <w:szCs w:val="28"/>
        </w:rPr>
        <w:t xml:space="preserve"> </w:t>
      </w:r>
      <w:r w:rsidRPr="008D3574">
        <w:rPr>
          <w:sz w:val="28"/>
          <w:szCs w:val="28"/>
        </w:rPr>
        <w:t xml:space="preserve"> Скажут – совсем глупые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lastRenderedPageBreak/>
        <w:t>ЛЮЛЮ. У вас, Бим-Бом, как будто слезки на глазах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Это я смотрю на Бома, вот у меня и текут слезы от смеха – ха-ха-х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А я на Бима гляжу, так просто умираю от хохота, ха-ха-х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</w:t>
      </w:r>
      <w:r w:rsidRPr="008D3574">
        <w:rPr>
          <w:sz w:val="28"/>
          <w:szCs w:val="28"/>
        </w:rPr>
        <w:tab/>
      </w:r>
      <w:r w:rsidRPr="008D3574">
        <w:rPr>
          <w:i/>
          <w:sz w:val="28"/>
          <w:szCs w:val="28"/>
        </w:rPr>
        <w:t>(всхлипывает)</w:t>
      </w:r>
      <w:r w:rsidRPr="008D3574">
        <w:rPr>
          <w:sz w:val="28"/>
          <w:szCs w:val="28"/>
        </w:rPr>
        <w:t xml:space="preserve">  Это все из-за меня так вышло 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Ничего подобного! Мы зато вон какого Бантика воспитали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Умненького, вежливенького, храбреца-смельчак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ИМ </w:t>
      </w:r>
      <w:r w:rsidRPr="008D3574">
        <w:rPr>
          <w:i/>
          <w:sz w:val="28"/>
          <w:szCs w:val="28"/>
        </w:rPr>
        <w:t>(страшным голосом.)</w:t>
      </w:r>
      <w:r w:rsidRPr="008D3574">
        <w:rPr>
          <w:sz w:val="28"/>
          <w:szCs w:val="28"/>
        </w:rPr>
        <w:t xml:space="preserve"> Бом! Бо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Что такое? Что случилось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Мы забыли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, ЛЮЛЮ. Что?! </w:t>
      </w:r>
    </w:p>
    <w:p w:rsidR="00E14061" w:rsidRDefault="00E14061" w:rsidP="00E14061">
      <w:pPr>
        <w:pStyle w:val="a3"/>
        <w:ind w:left="0"/>
        <w:jc w:val="left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</w:t>
      </w:r>
      <w:r w:rsidR="00AB74E9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Из-за сцены слышны крики: «Бим! Бом! Люлю!» Выбегает</w:t>
      </w:r>
    </w:p>
    <w:p w:rsidR="006262E1" w:rsidRPr="008D3574" w:rsidRDefault="00E14061" w:rsidP="00E14061">
      <w:pPr>
        <w:pStyle w:val="a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262E1" w:rsidRPr="008D3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262E1" w:rsidRPr="008D3574">
        <w:rPr>
          <w:sz w:val="28"/>
          <w:szCs w:val="28"/>
        </w:rPr>
        <w:t>запыхавшаяся Зюзя.</w:t>
      </w:r>
      <w:r w:rsidR="00AB74E9" w:rsidRPr="008D3574">
        <w:rPr>
          <w:sz w:val="28"/>
          <w:szCs w:val="28"/>
        </w:rPr>
        <w:t>)</w:t>
      </w:r>
    </w:p>
    <w:p w:rsidR="006262E1" w:rsidRPr="008D3574" w:rsidRDefault="00E14061" w:rsidP="00E14061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ЗЮЗЯ.   </w:t>
      </w:r>
      <w:r w:rsidR="006262E1" w:rsidRPr="008D3574">
        <w:rPr>
          <w:sz w:val="28"/>
          <w:szCs w:val="28"/>
        </w:rPr>
        <w:t>Бим, Бом, Люлю! Хорошо, что я вас застала! Я ведь первое место по шляпам получила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Поздравляем, Зюзя, поздравляе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ЗЮЗЯ. Вот – </w:t>
      </w:r>
      <w:r w:rsidRPr="008D3574">
        <w:rPr>
          <w:i/>
          <w:sz w:val="28"/>
          <w:szCs w:val="28"/>
        </w:rPr>
        <w:t>(показывает)</w:t>
      </w:r>
      <w:r w:rsidRPr="008D3574">
        <w:rPr>
          <w:sz w:val="28"/>
          <w:szCs w:val="28"/>
        </w:rPr>
        <w:t xml:space="preserve"> Ситцевый Колпачок с бубенчиками и колокольчиками. Это вам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Что-ты, Зюзя, это твой приз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ЗЮЗЯ. Нет-нет, вы его заслужили!</w:t>
      </w:r>
    </w:p>
    <w:p w:rsidR="006262E1" w:rsidRPr="008D3574" w:rsidRDefault="00C23034" w:rsidP="00C23034">
      <w:pPr>
        <w:pStyle w:val="a3"/>
        <w:ind w:left="0"/>
        <w:jc w:val="left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</w:t>
      </w:r>
      <w:r w:rsidR="00AB74E9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Выходит Балтанай.</w:t>
      </w:r>
      <w:r w:rsidR="00AB74E9" w:rsidRPr="008D3574">
        <w:rPr>
          <w:sz w:val="28"/>
          <w:szCs w:val="28"/>
        </w:rPr>
        <w:t>)</w:t>
      </w:r>
    </w:p>
    <w:p w:rsidR="006262E1" w:rsidRPr="008D3574" w:rsidRDefault="00AE0068" w:rsidP="00C23034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62E1" w:rsidRPr="008D3574">
        <w:rPr>
          <w:sz w:val="28"/>
          <w:szCs w:val="28"/>
        </w:rPr>
        <w:t>БАЛТАНАЙ. Друзья мои! Я занял первое место в номинации «пальто и ватники»! Меня наградили вот этим Брезентовым Фраком. Но он, по праву, ваш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, БОМ. Но, Балтанай …</w:t>
      </w:r>
    </w:p>
    <w:p w:rsidR="006262E1" w:rsidRPr="008D3574" w:rsidRDefault="00C23034" w:rsidP="00C23034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</w:t>
      </w:r>
      <w:r w:rsidR="00AB74E9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Выкатывается Улюлюй.</w:t>
      </w:r>
      <w:r w:rsidR="00AB74E9" w:rsidRPr="008D3574">
        <w:rPr>
          <w:sz w:val="28"/>
          <w:szCs w:val="28"/>
        </w:rPr>
        <w:t>)</w:t>
      </w:r>
    </w:p>
    <w:p w:rsidR="006262E1" w:rsidRPr="008D3574" w:rsidRDefault="00C23034" w:rsidP="00C23034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62E1" w:rsidRPr="008D3574">
        <w:rPr>
          <w:sz w:val="28"/>
          <w:szCs w:val="28"/>
        </w:rPr>
        <w:t>УЛЮЛЮЙ. Я победил! Всех обошел по классу клоунс</w:t>
      </w:r>
      <w:r w:rsidR="004F3E89" w:rsidRPr="008D3574">
        <w:rPr>
          <w:sz w:val="28"/>
          <w:szCs w:val="28"/>
        </w:rPr>
        <w:t>ких башма</w:t>
      </w:r>
      <w:r w:rsidR="006262E1" w:rsidRPr="008D3574">
        <w:rPr>
          <w:sz w:val="28"/>
          <w:szCs w:val="28"/>
        </w:rPr>
        <w:t>ков! Вот – Деревянный Сапожок с медными подковками, держите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, БОМ. Нет, Улюлюй, это …</w:t>
      </w:r>
    </w:p>
    <w:p w:rsidR="006262E1" w:rsidRPr="008D3574" w:rsidRDefault="006262E1">
      <w:pPr>
        <w:pStyle w:val="a4"/>
        <w:rPr>
          <w:sz w:val="28"/>
          <w:szCs w:val="28"/>
        </w:rPr>
      </w:pPr>
    </w:p>
    <w:p w:rsidR="006262E1" w:rsidRPr="008D3574" w:rsidRDefault="00C23034" w:rsidP="00C2303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C64BE5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Выскакивает Калабунтя.</w:t>
      </w:r>
      <w:r w:rsidR="00C64BE5" w:rsidRPr="008D3574">
        <w:rPr>
          <w:sz w:val="28"/>
          <w:szCs w:val="28"/>
        </w:rPr>
        <w:t>)</w:t>
      </w:r>
    </w:p>
    <w:p w:rsidR="006262E1" w:rsidRPr="008D3574" w:rsidRDefault="00C23034" w:rsidP="00C23034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>КАЛАБУНТЯ.</w:t>
      </w:r>
      <w:r w:rsidR="006262E1" w:rsidRPr="008D3574">
        <w:rPr>
          <w:sz w:val="28"/>
          <w:szCs w:val="28"/>
        </w:rPr>
        <w:tab/>
        <w:t>Смотрите, смотрите, я главный приз получил – Хрустальные Панталоны! Тра-ля-ля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Поздравляем, поздравляем!</w:t>
      </w:r>
    </w:p>
    <w:p w:rsidR="006262E1" w:rsidRPr="008D3574" w:rsidRDefault="00AE0068" w:rsidP="00AE0068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АБУНТЯ. </w:t>
      </w:r>
      <w:r w:rsidR="006262E1" w:rsidRPr="008D3574">
        <w:rPr>
          <w:sz w:val="28"/>
          <w:szCs w:val="28"/>
        </w:rPr>
        <w:t>Только они на с</w:t>
      </w:r>
      <w:r w:rsidR="00FF413D" w:rsidRPr="008D3574">
        <w:rPr>
          <w:sz w:val="28"/>
          <w:szCs w:val="28"/>
        </w:rPr>
        <w:t>амом деле Бим-Бомовы. Правильно,</w:t>
      </w:r>
      <w:r>
        <w:rPr>
          <w:sz w:val="28"/>
          <w:szCs w:val="28"/>
        </w:rPr>
        <w:t xml:space="preserve">да?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Правильно! Правильно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Тог</w:t>
      </w:r>
      <w:r w:rsidR="00C64BE5" w:rsidRPr="008D3574">
        <w:rPr>
          <w:sz w:val="28"/>
          <w:szCs w:val="28"/>
        </w:rPr>
        <w:t xml:space="preserve">да давайте так, друзья-клоуны – пускай </w:t>
      </w:r>
      <w:r w:rsidRPr="008D3574">
        <w:rPr>
          <w:sz w:val="28"/>
          <w:szCs w:val="28"/>
        </w:rPr>
        <w:t xml:space="preserve"> все эти призы будут общими, согласны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Согласны, согласны!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ЛЮЛЮ </w:t>
      </w:r>
      <w:r w:rsidRPr="008D3574">
        <w:rPr>
          <w:i/>
          <w:sz w:val="28"/>
          <w:szCs w:val="28"/>
        </w:rPr>
        <w:t>(Биму)</w:t>
      </w:r>
      <w:r w:rsidRPr="008D3574">
        <w:rPr>
          <w:sz w:val="28"/>
          <w:szCs w:val="28"/>
        </w:rPr>
        <w:t xml:space="preserve">  Бим, а что мы, ты сказал, забыли?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ИМ. Мы забыли воспитать в Бантике</w:t>
      </w:r>
      <w:r w:rsidRPr="008D3574">
        <w:rPr>
          <w:i/>
          <w:sz w:val="28"/>
          <w:szCs w:val="28"/>
        </w:rPr>
        <w:t>…(Бому)</w:t>
      </w:r>
      <w:r w:rsidRPr="008D3574">
        <w:rPr>
          <w:sz w:val="28"/>
          <w:szCs w:val="28"/>
        </w:rPr>
        <w:t xml:space="preserve"> ты догадываешься?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БОМ. Эх, мы! Забыли доброту воспитать.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ВСЕ. Да вы что! Ничего себе – забыли! (</w:t>
      </w:r>
      <w:r w:rsidRPr="008D3574">
        <w:rPr>
          <w:i/>
          <w:sz w:val="28"/>
          <w:szCs w:val="28"/>
        </w:rPr>
        <w:t>в зал)</w:t>
      </w:r>
      <w:r w:rsidRPr="008D3574">
        <w:rPr>
          <w:sz w:val="28"/>
          <w:szCs w:val="28"/>
        </w:rPr>
        <w:t xml:space="preserve"> Почтенная публика! Почтенная публика! Ну, скажите хоть вы им – воспитали они в Бантике доброту?</w:t>
      </w:r>
    </w:p>
    <w:p w:rsidR="006262E1" w:rsidRPr="008D3574" w:rsidRDefault="00C23034" w:rsidP="00C23034">
      <w:pPr>
        <w:pStyle w:val="a3"/>
        <w:ind w:left="0"/>
        <w:jc w:val="left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</w:t>
      </w:r>
      <w:r w:rsidR="00C64BE5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Зал отвечает.</w:t>
      </w:r>
      <w:r w:rsidR="00C64BE5" w:rsidRPr="008D3574">
        <w:rPr>
          <w:sz w:val="28"/>
          <w:szCs w:val="28"/>
        </w:rPr>
        <w:t>)</w:t>
      </w:r>
    </w:p>
    <w:p w:rsidR="006262E1" w:rsidRPr="008D3574" w:rsidRDefault="00C23034" w:rsidP="00C23034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62E1" w:rsidRPr="008D3574">
        <w:rPr>
          <w:sz w:val="28"/>
          <w:szCs w:val="28"/>
        </w:rPr>
        <w:t xml:space="preserve">БИМ. Да? Разве? 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 xml:space="preserve">БОМ. </w:t>
      </w:r>
      <w:r w:rsidR="006B1C0B" w:rsidRPr="008D3574">
        <w:rPr>
          <w:sz w:val="28"/>
          <w:szCs w:val="28"/>
        </w:rPr>
        <w:t xml:space="preserve">Правда? </w:t>
      </w:r>
      <w:r w:rsidR="002F1A19" w:rsidRPr="008D3574">
        <w:rPr>
          <w:sz w:val="28"/>
          <w:szCs w:val="28"/>
        </w:rPr>
        <w:t>Хм, а</w:t>
      </w:r>
      <w:r w:rsidRPr="008D3574">
        <w:rPr>
          <w:sz w:val="28"/>
          <w:szCs w:val="28"/>
        </w:rPr>
        <w:t xml:space="preserve"> мы как-то и не заметили…</w:t>
      </w:r>
    </w:p>
    <w:p w:rsidR="006262E1" w:rsidRPr="008D3574" w:rsidRDefault="006262E1">
      <w:pPr>
        <w:pStyle w:val="a4"/>
        <w:rPr>
          <w:sz w:val="28"/>
          <w:szCs w:val="28"/>
        </w:rPr>
      </w:pPr>
      <w:r w:rsidRPr="008D3574">
        <w:rPr>
          <w:sz w:val="28"/>
          <w:szCs w:val="28"/>
        </w:rPr>
        <w:t>ЛЮЛЮ. Тогда – ура!</w:t>
      </w:r>
    </w:p>
    <w:p w:rsidR="006262E1" w:rsidRPr="008D3574" w:rsidRDefault="00C23034" w:rsidP="00C23034">
      <w:pPr>
        <w:pStyle w:val="a3"/>
        <w:ind w:left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</w:t>
      </w:r>
      <w:r w:rsidR="00FF413D" w:rsidRPr="008D3574">
        <w:rPr>
          <w:sz w:val="28"/>
          <w:szCs w:val="28"/>
        </w:rPr>
        <w:t>(</w:t>
      </w:r>
      <w:r w:rsidR="006262E1" w:rsidRPr="008D3574">
        <w:rPr>
          <w:sz w:val="28"/>
          <w:szCs w:val="28"/>
        </w:rPr>
        <w:t>Звучит марш.</w:t>
      </w:r>
      <w:r w:rsidR="00FF413D" w:rsidRPr="008D3574">
        <w:rPr>
          <w:sz w:val="28"/>
          <w:szCs w:val="28"/>
        </w:rPr>
        <w:t>)</w:t>
      </w:r>
    </w:p>
    <w:p w:rsidR="006262E1" w:rsidRPr="008D3574" w:rsidRDefault="00C23034" w:rsidP="00C23034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2E1" w:rsidRPr="008D3574">
        <w:rPr>
          <w:sz w:val="28"/>
          <w:szCs w:val="28"/>
        </w:rPr>
        <w:t>ВСЕ. Ура! Ура! Ура!</w:t>
      </w:r>
    </w:p>
    <w:p w:rsidR="006262E1" w:rsidRPr="00552BCB" w:rsidRDefault="006262E1" w:rsidP="003D7268">
      <w:pPr>
        <w:pStyle w:val="a4"/>
        <w:jc w:val="center"/>
        <w:rPr>
          <w:spacing w:val="104"/>
          <w:sz w:val="28"/>
          <w:szCs w:val="28"/>
        </w:rPr>
      </w:pPr>
      <w:r w:rsidRPr="008D3574">
        <w:rPr>
          <w:i/>
          <w:spacing w:val="104"/>
          <w:sz w:val="28"/>
          <w:szCs w:val="28"/>
          <w:u w:val="single"/>
        </w:rPr>
        <w:t>КОНЕЦ</w:t>
      </w:r>
    </w:p>
    <w:p w:rsidR="006262E1" w:rsidRPr="008D3574" w:rsidRDefault="006262E1">
      <w:pPr>
        <w:pStyle w:val="a4"/>
        <w:rPr>
          <w:sz w:val="28"/>
          <w:szCs w:val="28"/>
        </w:rPr>
      </w:pPr>
    </w:p>
    <w:p w:rsidR="006262E1" w:rsidRPr="00552BCB" w:rsidRDefault="00552BC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упонин Михаил Александрович</w:t>
      </w:r>
    </w:p>
    <w:p w:rsidR="003D7268" w:rsidRDefault="003D7268" w:rsidP="003D7268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3D7268" w:rsidRDefault="003D7268" w:rsidP="003D7268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3D7268" w:rsidRDefault="003D7268" w:rsidP="003D7268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6262E1" w:rsidRPr="008D3574" w:rsidRDefault="003D7268" w:rsidP="003D7268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sz w:val="28"/>
          <w:szCs w:val="28"/>
        </w:rPr>
      </w:pPr>
      <w:r>
        <w:rPr>
          <w:b/>
        </w:rPr>
        <w:t>http://syponin.ru</w:t>
      </w:r>
    </w:p>
    <w:sectPr w:rsidR="006262E1" w:rsidRPr="008D3574">
      <w:headerReference w:type="even" r:id="rId8"/>
      <w:headerReference w:type="default" r:id="rId9"/>
      <w:type w:val="continuous"/>
      <w:pgSz w:w="11906" w:h="16838"/>
      <w:pgMar w:top="1438" w:right="851" w:bottom="899" w:left="1980" w:header="54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68F" w:rsidRDefault="0032668F">
      <w:pPr>
        <w:spacing w:line="240" w:lineRule="auto"/>
      </w:pPr>
      <w:r>
        <w:separator/>
      </w:r>
    </w:p>
  </w:endnote>
  <w:endnote w:type="continuationSeparator" w:id="1">
    <w:p w:rsidR="0032668F" w:rsidRDefault="00326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68F" w:rsidRDefault="0032668F">
      <w:pPr>
        <w:spacing w:line="240" w:lineRule="auto"/>
      </w:pPr>
      <w:r>
        <w:separator/>
      </w:r>
    </w:p>
  </w:footnote>
  <w:footnote w:type="continuationSeparator" w:id="1">
    <w:p w:rsidR="0032668F" w:rsidRDefault="003266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E1" w:rsidRDefault="006262E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262E1" w:rsidRDefault="006262E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E1" w:rsidRDefault="006262E1">
    <w:pPr>
      <w:spacing w:line="240" w:lineRule="auto"/>
      <w:ind w:firstLine="0"/>
      <w:jc w:val="center"/>
    </w:pPr>
    <w:r>
      <w:rPr>
        <w:lang w:val="en-US"/>
      </w:rPr>
      <w:t>–</w:t>
    </w:r>
    <w:r>
      <w:t xml:space="preserve"> </w:t>
    </w:r>
    <w:fldSimple w:instr="PAGE  ">
      <w:r w:rsidR="00A976D7">
        <w:rPr>
          <w:noProof/>
        </w:rPr>
        <w:t>32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8AC"/>
    <w:multiLevelType w:val="hybridMultilevel"/>
    <w:tmpl w:val="E9F2A070"/>
    <w:lvl w:ilvl="0" w:tplc="BF28F80E">
      <w:numFmt w:val="bullet"/>
      <w:lvlText w:val=""/>
      <w:lvlJc w:val="left"/>
      <w:pPr>
        <w:ind w:left="-6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</w:abstractNum>
  <w:abstractNum w:abstractNumId="1">
    <w:nsid w:val="17CD3BDA"/>
    <w:multiLevelType w:val="hybridMultilevel"/>
    <w:tmpl w:val="0DA86786"/>
    <w:lvl w:ilvl="0" w:tplc="F5E60EB2">
      <w:numFmt w:val="bullet"/>
      <w:lvlText w:val=""/>
      <w:lvlJc w:val="left"/>
      <w:pPr>
        <w:ind w:left="36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9" w:hanging="360"/>
      </w:pPr>
      <w:rPr>
        <w:rFonts w:ascii="Wingdings" w:hAnsi="Wingdings" w:hint="default"/>
      </w:rPr>
    </w:lvl>
  </w:abstractNum>
  <w:abstractNum w:abstractNumId="2">
    <w:nsid w:val="1C2E40CB"/>
    <w:multiLevelType w:val="hybridMultilevel"/>
    <w:tmpl w:val="511617A8"/>
    <w:lvl w:ilvl="0" w:tplc="9C68B2B4">
      <w:numFmt w:val="bullet"/>
      <w:lvlText w:val=""/>
      <w:lvlJc w:val="left"/>
      <w:pPr>
        <w:ind w:left="-6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</w:abstractNum>
  <w:abstractNum w:abstractNumId="3">
    <w:nsid w:val="1CCC6D3E"/>
    <w:multiLevelType w:val="multilevel"/>
    <w:tmpl w:val="C206FFB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5475823"/>
    <w:multiLevelType w:val="hybridMultilevel"/>
    <w:tmpl w:val="41D607C8"/>
    <w:lvl w:ilvl="0" w:tplc="8B3AD54C"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5">
    <w:nsid w:val="4C7D19D1"/>
    <w:multiLevelType w:val="hybridMultilevel"/>
    <w:tmpl w:val="3BEAEB86"/>
    <w:lvl w:ilvl="0" w:tplc="3C92303E">
      <w:numFmt w:val="bullet"/>
      <w:lvlText w:val=""/>
      <w:lvlJc w:val="left"/>
      <w:pPr>
        <w:ind w:left="35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4" w:hanging="360"/>
      </w:pPr>
      <w:rPr>
        <w:rFonts w:ascii="Wingdings" w:hAnsi="Wingdings" w:hint="default"/>
      </w:rPr>
    </w:lvl>
  </w:abstractNum>
  <w:abstractNum w:abstractNumId="6">
    <w:nsid w:val="50494447"/>
    <w:multiLevelType w:val="multilevel"/>
    <w:tmpl w:val="9522A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54A50778"/>
    <w:multiLevelType w:val="multilevel"/>
    <w:tmpl w:val="BD5865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oNotTrackMoves/>
  <w:documentProtection w:edit="readOnly" w:enforcement="0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33BD"/>
    <w:rsid w:val="00002F3F"/>
    <w:rsid w:val="00004AC8"/>
    <w:rsid w:val="0001427C"/>
    <w:rsid w:val="00016680"/>
    <w:rsid w:val="00026CA0"/>
    <w:rsid w:val="000302DF"/>
    <w:rsid w:val="000439FE"/>
    <w:rsid w:val="00050717"/>
    <w:rsid w:val="00055E13"/>
    <w:rsid w:val="00056BC8"/>
    <w:rsid w:val="000654BB"/>
    <w:rsid w:val="00071317"/>
    <w:rsid w:val="00082049"/>
    <w:rsid w:val="00093121"/>
    <w:rsid w:val="000A3004"/>
    <w:rsid w:val="000B0CF3"/>
    <w:rsid w:val="000B44ED"/>
    <w:rsid w:val="000C3D03"/>
    <w:rsid w:val="000D234A"/>
    <w:rsid w:val="000D7C0A"/>
    <w:rsid w:val="000E1E90"/>
    <w:rsid w:val="000E411C"/>
    <w:rsid w:val="000F2C23"/>
    <w:rsid w:val="00103D1A"/>
    <w:rsid w:val="00114262"/>
    <w:rsid w:val="0011773F"/>
    <w:rsid w:val="00125135"/>
    <w:rsid w:val="00136E22"/>
    <w:rsid w:val="00152E7D"/>
    <w:rsid w:val="001570E7"/>
    <w:rsid w:val="00157A70"/>
    <w:rsid w:val="00162586"/>
    <w:rsid w:val="0016777C"/>
    <w:rsid w:val="00170EED"/>
    <w:rsid w:val="00182AC6"/>
    <w:rsid w:val="00183345"/>
    <w:rsid w:val="00185004"/>
    <w:rsid w:val="001A0DCF"/>
    <w:rsid w:val="001B1D12"/>
    <w:rsid w:val="001C18AA"/>
    <w:rsid w:val="001C3CB1"/>
    <w:rsid w:val="001C4868"/>
    <w:rsid w:val="001C6A8E"/>
    <w:rsid w:val="001C780D"/>
    <w:rsid w:val="001D0EC2"/>
    <w:rsid w:val="001D720B"/>
    <w:rsid w:val="001E566E"/>
    <w:rsid w:val="001F2E88"/>
    <w:rsid w:val="00203204"/>
    <w:rsid w:val="00207408"/>
    <w:rsid w:val="00214C91"/>
    <w:rsid w:val="00215443"/>
    <w:rsid w:val="0021664B"/>
    <w:rsid w:val="00217392"/>
    <w:rsid w:val="00217EEA"/>
    <w:rsid w:val="002209D7"/>
    <w:rsid w:val="0022145A"/>
    <w:rsid w:val="002679F0"/>
    <w:rsid w:val="00286536"/>
    <w:rsid w:val="00296C23"/>
    <w:rsid w:val="002A235B"/>
    <w:rsid w:val="002B6432"/>
    <w:rsid w:val="002C07CB"/>
    <w:rsid w:val="002C3189"/>
    <w:rsid w:val="002D5C2F"/>
    <w:rsid w:val="002E3273"/>
    <w:rsid w:val="002F1A19"/>
    <w:rsid w:val="002F4C6B"/>
    <w:rsid w:val="002F5FD1"/>
    <w:rsid w:val="002F7249"/>
    <w:rsid w:val="002F7795"/>
    <w:rsid w:val="003247D0"/>
    <w:rsid w:val="0032668F"/>
    <w:rsid w:val="00327B88"/>
    <w:rsid w:val="00331DDC"/>
    <w:rsid w:val="00334360"/>
    <w:rsid w:val="0034698F"/>
    <w:rsid w:val="00361194"/>
    <w:rsid w:val="00364075"/>
    <w:rsid w:val="003676B5"/>
    <w:rsid w:val="003746D4"/>
    <w:rsid w:val="00382F09"/>
    <w:rsid w:val="00384A0D"/>
    <w:rsid w:val="003950F0"/>
    <w:rsid w:val="00395B27"/>
    <w:rsid w:val="003A00E8"/>
    <w:rsid w:val="003A20F0"/>
    <w:rsid w:val="003A443D"/>
    <w:rsid w:val="003C4CDE"/>
    <w:rsid w:val="003D09DA"/>
    <w:rsid w:val="003D27E2"/>
    <w:rsid w:val="003D3540"/>
    <w:rsid w:val="003D3A10"/>
    <w:rsid w:val="003D7268"/>
    <w:rsid w:val="003E031E"/>
    <w:rsid w:val="003E15E8"/>
    <w:rsid w:val="003E7101"/>
    <w:rsid w:val="003F782D"/>
    <w:rsid w:val="004079A2"/>
    <w:rsid w:val="00416281"/>
    <w:rsid w:val="00422016"/>
    <w:rsid w:val="004339C0"/>
    <w:rsid w:val="00434745"/>
    <w:rsid w:val="004411AB"/>
    <w:rsid w:val="0044237D"/>
    <w:rsid w:val="00444EFB"/>
    <w:rsid w:val="0044744B"/>
    <w:rsid w:val="00453C45"/>
    <w:rsid w:val="004540DF"/>
    <w:rsid w:val="00456EC3"/>
    <w:rsid w:val="00460E48"/>
    <w:rsid w:val="00477135"/>
    <w:rsid w:val="00490DDF"/>
    <w:rsid w:val="00497980"/>
    <w:rsid w:val="004A16E9"/>
    <w:rsid w:val="004C7CA2"/>
    <w:rsid w:val="004D037B"/>
    <w:rsid w:val="004D2156"/>
    <w:rsid w:val="004E1CE6"/>
    <w:rsid w:val="004F3E89"/>
    <w:rsid w:val="005043B2"/>
    <w:rsid w:val="00505C8B"/>
    <w:rsid w:val="00510442"/>
    <w:rsid w:val="00524C38"/>
    <w:rsid w:val="005440EF"/>
    <w:rsid w:val="00552BCB"/>
    <w:rsid w:val="005577D9"/>
    <w:rsid w:val="00562C80"/>
    <w:rsid w:val="0057090F"/>
    <w:rsid w:val="005772D2"/>
    <w:rsid w:val="005847A1"/>
    <w:rsid w:val="005875C0"/>
    <w:rsid w:val="005A1419"/>
    <w:rsid w:val="005A3B22"/>
    <w:rsid w:val="005A64AC"/>
    <w:rsid w:val="005B24D9"/>
    <w:rsid w:val="005D04A9"/>
    <w:rsid w:val="005E071B"/>
    <w:rsid w:val="005E07DC"/>
    <w:rsid w:val="005E723F"/>
    <w:rsid w:val="005F3A68"/>
    <w:rsid w:val="005F3EEC"/>
    <w:rsid w:val="005F4705"/>
    <w:rsid w:val="00617886"/>
    <w:rsid w:val="0062023D"/>
    <w:rsid w:val="006262E1"/>
    <w:rsid w:val="00630D20"/>
    <w:rsid w:val="00634A39"/>
    <w:rsid w:val="006416FC"/>
    <w:rsid w:val="00643F0D"/>
    <w:rsid w:val="0065001C"/>
    <w:rsid w:val="00670646"/>
    <w:rsid w:val="00676A2D"/>
    <w:rsid w:val="00680F92"/>
    <w:rsid w:val="006951B3"/>
    <w:rsid w:val="006A0964"/>
    <w:rsid w:val="006A237D"/>
    <w:rsid w:val="006A6A15"/>
    <w:rsid w:val="006B1C0B"/>
    <w:rsid w:val="006B3ECE"/>
    <w:rsid w:val="006C3B13"/>
    <w:rsid w:val="006E1CC0"/>
    <w:rsid w:val="006E4051"/>
    <w:rsid w:val="006E4ACE"/>
    <w:rsid w:val="006F2384"/>
    <w:rsid w:val="006F3567"/>
    <w:rsid w:val="00714B57"/>
    <w:rsid w:val="00734E0D"/>
    <w:rsid w:val="007453A4"/>
    <w:rsid w:val="0074569E"/>
    <w:rsid w:val="007536B1"/>
    <w:rsid w:val="00767339"/>
    <w:rsid w:val="00774A91"/>
    <w:rsid w:val="00792AFE"/>
    <w:rsid w:val="007A255D"/>
    <w:rsid w:val="007B6881"/>
    <w:rsid w:val="007C1ECB"/>
    <w:rsid w:val="007C70D4"/>
    <w:rsid w:val="007D29EE"/>
    <w:rsid w:val="007D39E8"/>
    <w:rsid w:val="007D613C"/>
    <w:rsid w:val="008205B1"/>
    <w:rsid w:val="008226B0"/>
    <w:rsid w:val="008507BA"/>
    <w:rsid w:val="008605FA"/>
    <w:rsid w:val="0086222D"/>
    <w:rsid w:val="00863149"/>
    <w:rsid w:val="00875CCE"/>
    <w:rsid w:val="0088155F"/>
    <w:rsid w:val="00883DD5"/>
    <w:rsid w:val="0089027C"/>
    <w:rsid w:val="008905D4"/>
    <w:rsid w:val="008947AA"/>
    <w:rsid w:val="008969A9"/>
    <w:rsid w:val="008A0D9D"/>
    <w:rsid w:val="008C0E82"/>
    <w:rsid w:val="008C5DDD"/>
    <w:rsid w:val="008D2D6A"/>
    <w:rsid w:val="008D3574"/>
    <w:rsid w:val="008F4530"/>
    <w:rsid w:val="009046FC"/>
    <w:rsid w:val="00905DC1"/>
    <w:rsid w:val="0090793D"/>
    <w:rsid w:val="0091199E"/>
    <w:rsid w:val="00911E59"/>
    <w:rsid w:val="00912E03"/>
    <w:rsid w:val="009232F5"/>
    <w:rsid w:val="00923E39"/>
    <w:rsid w:val="00933B6C"/>
    <w:rsid w:val="0093606B"/>
    <w:rsid w:val="0094217C"/>
    <w:rsid w:val="009509F6"/>
    <w:rsid w:val="0096606E"/>
    <w:rsid w:val="00967A8E"/>
    <w:rsid w:val="0097445B"/>
    <w:rsid w:val="00993321"/>
    <w:rsid w:val="009954A0"/>
    <w:rsid w:val="009A178B"/>
    <w:rsid w:val="009A3E9C"/>
    <w:rsid w:val="009A4F72"/>
    <w:rsid w:val="009B15C0"/>
    <w:rsid w:val="009B7F37"/>
    <w:rsid w:val="009C1754"/>
    <w:rsid w:val="009C28EF"/>
    <w:rsid w:val="009D5443"/>
    <w:rsid w:val="009D617A"/>
    <w:rsid w:val="009E37B9"/>
    <w:rsid w:val="009F3052"/>
    <w:rsid w:val="009F4A2F"/>
    <w:rsid w:val="00A00BBE"/>
    <w:rsid w:val="00A04917"/>
    <w:rsid w:val="00A07FEC"/>
    <w:rsid w:val="00A150A6"/>
    <w:rsid w:val="00A15440"/>
    <w:rsid w:val="00A27B71"/>
    <w:rsid w:val="00A27D02"/>
    <w:rsid w:val="00A30FA1"/>
    <w:rsid w:val="00A32E44"/>
    <w:rsid w:val="00A33B37"/>
    <w:rsid w:val="00A34ABE"/>
    <w:rsid w:val="00A36799"/>
    <w:rsid w:val="00A36EF6"/>
    <w:rsid w:val="00A413CC"/>
    <w:rsid w:val="00A67205"/>
    <w:rsid w:val="00A825C5"/>
    <w:rsid w:val="00A9591C"/>
    <w:rsid w:val="00A976D7"/>
    <w:rsid w:val="00AB54EF"/>
    <w:rsid w:val="00AB74E9"/>
    <w:rsid w:val="00AD1D20"/>
    <w:rsid w:val="00AE0068"/>
    <w:rsid w:val="00AE42DC"/>
    <w:rsid w:val="00B01616"/>
    <w:rsid w:val="00B103A0"/>
    <w:rsid w:val="00B22414"/>
    <w:rsid w:val="00B32CCB"/>
    <w:rsid w:val="00B3542B"/>
    <w:rsid w:val="00B4200D"/>
    <w:rsid w:val="00B654D3"/>
    <w:rsid w:val="00B80E04"/>
    <w:rsid w:val="00B867B8"/>
    <w:rsid w:val="00B94D24"/>
    <w:rsid w:val="00B9707B"/>
    <w:rsid w:val="00BB0702"/>
    <w:rsid w:val="00BB7573"/>
    <w:rsid w:val="00BB7BE1"/>
    <w:rsid w:val="00BC04DC"/>
    <w:rsid w:val="00BC155E"/>
    <w:rsid w:val="00BC7592"/>
    <w:rsid w:val="00BD0148"/>
    <w:rsid w:val="00BD2052"/>
    <w:rsid w:val="00BE3212"/>
    <w:rsid w:val="00BE3DFD"/>
    <w:rsid w:val="00BF11A8"/>
    <w:rsid w:val="00BF1C8F"/>
    <w:rsid w:val="00BF4D64"/>
    <w:rsid w:val="00C13604"/>
    <w:rsid w:val="00C23034"/>
    <w:rsid w:val="00C27885"/>
    <w:rsid w:val="00C279B1"/>
    <w:rsid w:val="00C31C61"/>
    <w:rsid w:val="00C32424"/>
    <w:rsid w:val="00C419F4"/>
    <w:rsid w:val="00C41E5D"/>
    <w:rsid w:val="00C43374"/>
    <w:rsid w:val="00C4603C"/>
    <w:rsid w:val="00C513AF"/>
    <w:rsid w:val="00C57C28"/>
    <w:rsid w:val="00C648C1"/>
    <w:rsid w:val="00C64BE5"/>
    <w:rsid w:val="00C76D52"/>
    <w:rsid w:val="00C85E1B"/>
    <w:rsid w:val="00C9262B"/>
    <w:rsid w:val="00C934AF"/>
    <w:rsid w:val="00C97C86"/>
    <w:rsid w:val="00CA0BAA"/>
    <w:rsid w:val="00CA564B"/>
    <w:rsid w:val="00CA6C70"/>
    <w:rsid w:val="00CA70DF"/>
    <w:rsid w:val="00CC3E85"/>
    <w:rsid w:val="00CC41DB"/>
    <w:rsid w:val="00CD3685"/>
    <w:rsid w:val="00CD5094"/>
    <w:rsid w:val="00CF1486"/>
    <w:rsid w:val="00CF4D53"/>
    <w:rsid w:val="00D103A2"/>
    <w:rsid w:val="00D12EBC"/>
    <w:rsid w:val="00D16053"/>
    <w:rsid w:val="00D21902"/>
    <w:rsid w:val="00D25355"/>
    <w:rsid w:val="00D333BD"/>
    <w:rsid w:val="00D46C95"/>
    <w:rsid w:val="00D47B71"/>
    <w:rsid w:val="00D51559"/>
    <w:rsid w:val="00D57796"/>
    <w:rsid w:val="00D72A81"/>
    <w:rsid w:val="00D83511"/>
    <w:rsid w:val="00D91A29"/>
    <w:rsid w:val="00DA1910"/>
    <w:rsid w:val="00DA46D6"/>
    <w:rsid w:val="00DB63EB"/>
    <w:rsid w:val="00DC0052"/>
    <w:rsid w:val="00DD1E04"/>
    <w:rsid w:val="00DE1BB8"/>
    <w:rsid w:val="00E02B36"/>
    <w:rsid w:val="00E125F4"/>
    <w:rsid w:val="00E14061"/>
    <w:rsid w:val="00E24670"/>
    <w:rsid w:val="00E34D6F"/>
    <w:rsid w:val="00E510FE"/>
    <w:rsid w:val="00E51BBD"/>
    <w:rsid w:val="00E54A74"/>
    <w:rsid w:val="00E56770"/>
    <w:rsid w:val="00E6467F"/>
    <w:rsid w:val="00E70306"/>
    <w:rsid w:val="00E81956"/>
    <w:rsid w:val="00E83C96"/>
    <w:rsid w:val="00E860B1"/>
    <w:rsid w:val="00E96E61"/>
    <w:rsid w:val="00EA15BA"/>
    <w:rsid w:val="00EA507F"/>
    <w:rsid w:val="00EB0506"/>
    <w:rsid w:val="00EB4D74"/>
    <w:rsid w:val="00EC27BD"/>
    <w:rsid w:val="00EC2AF8"/>
    <w:rsid w:val="00EC43FC"/>
    <w:rsid w:val="00EC5A55"/>
    <w:rsid w:val="00EC62CB"/>
    <w:rsid w:val="00F0167C"/>
    <w:rsid w:val="00F0200C"/>
    <w:rsid w:val="00F0346E"/>
    <w:rsid w:val="00F10220"/>
    <w:rsid w:val="00F2224E"/>
    <w:rsid w:val="00F224A7"/>
    <w:rsid w:val="00F23129"/>
    <w:rsid w:val="00F42778"/>
    <w:rsid w:val="00F53ADB"/>
    <w:rsid w:val="00F7250C"/>
    <w:rsid w:val="00F72903"/>
    <w:rsid w:val="00F7613C"/>
    <w:rsid w:val="00F76E22"/>
    <w:rsid w:val="00F82D11"/>
    <w:rsid w:val="00F8368C"/>
    <w:rsid w:val="00F83698"/>
    <w:rsid w:val="00F84244"/>
    <w:rsid w:val="00F94B69"/>
    <w:rsid w:val="00F97926"/>
    <w:rsid w:val="00FB6EFF"/>
    <w:rsid w:val="00FD0C39"/>
    <w:rsid w:val="00FD1FBC"/>
    <w:rsid w:val="00FE1CEA"/>
    <w:rsid w:val="00FE26AE"/>
    <w:rsid w:val="00FE2E3B"/>
    <w:rsid w:val="00FF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454"/>
      <w:jc w:val="both"/>
    </w:pPr>
    <w:rPr>
      <w:snapToGrid w:val="0"/>
      <w:sz w:val="28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ind w:left="-720"/>
      <w:jc w:val="center"/>
      <w:outlineLvl w:val="2"/>
    </w:pPr>
    <w:rPr>
      <w:b/>
      <w:sz w:val="6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pPr>
      <w:widowControl w:val="0"/>
      <w:spacing w:line="240" w:lineRule="auto"/>
      <w:ind w:firstLine="567"/>
    </w:pPr>
    <w:rPr>
      <w:b/>
      <w:snapToGrid/>
      <w:sz w:val="24"/>
    </w:rPr>
  </w:style>
  <w:style w:type="paragraph" w:customStyle="1" w:styleId="a3">
    <w:name w:val="ремарка"/>
    <w:basedOn w:val="a"/>
    <w:pPr>
      <w:ind w:left="1134" w:firstLine="0"/>
    </w:pPr>
    <w:rPr>
      <w:i/>
      <w:sz w:val="24"/>
    </w:rPr>
  </w:style>
  <w:style w:type="paragraph" w:customStyle="1" w:styleId="a4">
    <w:name w:val="диалог"/>
    <w:basedOn w:val="a"/>
    <w:pPr>
      <w:ind w:firstLine="567"/>
    </w:pPr>
    <w:rPr>
      <w:sz w:val="24"/>
    </w:rPr>
  </w:style>
  <w:style w:type="paragraph" w:styleId="a5">
    <w:name w:val="Normal (Web)"/>
    <w:basedOn w:val="a"/>
    <w:uiPriority w:val="99"/>
    <w:unhideWhenUsed/>
    <w:rsid w:val="00456EC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286FE5-5D25-4C55-873E-F9AB3858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674</Words>
  <Characters>3234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</vt:lpstr>
    </vt:vector>
  </TitlesOfParts>
  <Company>ФСБ</Company>
  <LinksUpToDate>false</LinksUpToDate>
  <CharactersWithSpaces>3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КОНКУРС КЛОУНСКОЙ КРАСОТЫ</dc:title>
  <dc:creator>Супонин М. КОНКУРС КЛОУНСКОЙ КРАСОТЫ</dc:creator>
  <cp:keywords>Супонин М. КОНКУРС КЛОУНСКОЙ КРАСОТЫ</cp:keywords>
  <cp:lastModifiedBy>Санек</cp:lastModifiedBy>
  <cp:revision>2</cp:revision>
  <cp:lastPrinted>2000-12-27T15:00:00Z</cp:lastPrinted>
  <dcterms:created xsi:type="dcterms:W3CDTF">2022-03-28T05:42:00Z</dcterms:created>
  <dcterms:modified xsi:type="dcterms:W3CDTF">2022-03-28T05:42:00Z</dcterms:modified>
</cp:coreProperties>
</file>